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C92F" w14:textId="77777777" w:rsidR="00F70F54" w:rsidRDefault="00F70F54" w:rsidP="002B754D">
      <w:pPr>
        <w:jc w:val="center"/>
        <w:rPr>
          <w:b/>
          <w:bCs/>
        </w:rPr>
      </w:pPr>
    </w:p>
    <w:p w14:paraId="792AFDA7" w14:textId="2E590EF9" w:rsidR="009523D1" w:rsidRPr="003F3644" w:rsidRDefault="003F3644" w:rsidP="002B754D">
      <w:pPr>
        <w:jc w:val="center"/>
        <w:rPr>
          <w:b/>
          <w:bCs/>
          <w:lang w:val="es-BO"/>
        </w:rPr>
      </w:pPr>
      <w:r w:rsidRPr="003F3644">
        <w:rPr>
          <w:b/>
          <w:bCs/>
          <w:lang w:val="es-BO"/>
        </w:rPr>
        <w:t>E</w:t>
      </w:r>
      <w:r>
        <w:rPr>
          <w:b/>
          <w:bCs/>
          <w:lang w:val="es-BO"/>
        </w:rPr>
        <w:t>JEMPLO</w:t>
      </w:r>
    </w:p>
    <w:p w14:paraId="73164FAF" w14:textId="439215CA" w:rsidR="00623ACA" w:rsidRPr="003F3644" w:rsidRDefault="00970AFC" w:rsidP="00180CE6">
      <w:pPr>
        <w:pStyle w:val="Heading1"/>
        <w:rPr>
          <w:lang w:val="es-BO"/>
        </w:rPr>
      </w:pPr>
      <w:r w:rsidRPr="003F3644">
        <w:rPr>
          <w:lang w:val="es-BO"/>
        </w:rPr>
        <w:t xml:space="preserve">Formulario de </w:t>
      </w:r>
      <w:r w:rsidR="003F3644">
        <w:rPr>
          <w:lang w:val="es-BO"/>
        </w:rPr>
        <w:t>S</w:t>
      </w:r>
      <w:r w:rsidRPr="003F3644">
        <w:rPr>
          <w:lang w:val="es-BO"/>
        </w:rPr>
        <w:t xml:space="preserve">olicitud para </w:t>
      </w:r>
      <w:r w:rsidR="003F3644">
        <w:rPr>
          <w:lang w:val="es-BO"/>
        </w:rPr>
        <w:t>P</w:t>
      </w:r>
      <w:r w:rsidRPr="003F3644">
        <w:rPr>
          <w:lang w:val="es-BO"/>
        </w:rPr>
        <w:t>ropietarios</w:t>
      </w:r>
      <w:r w:rsidR="00722C62">
        <w:rPr>
          <w:lang w:val="es-BO"/>
        </w:rPr>
        <w:br/>
      </w:r>
      <w:r w:rsidR="00C3797D" w:rsidRPr="003F3644">
        <w:rPr>
          <w:highlight w:val="yellow"/>
          <w:lang w:val="es-BO"/>
        </w:rPr>
        <w:t xml:space="preserve">NOMBRE DEL BENEFICIARIO </w:t>
      </w:r>
      <w:r w:rsidRPr="003F3644">
        <w:rPr>
          <w:lang w:val="es-BO"/>
        </w:rPr>
        <w:t xml:space="preserve">Programa de </w:t>
      </w:r>
      <w:r w:rsidR="003F3644">
        <w:rPr>
          <w:lang w:val="es-BO"/>
        </w:rPr>
        <w:t>R</w:t>
      </w:r>
      <w:r w:rsidRPr="003F3644">
        <w:rPr>
          <w:lang w:val="es-BO"/>
        </w:rPr>
        <w:t xml:space="preserve">ehabilitación de </w:t>
      </w:r>
      <w:r w:rsidR="003F3644">
        <w:rPr>
          <w:lang w:val="es-BO"/>
        </w:rPr>
        <w:t>V</w:t>
      </w:r>
      <w:r w:rsidRPr="003F3644">
        <w:rPr>
          <w:lang w:val="es-BO"/>
        </w:rPr>
        <w:t>iviendas CDBG</w:t>
      </w:r>
    </w:p>
    <w:p w14:paraId="73164FB0" w14:textId="77777777" w:rsidR="00623ACA" w:rsidRPr="002B754D" w:rsidRDefault="00970AFC" w:rsidP="002B754D">
      <w:pPr>
        <w:spacing w:before="191"/>
      </w:pPr>
      <w:proofErr w:type="spellStart"/>
      <w:r w:rsidRPr="002B754D">
        <w:t>Fecha</w:t>
      </w:r>
      <w:proofErr w:type="spellEnd"/>
    </w:p>
    <w:p w14:paraId="73164FB1" w14:textId="77777777" w:rsidR="00623ACA" w:rsidRPr="002B754D" w:rsidRDefault="00623ACA" w:rsidP="00722C62">
      <w:pPr>
        <w:pStyle w:val="BodyText"/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4565"/>
        <w:gridCol w:w="1819"/>
      </w:tblGrid>
      <w:tr w:rsidR="00623ACA" w:rsidRPr="002B754D" w14:paraId="73164FB5" w14:textId="77777777">
        <w:trPr>
          <w:trHeight w:hRule="exact" w:val="278"/>
        </w:trPr>
        <w:tc>
          <w:tcPr>
            <w:tcW w:w="3197" w:type="dxa"/>
          </w:tcPr>
          <w:p w14:paraId="73164FB2" w14:textId="77777777" w:rsidR="00623ACA" w:rsidRPr="002B754D" w:rsidRDefault="00970AFC">
            <w:pPr>
              <w:pStyle w:val="TableParagraph"/>
            </w:pPr>
            <w:r w:rsidRPr="002B754D">
              <w:t xml:space="preserve">Nombre del </w:t>
            </w:r>
            <w:proofErr w:type="spellStart"/>
            <w:r w:rsidRPr="002B754D">
              <w:t>solicitante</w:t>
            </w:r>
            <w:proofErr w:type="spellEnd"/>
            <w:r w:rsidRPr="002B754D">
              <w:t>:</w:t>
            </w:r>
          </w:p>
        </w:tc>
        <w:tc>
          <w:tcPr>
            <w:tcW w:w="4565" w:type="dxa"/>
          </w:tcPr>
          <w:p w14:paraId="73164FB3" w14:textId="77777777" w:rsidR="00623ACA" w:rsidRPr="002B754D" w:rsidRDefault="00970AFC">
            <w:pPr>
              <w:pStyle w:val="TableParagraph"/>
              <w:ind w:left="100"/>
            </w:pPr>
            <w:proofErr w:type="spellStart"/>
            <w:r w:rsidRPr="002B754D">
              <w:t>Dirección</w:t>
            </w:r>
            <w:proofErr w:type="spellEnd"/>
            <w:r w:rsidRPr="002B754D">
              <w:t>:</w:t>
            </w:r>
          </w:p>
        </w:tc>
        <w:tc>
          <w:tcPr>
            <w:tcW w:w="1819" w:type="dxa"/>
          </w:tcPr>
          <w:p w14:paraId="73164FB4" w14:textId="669529B7" w:rsidR="00623ACA" w:rsidRPr="002B754D" w:rsidRDefault="00F70F54">
            <w:pPr>
              <w:pStyle w:val="TableParagraph"/>
              <w:ind w:left="100"/>
            </w:pPr>
            <w:proofErr w:type="spellStart"/>
            <w:r w:rsidRPr="002B754D">
              <w:t>Teléfono</w:t>
            </w:r>
            <w:proofErr w:type="spellEnd"/>
            <w:r w:rsidRPr="002B754D">
              <w:t>:</w:t>
            </w:r>
          </w:p>
        </w:tc>
      </w:tr>
      <w:tr w:rsidR="00623ACA" w:rsidRPr="002B754D" w14:paraId="73164FB9" w14:textId="77777777">
        <w:trPr>
          <w:trHeight w:hRule="exact" w:val="542"/>
        </w:trPr>
        <w:tc>
          <w:tcPr>
            <w:tcW w:w="3197" w:type="dxa"/>
          </w:tcPr>
          <w:p w14:paraId="73164FB6" w14:textId="77777777" w:rsidR="00623ACA" w:rsidRPr="002B754D" w:rsidRDefault="00623ACA"/>
        </w:tc>
        <w:tc>
          <w:tcPr>
            <w:tcW w:w="4565" w:type="dxa"/>
          </w:tcPr>
          <w:p w14:paraId="73164FB7" w14:textId="77777777" w:rsidR="00623ACA" w:rsidRPr="002B754D" w:rsidRDefault="00623ACA"/>
        </w:tc>
        <w:tc>
          <w:tcPr>
            <w:tcW w:w="1819" w:type="dxa"/>
          </w:tcPr>
          <w:p w14:paraId="73164FB8" w14:textId="77777777" w:rsidR="00623ACA" w:rsidRPr="002B754D" w:rsidRDefault="00623ACA"/>
        </w:tc>
      </w:tr>
      <w:tr w:rsidR="00623ACA" w:rsidRPr="003F3644" w14:paraId="73164FBB" w14:textId="77777777" w:rsidTr="00AA1CC4">
        <w:trPr>
          <w:trHeight w:hRule="exact" w:val="348"/>
        </w:trPr>
        <w:tc>
          <w:tcPr>
            <w:tcW w:w="9581" w:type="dxa"/>
            <w:gridSpan w:val="3"/>
          </w:tcPr>
          <w:p w14:paraId="73164FBA" w14:textId="0691F405" w:rsidR="00623ACA" w:rsidRPr="003F3644" w:rsidRDefault="00970AFC">
            <w:pPr>
              <w:pStyle w:val="TableParagraph"/>
              <w:rPr>
                <w:lang w:val="es-BO"/>
              </w:rPr>
            </w:pPr>
            <w:r w:rsidRPr="003F3644">
              <w:rPr>
                <w:lang w:val="es-BO"/>
              </w:rPr>
              <w:t xml:space="preserve">Ubicación de la propiedad que se va a </w:t>
            </w:r>
            <w:r w:rsidR="00F70F54" w:rsidRPr="003F3644">
              <w:rPr>
                <w:lang w:val="es-BO"/>
              </w:rPr>
              <w:t>mejorar:</w:t>
            </w:r>
          </w:p>
        </w:tc>
      </w:tr>
      <w:tr w:rsidR="00623ACA" w:rsidRPr="003F3644" w14:paraId="73164FBD" w14:textId="77777777">
        <w:trPr>
          <w:trHeight w:hRule="exact" w:val="278"/>
        </w:trPr>
        <w:tc>
          <w:tcPr>
            <w:tcW w:w="9581" w:type="dxa"/>
            <w:gridSpan w:val="3"/>
          </w:tcPr>
          <w:p w14:paraId="73164FBC" w14:textId="77777777" w:rsidR="00623ACA" w:rsidRPr="003F3644" w:rsidRDefault="00623ACA">
            <w:pPr>
              <w:rPr>
                <w:lang w:val="es-BO"/>
              </w:rPr>
            </w:pPr>
          </w:p>
        </w:tc>
      </w:tr>
    </w:tbl>
    <w:p w14:paraId="73164FBE" w14:textId="77777777" w:rsidR="00623ACA" w:rsidRPr="003F3644" w:rsidRDefault="00623ACA" w:rsidP="00722C62">
      <w:pPr>
        <w:pStyle w:val="BodyText"/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2251"/>
        <w:gridCol w:w="2611"/>
        <w:gridCol w:w="2179"/>
      </w:tblGrid>
      <w:tr w:rsidR="003F3644" w:rsidRPr="002B754D" w14:paraId="73164FC3" w14:textId="77777777" w:rsidTr="0077515F">
        <w:trPr>
          <w:trHeight w:val="546"/>
        </w:trPr>
        <w:tc>
          <w:tcPr>
            <w:tcW w:w="2539" w:type="dxa"/>
          </w:tcPr>
          <w:p w14:paraId="73164FBF" w14:textId="77777777" w:rsidR="003F3644" w:rsidRPr="003F3644" w:rsidRDefault="003F3644">
            <w:pPr>
              <w:pStyle w:val="TableParagraph"/>
              <w:rPr>
                <w:lang w:val="es-BO"/>
              </w:rPr>
            </w:pPr>
            <w:r w:rsidRPr="003F3644">
              <w:rPr>
                <w:lang w:val="es-BO"/>
              </w:rPr>
              <w:t>Número actual de unidades de vivienda</w:t>
            </w:r>
          </w:p>
        </w:tc>
        <w:tc>
          <w:tcPr>
            <w:tcW w:w="2251" w:type="dxa"/>
          </w:tcPr>
          <w:p w14:paraId="73164FC0" w14:textId="77777777" w:rsidR="003F3644" w:rsidRPr="002B754D" w:rsidRDefault="003F3644">
            <w:pPr>
              <w:pStyle w:val="TableParagraph"/>
            </w:pPr>
            <w:proofErr w:type="spellStart"/>
            <w:r w:rsidRPr="002B754D">
              <w:t>Después</w:t>
            </w:r>
            <w:proofErr w:type="spellEnd"/>
            <w:r w:rsidRPr="002B754D">
              <w:t xml:space="preserve"> de las </w:t>
            </w:r>
            <w:proofErr w:type="spellStart"/>
            <w:r w:rsidRPr="002B754D">
              <w:t>mejoras</w:t>
            </w:r>
            <w:proofErr w:type="spellEnd"/>
          </w:p>
        </w:tc>
        <w:tc>
          <w:tcPr>
            <w:tcW w:w="2611" w:type="dxa"/>
          </w:tcPr>
          <w:p w14:paraId="73164FC1" w14:textId="40FB6642" w:rsidR="003F3644" w:rsidRPr="003F3644" w:rsidRDefault="003F3644">
            <w:pPr>
              <w:pStyle w:val="TableParagraph"/>
              <w:rPr>
                <w:lang w:val="es-BO"/>
              </w:rPr>
            </w:pPr>
            <w:r w:rsidRPr="003F3644">
              <w:rPr>
                <w:lang w:val="es-BO"/>
              </w:rPr>
              <w:t>Número actual de unidades ocupadas</w:t>
            </w:r>
          </w:p>
        </w:tc>
        <w:tc>
          <w:tcPr>
            <w:tcW w:w="2179" w:type="dxa"/>
          </w:tcPr>
          <w:p w14:paraId="73164FC2" w14:textId="77777777" w:rsidR="003F3644" w:rsidRPr="002B754D" w:rsidRDefault="003F3644">
            <w:pPr>
              <w:pStyle w:val="TableParagraph"/>
              <w:ind w:left="100"/>
            </w:pPr>
            <w:proofErr w:type="spellStart"/>
            <w:r w:rsidRPr="002B754D">
              <w:t>Después</w:t>
            </w:r>
            <w:proofErr w:type="spellEnd"/>
            <w:r w:rsidRPr="002B754D">
              <w:t xml:space="preserve"> de las </w:t>
            </w:r>
            <w:proofErr w:type="spellStart"/>
            <w:r w:rsidRPr="002B754D">
              <w:t>mejoras</w:t>
            </w:r>
            <w:proofErr w:type="spellEnd"/>
          </w:p>
        </w:tc>
      </w:tr>
      <w:tr w:rsidR="00623ACA" w:rsidRPr="002B754D" w14:paraId="73164FC8" w14:textId="77777777">
        <w:trPr>
          <w:trHeight w:hRule="exact" w:val="298"/>
        </w:trPr>
        <w:tc>
          <w:tcPr>
            <w:tcW w:w="2539" w:type="dxa"/>
          </w:tcPr>
          <w:p w14:paraId="73164FC4" w14:textId="77777777" w:rsidR="00623ACA" w:rsidRPr="002B754D" w:rsidRDefault="00623ACA"/>
        </w:tc>
        <w:tc>
          <w:tcPr>
            <w:tcW w:w="2251" w:type="dxa"/>
          </w:tcPr>
          <w:p w14:paraId="73164FC5" w14:textId="77777777" w:rsidR="00623ACA" w:rsidRPr="002B754D" w:rsidRDefault="00623ACA"/>
        </w:tc>
        <w:tc>
          <w:tcPr>
            <w:tcW w:w="2611" w:type="dxa"/>
          </w:tcPr>
          <w:p w14:paraId="73164FC6" w14:textId="77777777" w:rsidR="00623ACA" w:rsidRPr="002B754D" w:rsidRDefault="00623ACA"/>
        </w:tc>
        <w:tc>
          <w:tcPr>
            <w:tcW w:w="2179" w:type="dxa"/>
          </w:tcPr>
          <w:p w14:paraId="73164FC7" w14:textId="77777777" w:rsidR="00623ACA" w:rsidRPr="002B754D" w:rsidRDefault="00623ACA"/>
        </w:tc>
      </w:tr>
    </w:tbl>
    <w:p w14:paraId="73164FC9" w14:textId="77777777" w:rsidR="00623ACA" w:rsidRPr="002B754D" w:rsidRDefault="00623ACA" w:rsidP="00722C62">
      <w:pPr>
        <w:pStyle w:val="BodyText"/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378"/>
        <w:gridCol w:w="2405"/>
        <w:gridCol w:w="787"/>
        <w:gridCol w:w="1072"/>
        <w:gridCol w:w="2120"/>
      </w:tblGrid>
      <w:tr w:rsidR="003F3644" w:rsidRPr="002B754D" w14:paraId="73164FD0" w14:textId="77777777" w:rsidTr="003F3644">
        <w:trPr>
          <w:trHeight w:val="546"/>
        </w:trPr>
        <w:tc>
          <w:tcPr>
            <w:tcW w:w="1819" w:type="dxa"/>
          </w:tcPr>
          <w:p w14:paraId="73164FCA" w14:textId="77777777" w:rsidR="003F3644" w:rsidRPr="002B754D" w:rsidRDefault="003F3644">
            <w:pPr>
              <w:pStyle w:val="TableParagraph"/>
            </w:pPr>
            <w:proofErr w:type="spellStart"/>
            <w:r w:rsidRPr="002B754D">
              <w:t>Fecha</w:t>
            </w:r>
            <w:proofErr w:type="spellEnd"/>
            <w:r w:rsidRPr="002B754D">
              <w:t xml:space="preserve"> de </w:t>
            </w:r>
            <w:proofErr w:type="spellStart"/>
            <w:r w:rsidRPr="002B754D">
              <w:t>compra</w:t>
            </w:r>
            <w:proofErr w:type="spellEnd"/>
            <w:r w:rsidRPr="002B754D">
              <w:t>:</w:t>
            </w:r>
          </w:p>
        </w:tc>
        <w:tc>
          <w:tcPr>
            <w:tcW w:w="1378" w:type="dxa"/>
          </w:tcPr>
          <w:p w14:paraId="73164FCB" w14:textId="77777777" w:rsidR="003F3644" w:rsidRPr="002B754D" w:rsidRDefault="003F3644"/>
        </w:tc>
        <w:tc>
          <w:tcPr>
            <w:tcW w:w="2405" w:type="dxa"/>
          </w:tcPr>
          <w:p w14:paraId="73164FCC" w14:textId="77777777" w:rsidR="003F3644" w:rsidRPr="002B754D" w:rsidRDefault="003F3644">
            <w:pPr>
              <w:pStyle w:val="TableParagraph"/>
              <w:ind w:left="100"/>
            </w:pPr>
            <w:proofErr w:type="spellStart"/>
            <w:r w:rsidRPr="002B754D">
              <w:t>Escritura</w:t>
            </w:r>
            <w:proofErr w:type="spellEnd"/>
            <w:r w:rsidRPr="002B754D">
              <w:t xml:space="preserve"> </w:t>
            </w:r>
            <w:proofErr w:type="spellStart"/>
            <w:r w:rsidRPr="002B754D">
              <w:t>registrada</w:t>
            </w:r>
            <w:proofErr w:type="spellEnd"/>
            <w:r w:rsidRPr="002B754D">
              <w:t xml:space="preserve">, </w:t>
            </w:r>
            <w:proofErr w:type="spellStart"/>
            <w:r w:rsidRPr="002B754D">
              <w:t>libro</w:t>
            </w:r>
            <w:proofErr w:type="spellEnd"/>
            <w:r w:rsidRPr="002B754D">
              <w:t>:</w:t>
            </w:r>
          </w:p>
        </w:tc>
        <w:tc>
          <w:tcPr>
            <w:tcW w:w="787" w:type="dxa"/>
          </w:tcPr>
          <w:p w14:paraId="73164FCD" w14:textId="77777777" w:rsidR="003F3644" w:rsidRPr="002B754D" w:rsidRDefault="003F3644"/>
        </w:tc>
        <w:tc>
          <w:tcPr>
            <w:tcW w:w="1072" w:type="dxa"/>
          </w:tcPr>
          <w:p w14:paraId="73164FCE" w14:textId="77777777" w:rsidR="003F3644" w:rsidRPr="002B754D" w:rsidRDefault="003F3644">
            <w:pPr>
              <w:pStyle w:val="TableParagraph"/>
              <w:ind w:left="100"/>
            </w:pPr>
            <w:r w:rsidRPr="002B754D">
              <w:t>Página:</w:t>
            </w:r>
          </w:p>
        </w:tc>
        <w:tc>
          <w:tcPr>
            <w:tcW w:w="2120" w:type="dxa"/>
          </w:tcPr>
          <w:p w14:paraId="73164FCF" w14:textId="77777777" w:rsidR="003F3644" w:rsidRPr="002B754D" w:rsidRDefault="003F3644"/>
        </w:tc>
      </w:tr>
    </w:tbl>
    <w:p w14:paraId="73164FD1" w14:textId="77777777" w:rsidR="00623ACA" w:rsidRPr="002B754D" w:rsidRDefault="00623ACA" w:rsidP="00722C62">
      <w:pPr>
        <w:pStyle w:val="BodyText"/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2430"/>
        <w:gridCol w:w="1524"/>
        <w:gridCol w:w="2395"/>
      </w:tblGrid>
      <w:tr w:rsidR="00623ACA" w:rsidRPr="002B754D" w14:paraId="73164FD6" w14:textId="77777777" w:rsidTr="003F3644">
        <w:trPr>
          <w:trHeight w:hRule="exact" w:val="278"/>
        </w:trPr>
        <w:tc>
          <w:tcPr>
            <w:tcW w:w="3231" w:type="dxa"/>
          </w:tcPr>
          <w:p w14:paraId="73164FD2" w14:textId="7A3F8A92" w:rsidR="00623ACA" w:rsidRPr="002B754D" w:rsidRDefault="00F70F54">
            <w:pPr>
              <w:pStyle w:val="TableParagraph"/>
            </w:pPr>
            <w:r>
              <w:t>1</w:t>
            </w:r>
            <w:r w:rsidRPr="00F70F54">
              <w:rPr>
                <w:vertAlign w:val="superscript"/>
              </w:rPr>
              <w:t>.ª</w:t>
            </w:r>
            <w:r w:rsidR="003F3644">
              <w:rPr>
                <w:vertAlign w:val="superscript"/>
              </w:rPr>
              <w:t xml:space="preserve"> </w:t>
            </w:r>
            <w:proofErr w:type="spellStart"/>
            <w:r w:rsidR="00970AFC" w:rsidRPr="002B754D">
              <w:t>hipoteca</w:t>
            </w:r>
            <w:proofErr w:type="spellEnd"/>
            <w:r w:rsidR="00970AFC" w:rsidRPr="002B754D">
              <w:t>:</w:t>
            </w:r>
          </w:p>
        </w:tc>
        <w:tc>
          <w:tcPr>
            <w:tcW w:w="2430" w:type="dxa"/>
          </w:tcPr>
          <w:p w14:paraId="73164FD3" w14:textId="77777777" w:rsidR="00623ACA" w:rsidRPr="002B754D" w:rsidRDefault="00623ACA"/>
        </w:tc>
        <w:tc>
          <w:tcPr>
            <w:tcW w:w="1524" w:type="dxa"/>
          </w:tcPr>
          <w:p w14:paraId="73164FD4" w14:textId="51164077" w:rsidR="00623ACA" w:rsidRPr="002B754D" w:rsidRDefault="00F70F54">
            <w:pPr>
              <w:pStyle w:val="TableParagraph"/>
            </w:pPr>
            <w:r>
              <w:t>2</w:t>
            </w:r>
            <w:r w:rsidRPr="00F70F54">
              <w:rPr>
                <w:vertAlign w:val="superscript"/>
              </w:rPr>
              <w:t>.ª</w:t>
            </w:r>
            <w:r w:rsidR="003F3644">
              <w:t xml:space="preserve"> </w:t>
            </w:r>
            <w:proofErr w:type="spellStart"/>
            <w:r w:rsidR="003F3644">
              <w:t>h</w:t>
            </w:r>
            <w:r w:rsidR="00970AFC" w:rsidRPr="002B754D">
              <w:t>ipoteca</w:t>
            </w:r>
            <w:proofErr w:type="spellEnd"/>
            <w:r w:rsidR="00970AFC" w:rsidRPr="002B754D">
              <w:t>:</w:t>
            </w:r>
          </w:p>
        </w:tc>
        <w:tc>
          <w:tcPr>
            <w:tcW w:w="2395" w:type="dxa"/>
          </w:tcPr>
          <w:p w14:paraId="73164FD5" w14:textId="77777777" w:rsidR="00623ACA" w:rsidRPr="002B754D" w:rsidRDefault="00623ACA"/>
        </w:tc>
      </w:tr>
      <w:tr w:rsidR="00623ACA" w:rsidRPr="002B754D" w14:paraId="73164FDB" w14:textId="77777777" w:rsidTr="003F3644">
        <w:trPr>
          <w:trHeight w:hRule="exact" w:val="274"/>
        </w:trPr>
        <w:tc>
          <w:tcPr>
            <w:tcW w:w="3231" w:type="dxa"/>
          </w:tcPr>
          <w:p w14:paraId="73164FD7" w14:textId="77777777" w:rsidR="00623ACA" w:rsidRPr="003F3644" w:rsidRDefault="00970AFC">
            <w:pPr>
              <w:pStyle w:val="TableParagraph"/>
              <w:rPr>
                <w:lang w:val="es-BO"/>
              </w:rPr>
            </w:pPr>
            <w:r w:rsidRPr="003F3644">
              <w:rPr>
                <w:lang w:val="es-BO"/>
              </w:rPr>
              <w:t>Monto original de la hipoteca:</w:t>
            </w:r>
          </w:p>
        </w:tc>
        <w:tc>
          <w:tcPr>
            <w:tcW w:w="2430" w:type="dxa"/>
          </w:tcPr>
          <w:p w14:paraId="73164FD8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1524" w:type="dxa"/>
          </w:tcPr>
          <w:p w14:paraId="73164FD9" w14:textId="77777777" w:rsidR="00623ACA" w:rsidRPr="002B754D" w:rsidRDefault="00970AFC">
            <w:pPr>
              <w:pStyle w:val="TableParagraph"/>
            </w:pPr>
            <w:r w:rsidRPr="002B754D">
              <w:t>Saldo actual:</w:t>
            </w:r>
          </w:p>
        </w:tc>
        <w:tc>
          <w:tcPr>
            <w:tcW w:w="2395" w:type="dxa"/>
          </w:tcPr>
          <w:p w14:paraId="73164FDA" w14:textId="77777777" w:rsidR="00623ACA" w:rsidRPr="002B754D" w:rsidRDefault="00623ACA"/>
        </w:tc>
      </w:tr>
    </w:tbl>
    <w:p w14:paraId="73164FDC" w14:textId="77777777" w:rsidR="00623ACA" w:rsidRPr="002B754D" w:rsidRDefault="00623ACA" w:rsidP="00722C62">
      <w:pPr>
        <w:pStyle w:val="BodyText"/>
      </w:pPr>
    </w:p>
    <w:p w14:paraId="73164FDD" w14:textId="77777777" w:rsidR="00623ACA" w:rsidRPr="002B754D" w:rsidRDefault="00970AFC" w:rsidP="00D46967">
      <w:pPr>
        <w:pStyle w:val="Heading2"/>
      </w:pPr>
      <w:proofErr w:type="spellStart"/>
      <w:r w:rsidRPr="002B754D">
        <w:t>Información</w:t>
      </w:r>
      <w:proofErr w:type="spellEnd"/>
      <w:r w:rsidRPr="002B754D">
        <w:t xml:space="preserve"> del inquilino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3179"/>
        <w:gridCol w:w="1622"/>
        <w:gridCol w:w="1526"/>
        <w:gridCol w:w="1622"/>
      </w:tblGrid>
      <w:tr w:rsidR="003F3644" w:rsidRPr="002B754D" w14:paraId="73164FE3" w14:textId="77777777" w:rsidTr="003F3644">
        <w:trPr>
          <w:trHeight w:val="538"/>
        </w:trPr>
        <w:tc>
          <w:tcPr>
            <w:tcW w:w="1611" w:type="dxa"/>
          </w:tcPr>
          <w:p w14:paraId="73164FDE" w14:textId="2958E8AC" w:rsidR="003F3644" w:rsidRPr="002B754D" w:rsidRDefault="003F3644">
            <w:pPr>
              <w:pStyle w:val="TableParagraph"/>
            </w:pPr>
            <w:r w:rsidRPr="002B754D">
              <w:t>N</w:t>
            </w:r>
            <w:proofErr w:type="spellStart"/>
            <w:r w:rsidR="00AA1CC4" w:rsidRPr="003F3644">
              <w:rPr>
                <w:lang w:val="es-BO"/>
              </w:rPr>
              <w:t>úmero</w:t>
            </w:r>
            <w:proofErr w:type="spellEnd"/>
            <w:r w:rsidRPr="002B754D">
              <w:t xml:space="preserve"> de </w:t>
            </w:r>
            <w:proofErr w:type="spellStart"/>
            <w:r w:rsidRPr="002B754D">
              <w:t>apartamento</w:t>
            </w:r>
            <w:proofErr w:type="spellEnd"/>
          </w:p>
        </w:tc>
        <w:tc>
          <w:tcPr>
            <w:tcW w:w="3179" w:type="dxa"/>
          </w:tcPr>
          <w:p w14:paraId="73164FDF" w14:textId="77777777" w:rsidR="003F3644" w:rsidRPr="002B754D" w:rsidRDefault="003F3644">
            <w:pPr>
              <w:pStyle w:val="TableParagraph"/>
            </w:pPr>
            <w:r w:rsidRPr="002B754D">
              <w:t xml:space="preserve">Nombres de </w:t>
            </w:r>
            <w:proofErr w:type="spellStart"/>
            <w:r w:rsidRPr="002B754D">
              <w:t>los</w:t>
            </w:r>
            <w:proofErr w:type="spellEnd"/>
            <w:r w:rsidRPr="002B754D">
              <w:t xml:space="preserve"> inquilinos</w:t>
            </w:r>
          </w:p>
        </w:tc>
        <w:tc>
          <w:tcPr>
            <w:tcW w:w="1622" w:type="dxa"/>
          </w:tcPr>
          <w:p w14:paraId="73164FE0" w14:textId="45DF3B81" w:rsidR="003F3644" w:rsidRPr="002B754D" w:rsidRDefault="003F3644">
            <w:pPr>
              <w:pStyle w:val="TableParagraph"/>
            </w:pPr>
            <w:r w:rsidRPr="003F3644">
              <w:rPr>
                <w:lang w:val="es-BO"/>
              </w:rPr>
              <w:t>Número</w:t>
            </w:r>
            <w:r w:rsidRPr="002B754D">
              <w:t xml:space="preserve"> de </w:t>
            </w:r>
            <w:proofErr w:type="spellStart"/>
            <w:r w:rsidRPr="002B754D">
              <w:t>ocupantes</w:t>
            </w:r>
            <w:proofErr w:type="spellEnd"/>
          </w:p>
        </w:tc>
        <w:tc>
          <w:tcPr>
            <w:tcW w:w="1526" w:type="dxa"/>
          </w:tcPr>
          <w:p w14:paraId="73164FE1" w14:textId="6E8BFC86" w:rsidR="003F3644" w:rsidRPr="002B754D" w:rsidRDefault="003F3644">
            <w:pPr>
              <w:pStyle w:val="TableParagraph"/>
              <w:ind w:left="100"/>
            </w:pPr>
            <w:r w:rsidRPr="003F3644">
              <w:rPr>
                <w:lang w:val="es-BO"/>
              </w:rPr>
              <w:t>Número</w:t>
            </w:r>
            <w:r w:rsidRPr="002B754D">
              <w:t xml:space="preserve"> de </w:t>
            </w:r>
            <w:proofErr w:type="spellStart"/>
            <w:r w:rsidRPr="002B754D">
              <w:t>dormitorios</w:t>
            </w:r>
            <w:proofErr w:type="spellEnd"/>
          </w:p>
        </w:tc>
        <w:tc>
          <w:tcPr>
            <w:tcW w:w="1622" w:type="dxa"/>
          </w:tcPr>
          <w:p w14:paraId="73164FE2" w14:textId="77777777" w:rsidR="003F3644" w:rsidRPr="002B754D" w:rsidRDefault="003F3644">
            <w:pPr>
              <w:pStyle w:val="TableParagraph"/>
            </w:pPr>
            <w:proofErr w:type="spellStart"/>
            <w:r w:rsidRPr="002B754D">
              <w:t>Alquiler</w:t>
            </w:r>
            <w:proofErr w:type="spellEnd"/>
            <w:r w:rsidRPr="002B754D">
              <w:t xml:space="preserve"> mensual</w:t>
            </w:r>
          </w:p>
        </w:tc>
      </w:tr>
      <w:tr w:rsidR="00623ACA" w:rsidRPr="002B754D" w14:paraId="73164FE9" w14:textId="77777777" w:rsidTr="003F3644">
        <w:trPr>
          <w:trHeight w:hRule="exact" w:val="278"/>
        </w:trPr>
        <w:tc>
          <w:tcPr>
            <w:tcW w:w="1611" w:type="dxa"/>
          </w:tcPr>
          <w:p w14:paraId="73164FE4" w14:textId="77777777" w:rsidR="00623ACA" w:rsidRPr="002B754D" w:rsidRDefault="00623ACA"/>
        </w:tc>
        <w:tc>
          <w:tcPr>
            <w:tcW w:w="3179" w:type="dxa"/>
          </w:tcPr>
          <w:p w14:paraId="73164FE5" w14:textId="77777777" w:rsidR="00623ACA" w:rsidRPr="002B754D" w:rsidRDefault="00623ACA"/>
        </w:tc>
        <w:tc>
          <w:tcPr>
            <w:tcW w:w="1622" w:type="dxa"/>
          </w:tcPr>
          <w:p w14:paraId="73164FE6" w14:textId="77777777" w:rsidR="00623ACA" w:rsidRPr="002B754D" w:rsidRDefault="00623ACA"/>
        </w:tc>
        <w:tc>
          <w:tcPr>
            <w:tcW w:w="1526" w:type="dxa"/>
          </w:tcPr>
          <w:p w14:paraId="73164FE7" w14:textId="77777777" w:rsidR="00623ACA" w:rsidRPr="002B754D" w:rsidRDefault="00623ACA"/>
        </w:tc>
        <w:tc>
          <w:tcPr>
            <w:tcW w:w="1622" w:type="dxa"/>
          </w:tcPr>
          <w:p w14:paraId="73164FE8" w14:textId="77777777" w:rsidR="00623ACA" w:rsidRPr="002B754D" w:rsidRDefault="00623ACA"/>
        </w:tc>
      </w:tr>
      <w:tr w:rsidR="00623ACA" w:rsidRPr="002B754D" w14:paraId="73164FEF" w14:textId="77777777" w:rsidTr="003F3644">
        <w:trPr>
          <w:trHeight w:hRule="exact" w:val="274"/>
        </w:trPr>
        <w:tc>
          <w:tcPr>
            <w:tcW w:w="1611" w:type="dxa"/>
          </w:tcPr>
          <w:p w14:paraId="73164FEA" w14:textId="77777777" w:rsidR="00623ACA" w:rsidRPr="002B754D" w:rsidRDefault="00623ACA"/>
        </w:tc>
        <w:tc>
          <w:tcPr>
            <w:tcW w:w="3179" w:type="dxa"/>
          </w:tcPr>
          <w:p w14:paraId="73164FEB" w14:textId="77777777" w:rsidR="00623ACA" w:rsidRPr="002B754D" w:rsidRDefault="00623ACA"/>
        </w:tc>
        <w:tc>
          <w:tcPr>
            <w:tcW w:w="1622" w:type="dxa"/>
          </w:tcPr>
          <w:p w14:paraId="73164FEC" w14:textId="77777777" w:rsidR="00623ACA" w:rsidRPr="002B754D" w:rsidRDefault="00623ACA"/>
        </w:tc>
        <w:tc>
          <w:tcPr>
            <w:tcW w:w="1526" w:type="dxa"/>
          </w:tcPr>
          <w:p w14:paraId="73164FED" w14:textId="77777777" w:rsidR="00623ACA" w:rsidRPr="002B754D" w:rsidRDefault="00623ACA"/>
        </w:tc>
        <w:tc>
          <w:tcPr>
            <w:tcW w:w="1622" w:type="dxa"/>
          </w:tcPr>
          <w:p w14:paraId="73164FEE" w14:textId="77777777" w:rsidR="00623ACA" w:rsidRPr="002B754D" w:rsidRDefault="00623ACA"/>
        </w:tc>
      </w:tr>
      <w:tr w:rsidR="00623ACA" w:rsidRPr="002B754D" w14:paraId="73164FF5" w14:textId="77777777" w:rsidTr="003F3644">
        <w:trPr>
          <w:trHeight w:hRule="exact" w:val="274"/>
        </w:trPr>
        <w:tc>
          <w:tcPr>
            <w:tcW w:w="1611" w:type="dxa"/>
          </w:tcPr>
          <w:p w14:paraId="73164FF0" w14:textId="77777777" w:rsidR="00623ACA" w:rsidRPr="002B754D" w:rsidRDefault="00623ACA"/>
        </w:tc>
        <w:tc>
          <w:tcPr>
            <w:tcW w:w="3179" w:type="dxa"/>
          </w:tcPr>
          <w:p w14:paraId="73164FF1" w14:textId="77777777" w:rsidR="00623ACA" w:rsidRPr="002B754D" w:rsidRDefault="00623ACA"/>
        </w:tc>
        <w:tc>
          <w:tcPr>
            <w:tcW w:w="1622" w:type="dxa"/>
          </w:tcPr>
          <w:p w14:paraId="73164FF2" w14:textId="77777777" w:rsidR="00623ACA" w:rsidRPr="002B754D" w:rsidRDefault="00623ACA"/>
        </w:tc>
        <w:tc>
          <w:tcPr>
            <w:tcW w:w="1526" w:type="dxa"/>
          </w:tcPr>
          <w:p w14:paraId="73164FF3" w14:textId="77777777" w:rsidR="00623ACA" w:rsidRPr="002B754D" w:rsidRDefault="00623ACA"/>
        </w:tc>
        <w:tc>
          <w:tcPr>
            <w:tcW w:w="1622" w:type="dxa"/>
          </w:tcPr>
          <w:p w14:paraId="73164FF4" w14:textId="77777777" w:rsidR="00623ACA" w:rsidRPr="002B754D" w:rsidRDefault="00623ACA"/>
        </w:tc>
      </w:tr>
      <w:tr w:rsidR="00623ACA" w:rsidRPr="002B754D" w14:paraId="73164FFB" w14:textId="77777777" w:rsidTr="003F3644">
        <w:trPr>
          <w:trHeight w:hRule="exact" w:val="278"/>
        </w:trPr>
        <w:tc>
          <w:tcPr>
            <w:tcW w:w="1611" w:type="dxa"/>
          </w:tcPr>
          <w:p w14:paraId="73164FF6" w14:textId="77777777" w:rsidR="00623ACA" w:rsidRPr="002B754D" w:rsidRDefault="00623ACA"/>
        </w:tc>
        <w:tc>
          <w:tcPr>
            <w:tcW w:w="3179" w:type="dxa"/>
          </w:tcPr>
          <w:p w14:paraId="73164FF7" w14:textId="77777777" w:rsidR="00623ACA" w:rsidRPr="002B754D" w:rsidRDefault="00623ACA"/>
        </w:tc>
        <w:tc>
          <w:tcPr>
            <w:tcW w:w="1622" w:type="dxa"/>
          </w:tcPr>
          <w:p w14:paraId="73164FF8" w14:textId="77777777" w:rsidR="00623ACA" w:rsidRPr="002B754D" w:rsidRDefault="00623ACA"/>
        </w:tc>
        <w:tc>
          <w:tcPr>
            <w:tcW w:w="1526" w:type="dxa"/>
          </w:tcPr>
          <w:p w14:paraId="73164FF9" w14:textId="77777777" w:rsidR="00623ACA" w:rsidRPr="002B754D" w:rsidRDefault="00623ACA"/>
        </w:tc>
        <w:tc>
          <w:tcPr>
            <w:tcW w:w="1622" w:type="dxa"/>
          </w:tcPr>
          <w:p w14:paraId="73164FFA" w14:textId="77777777" w:rsidR="00623ACA" w:rsidRPr="002B754D" w:rsidRDefault="00623ACA"/>
        </w:tc>
      </w:tr>
      <w:tr w:rsidR="00623ACA" w:rsidRPr="002B754D" w14:paraId="73165001" w14:textId="77777777" w:rsidTr="003F3644">
        <w:trPr>
          <w:trHeight w:hRule="exact" w:val="274"/>
        </w:trPr>
        <w:tc>
          <w:tcPr>
            <w:tcW w:w="1611" w:type="dxa"/>
          </w:tcPr>
          <w:p w14:paraId="73164FFC" w14:textId="77777777" w:rsidR="00623ACA" w:rsidRPr="002B754D" w:rsidRDefault="00623ACA"/>
        </w:tc>
        <w:tc>
          <w:tcPr>
            <w:tcW w:w="3179" w:type="dxa"/>
          </w:tcPr>
          <w:p w14:paraId="73164FFD" w14:textId="77777777" w:rsidR="00623ACA" w:rsidRPr="002B754D" w:rsidRDefault="00623ACA"/>
        </w:tc>
        <w:tc>
          <w:tcPr>
            <w:tcW w:w="1622" w:type="dxa"/>
          </w:tcPr>
          <w:p w14:paraId="73164FFE" w14:textId="77777777" w:rsidR="00623ACA" w:rsidRPr="002B754D" w:rsidRDefault="00623ACA"/>
        </w:tc>
        <w:tc>
          <w:tcPr>
            <w:tcW w:w="1526" w:type="dxa"/>
          </w:tcPr>
          <w:p w14:paraId="73164FFF" w14:textId="77777777" w:rsidR="00623ACA" w:rsidRPr="002B754D" w:rsidRDefault="00623ACA"/>
        </w:tc>
        <w:tc>
          <w:tcPr>
            <w:tcW w:w="1622" w:type="dxa"/>
          </w:tcPr>
          <w:p w14:paraId="73165000" w14:textId="77777777" w:rsidR="00623ACA" w:rsidRPr="002B754D" w:rsidRDefault="00623ACA"/>
        </w:tc>
      </w:tr>
    </w:tbl>
    <w:p w14:paraId="73165003" w14:textId="77777777" w:rsidR="00623ACA" w:rsidRPr="002B754D" w:rsidRDefault="00970AFC" w:rsidP="00D46967">
      <w:pPr>
        <w:pStyle w:val="Heading2"/>
      </w:pPr>
      <w:r w:rsidRPr="002B754D">
        <w:t xml:space="preserve">Costo de </w:t>
      </w:r>
      <w:proofErr w:type="spellStart"/>
      <w:r w:rsidRPr="002B754D">
        <w:t>vivienda</w:t>
      </w:r>
      <w:proofErr w:type="spellEnd"/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123"/>
        <w:gridCol w:w="1080"/>
        <w:gridCol w:w="3210"/>
        <w:gridCol w:w="1470"/>
        <w:gridCol w:w="1099"/>
      </w:tblGrid>
      <w:tr w:rsidR="00623ACA" w:rsidRPr="002B754D" w14:paraId="7316500A" w14:textId="77777777" w:rsidTr="003F3644">
        <w:trPr>
          <w:trHeight w:hRule="exact" w:val="274"/>
        </w:trPr>
        <w:tc>
          <w:tcPr>
            <w:tcW w:w="1598" w:type="dxa"/>
          </w:tcPr>
          <w:p w14:paraId="73165004" w14:textId="77777777" w:rsidR="00623ACA" w:rsidRPr="002B754D" w:rsidRDefault="00623ACA"/>
        </w:tc>
        <w:tc>
          <w:tcPr>
            <w:tcW w:w="1123" w:type="dxa"/>
          </w:tcPr>
          <w:p w14:paraId="73165005" w14:textId="77777777" w:rsidR="00623ACA" w:rsidRPr="002B754D" w:rsidRDefault="00970AFC">
            <w:pPr>
              <w:pStyle w:val="TableParagraph"/>
            </w:pPr>
            <w:r w:rsidRPr="002B754D">
              <w:t>Mes</w:t>
            </w:r>
          </w:p>
        </w:tc>
        <w:tc>
          <w:tcPr>
            <w:tcW w:w="1080" w:type="dxa"/>
          </w:tcPr>
          <w:p w14:paraId="73165006" w14:textId="77777777" w:rsidR="00623ACA" w:rsidRPr="002B754D" w:rsidRDefault="00970AFC">
            <w:pPr>
              <w:pStyle w:val="TableParagraph"/>
              <w:ind w:left="100"/>
            </w:pPr>
            <w:r w:rsidRPr="002B754D">
              <w:t>Año</w:t>
            </w:r>
          </w:p>
        </w:tc>
        <w:tc>
          <w:tcPr>
            <w:tcW w:w="3210" w:type="dxa"/>
          </w:tcPr>
          <w:p w14:paraId="73165007" w14:textId="77777777" w:rsidR="00623ACA" w:rsidRPr="002B754D" w:rsidRDefault="00623ACA"/>
        </w:tc>
        <w:tc>
          <w:tcPr>
            <w:tcW w:w="1470" w:type="dxa"/>
          </w:tcPr>
          <w:p w14:paraId="73165008" w14:textId="77777777" w:rsidR="00623ACA" w:rsidRPr="002B754D" w:rsidRDefault="00970AFC">
            <w:pPr>
              <w:pStyle w:val="TableParagraph"/>
              <w:ind w:left="100"/>
            </w:pPr>
            <w:r w:rsidRPr="002B754D">
              <w:t>Mes</w:t>
            </w:r>
          </w:p>
        </w:tc>
        <w:tc>
          <w:tcPr>
            <w:tcW w:w="1099" w:type="dxa"/>
          </w:tcPr>
          <w:p w14:paraId="73165009" w14:textId="77777777" w:rsidR="00623ACA" w:rsidRPr="002B754D" w:rsidRDefault="00970AFC">
            <w:pPr>
              <w:pStyle w:val="TableParagraph"/>
              <w:ind w:left="100"/>
            </w:pPr>
            <w:r w:rsidRPr="002B754D">
              <w:t>Año</w:t>
            </w:r>
          </w:p>
        </w:tc>
      </w:tr>
      <w:tr w:rsidR="00623ACA" w:rsidRPr="002B754D" w14:paraId="73165011" w14:textId="77777777" w:rsidTr="003F3644">
        <w:trPr>
          <w:trHeight w:hRule="exact" w:val="278"/>
        </w:trPr>
        <w:tc>
          <w:tcPr>
            <w:tcW w:w="1598" w:type="dxa"/>
          </w:tcPr>
          <w:p w14:paraId="7316500B" w14:textId="77777777" w:rsidR="00623ACA" w:rsidRPr="002B754D" w:rsidRDefault="00970AFC">
            <w:pPr>
              <w:pStyle w:val="TableParagraph"/>
            </w:pPr>
            <w:proofErr w:type="spellStart"/>
            <w:r w:rsidRPr="002B754D">
              <w:t>Hipoteca</w:t>
            </w:r>
            <w:proofErr w:type="spellEnd"/>
          </w:p>
        </w:tc>
        <w:tc>
          <w:tcPr>
            <w:tcW w:w="1123" w:type="dxa"/>
          </w:tcPr>
          <w:p w14:paraId="7316500C" w14:textId="77777777" w:rsidR="00623ACA" w:rsidRPr="002B754D" w:rsidRDefault="00623ACA"/>
        </w:tc>
        <w:tc>
          <w:tcPr>
            <w:tcW w:w="1080" w:type="dxa"/>
          </w:tcPr>
          <w:p w14:paraId="7316500D" w14:textId="77777777" w:rsidR="00623ACA" w:rsidRPr="002B754D" w:rsidRDefault="00623ACA"/>
        </w:tc>
        <w:tc>
          <w:tcPr>
            <w:tcW w:w="3210" w:type="dxa"/>
          </w:tcPr>
          <w:p w14:paraId="7316500E" w14:textId="77777777" w:rsidR="00623ACA" w:rsidRPr="002B754D" w:rsidRDefault="00970AFC">
            <w:pPr>
              <w:pStyle w:val="TableParagraph"/>
              <w:ind w:left="100"/>
            </w:pPr>
            <w:r w:rsidRPr="002B754D">
              <w:t xml:space="preserve">Seguro contra </w:t>
            </w:r>
            <w:proofErr w:type="spellStart"/>
            <w:r w:rsidRPr="002B754D">
              <w:t>riesgos</w:t>
            </w:r>
            <w:proofErr w:type="spellEnd"/>
          </w:p>
        </w:tc>
        <w:tc>
          <w:tcPr>
            <w:tcW w:w="1470" w:type="dxa"/>
          </w:tcPr>
          <w:p w14:paraId="7316500F" w14:textId="77777777" w:rsidR="00623ACA" w:rsidRPr="002B754D" w:rsidRDefault="00623ACA"/>
        </w:tc>
        <w:tc>
          <w:tcPr>
            <w:tcW w:w="1099" w:type="dxa"/>
          </w:tcPr>
          <w:p w14:paraId="73165010" w14:textId="77777777" w:rsidR="00623ACA" w:rsidRPr="002B754D" w:rsidRDefault="00623ACA"/>
        </w:tc>
      </w:tr>
      <w:tr w:rsidR="00623ACA" w:rsidRPr="002B754D" w14:paraId="73165018" w14:textId="77777777" w:rsidTr="003F3644">
        <w:trPr>
          <w:trHeight w:hRule="exact" w:val="274"/>
        </w:trPr>
        <w:tc>
          <w:tcPr>
            <w:tcW w:w="1598" w:type="dxa"/>
          </w:tcPr>
          <w:p w14:paraId="73165012" w14:textId="77777777" w:rsidR="00623ACA" w:rsidRPr="002B754D" w:rsidRDefault="00970AFC">
            <w:pPr>
              <w:pStyle w:val="TableParagraph"/>
            </w:pPr>
            <w:proofErr w:type="spellStart"/>
            <w:r w:rsidRPr="002B754D">
              <w:t>Impuestos</w:t>
            </w:r>
            <w:proofErr w:type="spellEnd"/>
          </w:p>
        </w:tc>
        <w:tc>
          <w:tcPr>
            <w:tcW w:w="1123" w:type="dxa"/>
          </w:tcPr>
          <w:p w14:paraId="73165013" w14:textId="77777777" w:rsidR="00623ACA" w:rsidRPr="002B754D" w:rsidRDefault="00623ACA"/>
        </w:tc>
        <w:tc>
          <w:tcPr>
            <w:tcW w:w="1080" w:type="dxa"/>
          </w:tcPr>
          <w:p w14:paraId="73165014" w14:textId="77777777" w:rsidR="00623ACA" w:rsidRPr="002B754D" w:rsidRDefault="00623ACA"/>
        </w:tc>
        <w:tc>
          <w:tcPr>
            <w:tcW w:w="3210" w:type="dxa"/>
          </w:tcPr>
          <w:p w14:paraId="73165015" w14:textId="77777777" w:rsidR="00623ACA" w:rsidRPr="002B754D" w:rsidRDefault="00970AFC">
            <w:pPr>
              <w:pStyle w:val="TableParagraph"/>
              <w:ind w:left="100"/>
            </w:pPr>
            <w:proofErr w:type="spellStart"/>
            <w:r w:rsidRPr="002B754D">
              <w:t>Mantenimiento</w:t>
            </w:r>
            <w:proofErr w:type="spellEnd"/>
            <w:r w:rsidRPr="002B754D">
              <w:t xml:space="preserve"> de la </w:t>
            </w:r>
            <w:proofErr w:type="spellStart"/>
            <w:r w:rsidRPr="002B754D">
              <w:t>propiedad</w:t>
            </w:r>
            <w:proofErr w:type="spellEnd"/>
          </w:p>
        </w:tc>
        <w:tc>
          <w:tcPr>
            <w:tcW w:w="1470" w:type="dxa"/>
          </w:tcPr>
          <w:p w14:paraId="73165016" w14:textId="77777777" w:rsidR="00623ACA" w:rsidRPr="002B754D" w:rsidRDefault="00623ACA"/>
        </w:tc>
        <w:tc>
          <w:tcPr>
            <w:tcW w:w="1099" w:type="dxa"/>
          </w:tcPr>
          <w:p w14:paraId="73165017" w14:textId="77777777" w:rsidR="00623ACA" w:rsidRPr="002B754D" w:rsidRDefault="00623ACA"/>
        </w:tc>
      </w:tr>
      <w:tr w:rsidR="00623ACA" w:rsidRPr="002B754D" w14:paraId="7316501F" w14:textId="77777777" w:rsidTr="003F3644">
        <w:trPr>
          <w:trHeight w:hRule="exact" w:val="274"/>
        </w:trPr>
        <w:tc>
          <w:tcPr>
            <w:tcW w:w="1598" w:type="dxa"/>
          </w:tcPr>
          <w:p w14:paraId="73165019" w14:textId="77777777" w:rsidR="00623ACA" w:rsidRPr="002B754D" w:rsidRDefault="00970AFC">
            <w:pPr>
              <w:pStyle w:val="TableParagraph"/>
            </w:pPr>
            <w:proofErr w:type="spellStart"/>
            <w:r w:rsidRPr="002B754D">
              <w:t>Calefacción</w:t>
            </w:r>
            <w:proofErr w:type="spellEnd"/>
          </w:p>
        </w:tc>
        <w:tc>
          <w:tcPr>
            <w:tcW w:w="1123" w:type="dxa"/>
          </w:tcPr>
          <w:p w14:paraId="7316501A" w14:textId="77777777" w:rsidR="00623ACA" w:rsidRPr="002B754D" w:rsidRDefault="00623ACA"/>
        </w:tc>
        <w:tc>
          <w:tcPr>
            <w:tcW w:w="1080" w:type="dxa"/>
          </w:tcPr>
          <w:p w14:paraId="7316501B" w14:textId="77777777" w:rsidR="00623ACA" w:rsidRPr="002B754D" w:rsidRDefault="00623ACA"/>
        </w:tc>
        <w:tc>
          <w:tcPr>
            <w:tcW w:w="3210" w:type="dxa"/>
          </w:tcPr>
          <w:p w14:paraId="7316501C" w14:textId="77777777" w:rsidR="00623ACA" w:rsidRPr="002B754D" w:rsidRDefault="00970AFC">
            <w:pPr>
              <w:pStyle w:val="TableParagraph"/>
              <w:ind w:left="100"/>
            </w:pPr>
            <w:r w:rsidRPr="002B754D">
              <w:t xml:space="preserve">Seguro contra </w:t>
            </w:r>
            <w:proofErr w:type="spellStart"/>
            <w:r w:rsidRPr="002B754D">
              <w:t>inundaciones</w:t>
            </w:r>
            <w:proofErr w:type="spellEnd"/>
          </w:p>
        </w:tc>
        <w:tc>
          <w:tcPr>
            <w:tcW w:w="1470" w:type="dxa"/>
          </w:tcPr>
          <w:p w14:paraId="7316501D" w14:textId="77777777" w:rsidR="00623ACA" w:rsidRPr="002B754D" w:rsidRDefault="00623ACA"/>
        </w:tc>
        <w:tc>
          <w:tcPr>
            <w:tcW w:w="1099" w:type="dxa"/>
          </w:tcPr>
          <w:p w14:paraId="7316501E" w14:textId="77777777" w:rsidR="00623ACA" w:rsidRPr="002B754D" w:rsidRDefault="00623ACA"/>
        </w:tc>
      </w:tr>
      <w:tr w:rsidR="00623ACA" w:rsidRPr="002B754D" w14:paraId="73165026" w14:textId="77777777" w:rsidTr="003F3644">
        <w:trPr>
          <w:trHeight w:hRule="exact" w:val="278"/>
        </w:trPr>
        <w:tc>
          <w:tcPr>
            <w:tcW w:w="1598" w:type="dxa"/>
          </w:tcPr>
          <w:p w14:paraId="73165020" w14:textId="77777777" w:rsidR="00623ACA" w:rsidRPr="002B754D" w:rsidRDefault="00970AFC">
            <w:pPr>
              <w:pStyle w:val="TableParagraph"/>
            </w:pPr>
            <w:proofErr w:type="spellStart"/>
            <w:r w:rsidRPr="002B754D">
              <w:t>Electricidad</w:t>
            </w:r>
            <w:proofErr w:type="spellEnd"/>
          </w:p>
        </w:tc>
        <w:tc>
          <w:tcPr>
            <w:tcW w:w="1123" w:type="dxa"/>
          </w:tcPr>
          <w:p w14:paraId="73165021" w14:textId="77777777" w:rsidR="00623ACA" w:rsidRPr="002B754D" w:rsidRDefault="00623ACA"/>
        </w:tc>
        <w:tc>
          <w:tcPr>
            <w:tcW w:w="1080" w:type="dxa"/>
          </w:tcPr>
          <w:p w14:paraId="73165022" w14:textId="77777777" w:rsidR="00623ACA" w:rsidRPr="002B754D" w:rsidRDefault="00623ACA"/>
        </w:tc>
        <w:tc>
          <w:tcPr>
            <w:tcW w:w="3210" w:type="dxa"/>
          </w:tcPr>
          <w:p w14:paraId="73165023" w14:textId="77777777" w:rsidR="00623ACA" w:rsidRPr="002B754D" w:rsidRDefault="00970AFC">
            <w:pPr>
              <w:pStyle w:val="TableParagraph"/>
              <w:ind w:left="100"/>
            </w:pPr>
            <w:proofErr w:type="spellStart"/>
            <w:r w:rsidRPr="002B754D">
              <w:t>Préstamo</w:t>
            </w:r>
            <w:proofErr w:type="spellEnd"/>
            <w:r w:rsidRPr="002B754D">
              <w:t xml:space="preserve"> para </w:t>
            </w:r>
            <w:proofErr w:type="spellStart"/>
            <w:r w:rsidRPr="002B754D">
              <w:t>mejoras</w:t>
            </w:r>
            <w:proofErr w:type="spellEnd"/>
          </w:p>
        </w:tc>
        <w:tc>
          <w:tcPr>
            <w:tcW w:w="1470" w:type="dxa"/>
          </w:tcPr>
          <w:p w14:paraId="73165024" w14:textId="77777777" w:rsidR="00623ACA" w:rsidRPr="002B754D" w:rsidRDefault="00623ACA"/>
        </w:tc>
        <w:tc>
          <w:tcPr>
            <w:tcW w:w="1099" w:type="dxa"/>
          </w:tcPr>
          <w:p w14:paraId="73165025" w14:textId="77777777" w:rsidR="00623ACA" w:rsidRPr="002B754D" w:rsidRDefault="00623ACA"/>
        </w:tc>
      </w:tr>
      <w:tr w:rsidR="00623ACA" w:rsidRPr="002B754D" w14:paraId="7316502D" w14:textId="77777777" w:rsidTr="003F3644">
        <w:trPr>
          <w:trHeight w:hRule="exact" w:val="274"/>
        </w:trPr>
        <w:tc>
          <w:tcPr>
            <w:tcW w:w="1598" w:type="dxa"/>
          </w:tcPr>
          <w:p w14:paraId="73165027" w14:textId="77777777" w:rsidR="00623ACA" w:rsidRPr="002B754D" w:rsidRDefault="00970AFC">
            <w:pPr>
              <w:pStyle w:val="TableParagraph"/>
            </w:pPr>
            <w:r w:rsidRPr="002B754D">
              <w:t>Gas</w:t>
            </w:r>
          </w:p>
        </w:tc>
        <w:tc>
          <w:tcPr>
            <w:tcW w:w="1123" w:type="dxa"/>
          </w:tcPr>
          <w:p w14:paraId="73165028" w14:textId="77777777" w:rsidR="00623ACA" w:rsidRPr="002B754D" w:rsidRDefault="00623ACA"/>
        </w:tc>
        <w:tc>
          <w:tcPr>
            <w:tcW w:w="1080" w:type="dxa"/>
          </w:tcPr>
          <w:p w14:paraId="73165029" w14:textId="77777777" w:rsidR="00623ACA" w:rsidRPr="002B754D" w:rsidRDefault="00623ACA"/>
        </w:tc>
        <w:tc>
          <w:tcPr>
            <w:tcW w:w="3210" w:type="dxa"/>
          </w:tcPr>
          <w:p w14:paraId="7316502A" w14:textId="77777777" w:rsidR="00623ACA" w:rsidRPr="002B754D" w:rsidRDefault="00970AFC">
            <w:pPr>
              <w:pStyle w:val="TableParagraph"/>
              <w:ind w:left="100"/>
            </w:pPr>
            <w:proofErr w:type="spellStart"/>
            <w:r w:rsidRPr="002B754D">
              <w:t>Otros</w:t>
            </w:r>
            <w:proofErr w:type="spellEnd"/>
          </w:p>
        </w:tc>
        <w:tc>
          <w:tcPr>
            <w:tcW w:w="1470" w:type="dxa"/>
          </w:tcPr>
          <w:p w14:paraId="7316502B" w14:textId="77777777" w:rsidR="00623ACA" w:rsidRPr="002B754D" w:rsidRDefault="00623ACA"/>
        </w:tc>
        <w:tc>
          <w:tcPr>
            <w:tcW w:w="1099" w:type="dxa"/>
          </w:tcPr>
          <w:p w14:paraId="7316502C" w14:textId="77777777" w:rsidR="00623ACA" w:rsidRPr="002B754D" w:rsidRDefault="00623ACA"/>
        </w:tc>
      </w:tr>
      <w:tr w:rsidR="00623ACA" w:rsidRPr="002B754D" w14:paraId="73165034" w14:textId="77777777" w:rsidTr="003F3644">
        <w:trPr>
          <w:trHeight w:hRule="exact" w:val="278"/>
        </w:trPr>
        <w:tc>
          <w:tcPr>
            <w:tcW w:w="1598" w:type="dxa"/>
          </w:tcPr>
          <w:p w14:paraId="7316502E" w14:textId="77777777" w:rsidR="00623ACA" w:rsidRPr="002B754D" w:rsidRDefault="00970AFC">
            <w:pPr>
              <w:pStyle w:val="TableParagraph"/>
            </w:pPr>
            <w:proofErr w:type="spellStart"/>
            <w:r w:rsidRPr="002B754D">
              <w:t>Alcantarillado</w:t>
            </w:r>
            <w:proofErr w:type="spellEnd"/>
          </w:p>
        </w:tc>
        <w:tc>
          <w:tcPr>
            <w:tcW w:w="1123" w:type="dxa"/>
          </w:tcPr>
          <w:p w14:paraId="7316502F" w14:textId="77777777" w:rsidR="00623ACA" w:rsidRPr="002B754D" w:rsidRDefault="00623ACA"/>
        </w:tc>
        <w:tc>
          <w:tcPr>
            <w:tcW w:w="1080" w:type="dxa"/>
          </w:tcPr>
          <w:p w14:paraId="73165030" w14:textId="77777777" w:rsidR="00623ACA" w:rsidRPr="002B754D" w:rsidRDefault="00623ACA"/>
        </w:tc>
        <w:tc>
          <w:tcPr>
            <w:tcW w:w="3210" w:type="dxa"/>
          </w:tcPr>
          <w:p w14:paraId="73165031" w14:textId="77777777" w:rsidR="00623ACA" w:rsidRPr="002B754D" w:rsidRDefault="00970AFC">
            <w:pPr>
              <w:pStyle w:val="TableParagraph"/>
              <w:ind w:left="100"/>
            </w:pPr>
            <w:proofErr w:type="spellStart"/>
            <w:r w:rsidRPr="002B754D">
              <w:t>Otros</w:t>
            </w:r>
            <w:proofErr w:type="spellEnd"/>
          </w:p>
        </w:tc>
        <w:tc>
          <w:tcPr>
            <w:tcW w:w="1470" w:type="dxa"/>
          </w:tcPr>
          <w:p w14:paraId="73165032" w14:textId="77777777" w:rsidR="00623ACA" w:rsidRPr="002B754D" w:rsidRDefault="00623ACA"/>
        </w:tc>
        <w:tc>
          <w:tcPr>
            <w:tcW w:w="1099" w:type="dxa"/>
          </w:tcPr>
          <w:p w14:paraId="73165033" w14:textId="77777777" w:rsidR="00623ACA" w:rsidRPr="002B754D" w:rsidRDefault="00623ACA"/>
        </w:tc>
      </w:tr>
      <w:tr w:rsidR="00623ACA" w:rsidRPr="002B754D" w14:paraId="7316503B" w14:textId="77777777" w:rsidTr="003F3644">
        <w:trPr>
          <w:trHeight w:hRule="exact" w:val="274"/>
        </w:trPr>
        <w:tc>
          <w:tcPr>
            <w:tcW w:w="1598" w:type="dxa"/>
          </w:tcPr>
          <w:p w14:paraId="73165035" w14:textId="77777777" w:rsidR="00623ACA" w:rsidRPr="002B754D" w:rsidRDefault="00970AFC">
            <w:pPr>
              <w:pStyle w:val="TableParagraph"/>
            </w:pPr>
            <w:r w:rsidRPr="002B754D">
              <w:t>Agua</w:t>
            </w:r>
          </w:p>
        </w:tc>
        <w:tc>
          <w:tcPr>
            <w:tcW w:w="1123" w:type="dxa"/>
          </w:tcPr>
          <w:p w14:paraId="73165036" w14:textId="77777777" w:rsidR="00623ACA" w:rsidRPr="002B754D" w:rsidRDefault="00623ACA"/>
        </w:tc>
        <w:tc>
          <w:tcPr>
            <w:tcW w:w="1080" w:type="dxa"/>
          </w:tcPr>
          <w:p w14:paraId="73165037" w14:textId="77777777" w:rsidR="00623ACA" w:rsidRPr="002B754D" w:rsidRDefault="00623ACA"/>
        </w:tc>
        <w:tc>
          <w:tcPr>
            <w:tcW w:w="3210" w:type="dxa"/>
          </w:tcPr>
          <w:p w14:paraId="73165038" w14:textId="77777777" w:rsidR="00623ACA" w:rsidRPr="002B754D" w:rsidRDefault="00970AFC">
            <w:pPr>
              <w:pStyle w:val="TableParagraph"/>
              <w:ind w:left="100"/>
            </w:pPr>
            <w:r w:rsidRPr="002B754D">
              <w:t>TOTAL</w:t>
            </w:r>
          </w:p>
        </w:tc>
        <w:tc>
          <w:tcPr>
            <w:tcW w:w="1470" w:type="dxa"/>
          </w:tcPr>
          <w:p w14:paraId="73165039" w14:textId="77777777" w:rsidR="00623ACA" w:rsidRPr="002B754D" w:rsidRDefault="00623ACA"/>
        </w:tc>
        <w:tc>
          <w:tcPr>
            <w:tcW w:w="1099" w:type="dxa"/>
          </w:tcPr>
          <w:p w14:paraId="7316503A" w14:textId="77777777" w:rsidR="00623ACA" w:rsidRPr="002B754D" w:rsidRDefault="00623ACA"/>
        </w:tc>
      </w:tr>
    </w:tbl>
    <w:p w14:paraId="7316503C" w14:textId="77777777" w:rsidR="00623ACA" w:rsidRPr="002B754D" w:rsidRDefault="00623ACA" w:rsidP="00722C62">
      <w:pPr>
        <w:pStyle w:val="BodyText"/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1"/>
      </w:tblGrid>
      <w:tr w:rsidR="00623ACA" w:rsidRPr="003F3644" w14:paraId="7316503E" w14:textId="77777777">
        <w:trPr>
          <w:trHeight w:hRule="exact" w:val="278"/>
        </w:trPr>
        <w:tc>
          <w:tcPr>
            <w:tcW w:w="9581" w:type="dxa"/>
          </w:tcPr>
          <w:p w14:paraId="7316503D" w14:textId="77777777" w:rsidR="00623ACA" w:rsidRPr="003F3644" w:rsidRDefault="00970AFC">
            <w:pPr>
              <w:pStyle w:val="TableParagraph"/>
              <w:rPr>
                <w:lang w:val="es-BO"/>
              </w:rPr>
            </w:pPr>
            <w:r w:rsidRPr="003F3644">
              <w:rPr>
                <w:lang w:val="es-BO"/>
              </w:rPr>
              <w:t>Datos del proyecto: describa las mejoras necesarias:</w:t>
            </w:r>
          </w:p>
        </w:tc>
      </w:tr>
      <w:tr w:rsidR="00623ACA" w:rsidRPr="003F3644" w14:paraId="73165040" w14:textId="77777777">
        <w:trPr>
          <w:trHeight w:hRule="exact" w:val="274"/>
        </w:trPr>
        <w:tc>
          <w:tcPr>
            <w:tcW w:w="9581" w:type="dxa"/>
          </w:tcPr>
          <w:p w14:paraId="7316503F" w14:textId="77777777" w:rsidR="00623ACA" w:rsidRPr="003F3644" w:rsidRDefault="00623ACA">
            <w:pPr>
              <w:rPr>
                <w:lang w:val="es-BO"/>
              </w:rPr>
            </w:pPr>
          </w:p>
        </w:tc>
      </w:tr>
      <w:tr w:rsidR="00623ACA" w:rsidRPr="003F3644" w14:paraId="73165042" w14:textId="77777777">
        <w:trPr>
          <w:trHeight w:hRule="exact" w:val="278"/>
        </w:trPr>
        <w:tc>
          <w:tcPr>
            <w:tcW w:w="9581" w:type="dxa"/>
          </w:tcPr>
          <w:p w14:paraId="73165041" w14:textId="77777777" w:rsidR="00623ACA" w:rsidRPr="003F3644" w:rsidRDefault="00623ACA">
            <w:pPr>
              <w:rPr>
                <w:lang w:val="es-BO"/>
              </w:rPr>
            </w:pPr>
          </w:p>
        </w:tc>
      </w:tr>
      <w:tr w:rsidR="00623ACA" w:rsidRPr="003F3644" w14:paraId="73165044" w14:textId="77777777">
        <w:trPr>
          <w:trHeight w:hRule="exact" w:val="274"/>
        </w:trPr>
        <w:tc>
          <w:tcPr>
            <w:tcW w:w="9581" w:type="dxa"/>
          </w:tcPr>
          <w:p w14:paraId="73165043" w14:textId="77777777" w:rsidR="00623ACA" w:rsidRPr="003F3644" w:rsidRDefault="00623ACA">
            <w:pPr>
              <w:rPr>
                <w:lang w:val="es-BO"/>
              </w:rPr>
            </w:pPr>
          </w:p>
        </w:tc>
      </w:tr>
      <w:tr w:rsidR="00F87290" w:rsidRPr="003F3644" w14:paraId="783DE014" w14:textId="77777777">
        <w:trPr>
          <w:trHeight w:hRule="exact" w:val="274"/>
        </w:trPr>
        <w:tc>
          <w:tcPr>
            <w:tcW w:w="9581" w:type="dxa"/>
          </w:tcPr>
          <w:p w14:paraId="604CAAB6" w14:textId="77777777" w:rsidR="00F87290" w:rsidRPr="003F3644" w:rsidRDefault="00F87290">
            <w:pPr>
              <w:rPr>
                <w:lang w:val="es-BO"/>
              </w:rPr>
            </w:pPr>
          </w:p>
        </w:tc>
      </w:tr>
      <w:tr w:rsidR="00F87290" w:rsidRPr="003F3644" w14:paraId="0827800D" w14:textId="77777777">
        <w:trPr>
          <w:trHeight w:hRule="exact" w:val="274"/>
        </w:trPr>
        <w:tc>
          <w:tcPr>
            <w:tcW w:w="9581" w:type="dxa"/>
          </w:tcPr>
          <w:p w14:paraId="78CA68E8" w14:textId="77777777" w:rsidR="00F87290" w:rsidRPr="003F3644" w:rsidRDefault="00F87290">
            <w:pPr>
              <w:rPr>
                <w:lang w:val="es-BO"/>
              </w:rPr>
            </w:pPr>
          </w:p>
        </w:tc>
      </w:tr>
      <w:tr w:rsidR="00F87290" w:rsidRPr="003F3644" w14:paraId="2A779C41" w14:textId="77777777">
        <w:trPr>
          <w:trHeight w:hRule="exact" w:val="274"/>
        </w:trPr>
        <w:tc>
          <w:tcPr>
            <w:tcW w:w="9581" w:type="dxa"/>
          </w:tcPr>
          <w:p w14:paraId="6E681842" w14:textId="77777777" w:rsidR="00F87290" w:rsidRPr="003F3644" w:rsidRDefault="00F87290">
            <w:pPr>
              <w:rPr>
                <w:lang w:val="es-BO"/>
              </w:rPr>
            </w:pPr>
          </w:p>
        </w:tc>
      </w:tr>
      <w:tr w:rsidR="00F87290" w:rsidRPr="003F3644" w14:paraId="01BD88B5" w14:textId="77777777">
        <w:trPr>
          <w:trHeight w:hRule="exact" w:val="274"/>
        </w:trPr>
        <w:tc>
          <w:tcPr>
            <w:tcW w:w="9581" w:type="dxa"/>
          </w:tcPr>
          <w:p w14:paraId="56A48CE1" w14:textId="77777777" w:rsidR="00F87290" w:rsidRPr="003F3644" w:rsidRDefault="00F87290">
            <w:pPr>
              <w:rPr>
                <w:lang w:val="es-BO"/>
              </w:rPr>
            </w:pPr>
          </w:p>
        </w:tc>
      </w:tr>
    </w:tbl>
    <w:p w14:paraId="73165045" w14:textId="77777777" w:rsidR="00623ACA" w:rsidRPr="003F3644" w:rsidRDefault="00623ACA" w:rsidP="00722C62">
      <w:pPr>
        <w:pStyle w:val="BodyText"/>
      </w:pPr>
    </w:p>
    <w:p w14:paraId="73165059" w14:textId="2C0FDA68" w:rsidR="00623ACA" w:rsidRPr="003F3644" w:rsidRDefault="00AA1CC4" w:rsidP="00AA1CC4">
      <w:pPr>
        <w:tabs>
          <w:tab w:val="left" w:pos="2379"/>
          <w:tab w:val="left" w:pos="2845"/>
          <w:tab w:val="left" w:pos="5327"/>
          <w:tab w:val="left" w:pos="5793"/>
        </w:tabs>
        <w:spacing w:before="76" w:line="265" w:lineRule="exact"/>
        <w:rPr>
          <w:lang w:val="es-BO"/>
        </w:rPr>
      </w:pPr>
      <w:r>
        <w:rPr>
          <w:lang w:val="es-BO"/>
        </w:rPr>
        <w:t xml:space="preserve">   </w:t>
      </w:r>
      <w:r w:rsidR="00970AFC" w:rsidRPr="003F3644">
        <w:rPr>
          <w:lang w:val="es-BO"/>
        </w:rPr>
        <w:t>El solicitante es:</w:t>
      </w:r>
      <w:r w:rsidR="00970AFC" w:rsidRPr="003F3644">
        <w:rPr>
          <w:lang w:val="es-BO"/>
        </w:rPr>
        <w:tab/>
      </w:r>
      <w:r w:rsidR="00970AFC" w:rsidRPr="003F3644">
        <w:rPr>
          <w:u w:val="single"/>
          <w:lang w:val="es-BO"/>
        </w:rPr>
        <w:tab/>
      </w:r>
      <w:r w:rsidR="00970AFC" w:rsidRPr="003F3644">
        <w:rPr>
          <w:lang w:val="es-BO"/>
        </w:rPr>
        <w:t xml:space="preserve">Blanco </w:t>
      </w:r>
      <w:r w:rsidR="00F70F54" w:rsidRPr="003F3644">
        <w:rPr>
          <w:lang w:val="es-BO"/>
        </w:rPr>
        <w:t>no hispano</w:t>
      </w:r>
      <w:r w:rsidR="00970AFC" w:rsidRPr="003F3644">
        <w:rPr>
          <w:lang w:val="es-BO"/>
        </w:rPr>
        <w:tab/>
      </w:r>
      <w:r w:rsidR="00970AFC" w:rsidRPr="003F3644">
        <w:rPr>
          <w:u w:val="single"/>
          <w:lang w:val="es-BO"/>
        </w:rPr>
        <w:tab/>
      </w:r>
      <w:r w:rsidR="00970AFC" w:rsidRPr="003F3644">
        <w:rPr>
          <w:lang w:val="es-BO"/>
        </w:rPr>
        <w:t xml:space="preserve">Negro </w:t>
      </w:r>
      <w:r w:rsidR="00F70F54" w:rsidRPr="003F3644">
        <w:rPr>
          <w:lang w:val="es-BO"/>
        </w:rPr>
        <w:t>no hispano</w:t>
      </w:r>
    </w:p>
    <w:p w14:paraId="7316505A" w14:textId="77777777" w:rsidR="00623ACA" w:rsidRPr="003F3644" w:rsidRDefault="00970AFC">
      <w:pPr>
        <w:tabs>
          <w:tab w:val="left" w:pos="2845"/>
          <w:tab w:val="left" w:pos="5327"/>
          <w:tab w:val="left" w:pos="5793"/>
        </w:tabs>
        <w:spacing w:line="265" w:lineRule="exact"/>
        <w:ind w:left="2380"/>
        <w:rPr>
          <w:lang w:val="es-BO"/>
        </w:rPr>
      </w:pPr>
      <w:r w:rsidRPr="003F3644">
        <w:rPr>
          <w:u w:val="single"/>
          <w:lang w:val="es-BO"/>
        </w:rPr>
        <w:tab/>
      </w:r>
      <w:r w:rsidRPr="003F3644">
        <w:rPr>
          <w:lang w:val="es-BO"/>
        </w:rPr>
        <w:t>Hispano</w:t>
      </w:r>
      <w:r w:rsidRPr="003F3644">
        <w:rPr>
          <w:lang w:val="es-BO"/>
        </w:rPr>
        <w:tab/>
      </w:r>
      <w:r w:rsidRPr="003F3644">
        <w:rPr>
          <w:u w:val="single"/>
          <w:lang w:val="es-BO"/>
        </w:rPr>
        <w:tab/>
      </w:r>
      <w:r w:rsidRPr="003F3644">
        <w:rPr>
          <w:lang w:val="es-BO"/>
        </w:rPr>
        <w:t>Indígenas americanos/nativos de Alaska</w:t>
      </w:r>
    </w:p>
    <w:p w14:paraId="7316505B" w14:textId="77777777" w:rsidR="00623ACA" w:rsidRPr="003F3644" w:rsidRDefault="00970AFC">
      <w:pPr>
        <w:tabs>
          <w:tab w:val="left" w:pos="2845"/>
        </w:tabs>
        <w:spacing w:before="3"/>
        <w:ind w:left="2380"/>
        <w:rPr>
          <w:lang w:val="es-BO"/>
        </w:rPr>
      </w:pPr>
      <w:r w:rsidRPr="003F3644">
        <w:rPr>
          <w:u w:val="single"/>
          <w:lang w:val="es-BO"/>
        </w:rPr>
        <w:tab/>
      </w:r>
      <w:r w:rsidRPr="003F3644">
        <w:rPr>
          <w:lang w:val="es-BO"/>
        </w:rPr>
        <w:t>Asiático o isleño del Pacífico</w:t>
      </w:r>
    </w:p>
    <w:p w14:paraId="7316505C" w14:textId="77777777" w:rsidR="00623ACA" w:rsidRPr="003F3644" w:rsidRDefault="00623ACA" w:rsidP="00722C62">
      <w:pPr>
        <w:pStyle w:val="BodyText"/>
      </w:pPr>
    </w:p>
    <w:p w14:paraId="7316505D" w14:textId="0FCA3304" w:rsidR="00623ACA" w:rsidRPr="003F3644" w:rsidRDefault="00970AFC">
      <w:pPr>
        <w:spacing w:before="1" w:line="242" w:lineRule="auto"/>
        <w:ind w:left="219"/>
        <w:rPr>
          <w:sz w:val="20"/>
          <w:szCs w:val="20"/>
          <w:lang w:val="es-BO"/>
        </w:rPr>
      </w:pPr>
      <w:r w:rsidRPr="003F3644">
        <w:rPr>
          <w:sz w:val="20"/>
          <w:szCs w:val="20"/>
          <w:lang w:val="es-BO"/>
        </w:rPr>
        <w:t>(Los datos sobre el grupo</w:t>
      </w:r>
      <w:r w:rsidR="008C0191" w:rsidRPr="003F3644">
        <w:rPr>
          <w:sz w:val="20"/>
          <w:szCs w:val="20"/>
          <w:lang w:val="es-BO"/>
        </w:rPr>
        <w:t xml:space="preserve"> racial/étnico </w:t>
      </w:r>
      <w:r w:rsidRPr="003F3644">
        <w:rPr>
          <w:sz w:val="20"/>
          <w:szCs w:val="20"/>
          <w:lang w:val="es-BO"/>
        </w:rPr>
        <w:t>se obtienen únicamente con fines estadísticos y no se tendrán en cuenta a la hora de determinar la elegibilidad del solicitante).</w:t>
      </w:r>
    </w:p>
    <w:p w14:paraId="7316505E" w14:textId="77777777" w:rsidR="00623ACA" w:rsidRPr="003F3644" w:rsidRDefault="00623ACA" w:rsidP="00722C62">
      <w:pPr>
        <w:pStyle w:val="BodyText"/>
      </w:pPr>
    </w:p>
    <w:p w14:paraId="7316505F" w14:textId="77777777" w:rsidR="00623ACA" w:rsidRPr="003F3644" w:rsidRDefault="00970AFC">
      <w:pPr>
        <w:spacing w:after="7"/>
        <w:ind w:left="219"/>
        <w:rPr>
          <w:lang w:val="es-BO"/>
        </w:rPr>
      </w:pPr>
      <w:r w:rsidRPr="003F3644">
        <w:rPr>
          <w:lang w:val="es-BO"/>
        </w:rPr>
        <w:t>Información sobre los miembros del grupo familiar:</w:t>
      </w:r>
    </w:p>
    <w:tbl>
      <w:tblPr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166"/>
        <w:gridCol w:w="2880"/>
        <w:gridCol w:w="2971"/>
      </w:tblGrid>
      <w:tr w:rsidR="00623ACA" w:rsidRPr="003F3644" w14:paraId="73165068" w14:textId="77777777">
        <w:trPr>
          <w:trHeight w:hRule="exact" w:val="566"/>
        </w:trPr>
        <w:tc>
          <w:tcPr>
            <w:tcW w:w="2342" w:type="dxa"/>
          </w:tcPr>
          <w:p w14:paraId="73165060" w14:textId="77777777" w:rsidR="00623ACA" w:rsidRPr="003F3644" w:rsidRDefault="00623ACA">
            <w:pPr>
              <w:pStyle w:val="TableParagraph"/>
              <w:spacing w:before="10" w:line="240" w:lineRule="auto"/>
              <w:ind w:left="0"/>
              <w:rPr>
                <w:lang w:val="es-BO"/>
              </w:rPr>
            </w:pPr>
          </w:p>
          <w:p w14:paraId="73165061" w14:textId="77777777" w:rsidR="00623ACA" w:rsidRPr="002B754D" w:rsidRDefault="00970AFC">
            <w:pPr>
              <w:pStyle w:val="TableParagraph"/>
              <w:spacing w:line="240" w:lineRule="auto"/>
              <w:ind w:left="412"/>
            </w:pPr>
            <w:r w:rsidRPr="002B754D">
              <w:t>NOMBRE</w:t>
            </w:r>
          </w:p>
        </w:tc>
        <w:tc>
          <w:tcPr>
            <w:tcW w:w="1166" w:type="dxa"/>
          </w:tcPr>
          <w:p w14:paraId="73165062" w14:textId="77777777" w:rsidR="00623ACA" w:rsidRPr="002B754D" w:rsidRDefault="00623ACA">
            <w:pPr>
              <w:pStyle w:val="TableParagraph"/>
              <w:spacing w:before="10" w:line="240" w:lineRule="auto"/>
              <w:ind w:left="0"/>
            </w:pPr>
          </w:p>
          <w:p w14:paraId="73165063" w14:textId="77777777" w:rsidR="00623ACA" w:rsidRPr="002B754D" w:rsidRDefault="00970AFC">
            <w:pPr>
              <w:pStyle w:val="TableParagraph"/>
              <w:spacing w:line="240" w:lineRule="auto"/>
              <w:ind w:left="254"/>
            </w:pPr>
            <w:r w:rsidRPr="002B754D">
              <w:t>EDAD</w:t>
            </w:r>
          </w:p>
        </w:tc>
        <w:tc>
          <w:tcPr>
            <w:tcW w:w="2880" w:type="dxa"/>
          </w:tcPr>
          <w:p w14:paraId="73165064" w14:textId="4781BD20" w:rsidR="00623ACA" w:rsidRPr="003F3644" w:rsidRDefault="00970AFC">
            <w:pPr>
              <w:pStyle w:val="TableParagraph"/>
              <w:spacing w:line="289" w:lineRule="exact"/>
              <w:rPr>
                <w:lang w:val="es-BO"/>
              </w:rPr>
            </w:pPr>
            <w:r w:rsidRPr="003F3644">
              <w:rPr>
                <w:lang w:val="es-BO"/>
              </w:rPr>
              <w:t xml:space="preserve">Relación </w:t>
            </w:r>
            <w:r w:rsidR="002B754D" w:rsidRPr="003F3644">
              <w:rPr>
                <w:lang w:val="es-BO"/>
              </w:rPr>
              <w:t>con</w:t>
            </w:r>
          </w:p>
          <w:p w14:paraId="73165065" w14:textId="77777777" w:rsidR="00623ACA" w:rsidRPr="003F3644" w:rsidRDefault="00970AFC">
            <w:pPr>
              <w:pStyle w:val="TableParagraph"/>
              <w:spacing w:line="289" w:lineRule="exact"/>
              <w:rPr>
                <w:lang w:val="es-BO"/>
              </w:rPr>
            </w:pPr>
            <w:r w:rsidRPr="003F3644">
              <w:rPr>
                <w:lang w:val="es-BO"/>
              </w:rPr>
              <w:t>cabeza de grupo familiar</w:t>
            </w:r>
          </w:p>
        </w:tc>
        <w:tc>
          <w:tcPr>
            <w:tcW w:w="2971" w:type="dxa"/>
          </w:tcPr>
          <w:p w14:paraId="264A8BB8" w14:textId="77777777" w:rsidR="003F3644" w:rsidRDefault="00970AFC" w:rsidP="003F3644">
            <w:pPr>
              <w:pStyle w:val="TableParagraph"/>
              <w:spacing w:line="240" w:lineRule="auto"/>
              <w:ind w:left="0"/>
              <w:rPr>
                <w:lang w:val="es-BO"/>
              </w:rPr>
            </w:pPr>
            <w:r w:rsidRPr="003F3644">
              <w:rPr>
                <w:lang w:val="es-BO"/>
              </w:rPr>
              <w:t xml:space="preserve">NÚMERO DE LA </w:t>
            </w:r>
          </w:p>
          <w:p w14:paraId="73165067" w14:textId="0CA4B899" w:rsidR="00623ACA" w:rsidRPr="003F3644" w:rsidRDefault="00970AFC" w:rsidP="003F3644">
            <w:pPr>
              <w:pStyle w:val="TableParagraph"/>
              <w:spacing w:line="240" w:lineRule="auto"/>
              <w:ind w:left="0"/>
              <w:rPr>
                <w:lang w:val="es-BO"/>
              </w:rPr>
            </w:pPr>
            <w:r w:rsidRPr="003F3644">
              <w:rPr>
                <w:lang w:val="es-BO"/>
              </w:rPr>
              <w:t>SEGURIDAD SOCIAL</w:t>
            </w:r>
          </w:p>
        </w:tc>
      </w:tr>
      <w:tr w:rsidR="00623ACA" w:rsidRPr="003F3644" w14:paraId="7316506D" w14:textId="77777777">
        <w:trPr>
          <w:trHeight w:hRule="exact" w:val="394"/>
        </w:trPr>
        <w:tc>
          <w:tcPr>
            <w:tcW w:w="2342" w:type="dxa"/>
          </w:tcPr>
          <w:p w14:paraId="73165069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1166" w:type="dxa"/>
          </w:tcPr>
          <w:p w14:paraId="7316506A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880" w:type="dxa"/>
          </w:tcPr>
          <w:p w14:paraId="7316506B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971" w:type="dxa"/>
          </w:tcPr>
          <w:p w14:paraId="7316506C" w14:textId="77777777" w:rsidR="00623ACA" w:rsidRPr="003F3644" w:rsidRDefault="00623ACA">
            <w:pPr>
              <w:rPr>
                <w:lang w:val="es-BO"/>
              </w:rPr>
            </w:pPr>
          </w:p>
        </w:tc>
      </w:tr>
      <w:tr w:rsidR="00623ACA" w:rsidRPr="003F3644" w14:paraId="73165072" w14:textId="77777777">
        <w:trPr>
          <w:trHeight w:hRule="exact" w:val="398"/>
        </w:trPr>
        <w:tc>
          <w:tcPr>
            <w:tcW w:w="2342" w:type="dxa"/>
          </w:tcPr>
          <w:p w14:paraId="7316506E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1166" w:type="dxa"/>
          </w:tcPr>
          <w:p w14:paraId="7316506F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880" w:type="dxa"/>
          </w:tcPr>
          <w:p w14:paraId="73165070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971" w:type="dxa"/>
          </w:tcPr>
          <w:p w14:paraId="73165071" w14:textId="77777777" w:rsidR="00623ACA" w:rsidRPr="003F3644" w:rsidRDefault="00623ACA">
            <w:pPr>
              <w:rPr>
                <w:lang w:val="es-BO"/>
              </w:rPr>
            </w:pPr>
          </w:p>
        </w:tc>
      </w:tr>
      <w:tr w:rsidR="00623ACA" w:rsidRPr="003F3644" w14:paraId="73165077" w14:textId="77777777">
        <w:trPr>
          <w:trHeight w:hRule="exact" w:val="398"/>
        </w:trPr>
        <w:tc>
          <w:tcPr>
            <w:tcW w:w="2342" w:type="dxa"/>
          </w:tcPr>
          <w:p w14:paraId="73165073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1166" w:type="dxa"/>
          </w:tcPr>
          <w:p w14:paraId="73165074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880" w:type="dxa"/>
          </w:tcPr>
          <w:p w14:paraId="73165075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971" w:type="dxa"/>
          </w:tcPr>
          <w:p w14:paraId="73165076" w14:textId="77777777" w:rsidR="00623ACA" w:rsidRPr="003F3644" w:rsidRDefault="00623ACA">
            <w:pPr>
              <w:rPr>
                <w:lang w:val="es-BO"/>
              </w:rPr>
            </w:pPr>
          </w:p>
        </w:tc>
      </w:tr>
      <w:tr w:rsidR="00623ACA" w:rsidRPr="003F3644" w14:paraId="7316507C" w14:textId="77777777">
        <w:trPr>
          <w:trHeight w:hRule="exact" w:val="398"/>
        </w:trPr>
        <w:tc>
          <w:tcPr>
            <w:tcW w:w="2342" w:type="dxa"/>
          </w:tcPr>
          <w:p w14:paraId="73165078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1166" w:type="dxa"/>
          </w:tcPr>
          <w:p w14:paraId="73165079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880" w:type="dxa"/>
          </w:tcPr>
          <w:p w14:paraId="7316507A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971" w:type="dxa"/>
          </w:tcPr>
          <w:p w14:paraId="7316507B" w14:textId="77777777" w:rsidR="00623ACA" w:rsidRPr="003F3644" w:rsidRDefault="00623ACA">
            <w:pPr>
              <w:rPr>
                <w:lang w:val="es-BO"/>
              </w:rPr>
            </w:pPr>
          </w:p>
        </w:tc>
      </w:tr>
      <w:tr w:rsidR="00623ACA" w:rsidRPr="003F3644" w14:paraId="73165081" w14:textId="77777777">
        <w:trPr>
          <w:trHeight w:hRule="exact" w:val="394"/>
        </w:trPr>
        <w:tc>
          <w:tcPr>
            <w:tcW w:w="2342" w:type="dxa"/>
          </w:tcPr>
          <w:p w14:paraId="7316507D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1166" w:type="dxa"/>
          </w:tcPr>
          <w:p w14:paraId="7316507E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880" w:type="dxa"/>
          </w:tcPr>
          <w:p w14:paraId="7316507F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971" w:type="dxa"/>
          </w:tcPr>
          <w:p w14:paraId="73165080" w14:textId="77777777" w:rsidR="00623ACA" w:rsidRPr="003F3644" w:rsidRDefault="00623ACA">
            <w:pPr>
              <w:rPr>
                <w:lang w:val="es-BO"/>
              </w:rPr>
            </w:pPr>
          </w:p>
        </w:tc>
      </w:tr>
    </w:tbl>
    <w:p w14:paraId="73165082" w14:textId="77777777" w:rsidR="00623ACA" w:rsidRPr="003F3644" w:rsidRDefault="00623ACA" w:rsidP="00722C62">
      <w:pPr>
        <w:pStyle w:val="BodyText"/>
      </w:pPr>
    </w:p>
    <w:p w14:paraId="712B5977" w14:textId="77777777" w:rsidR="00A460E3" w:rsidRPr="003F3644" w:rsidRDefault="00970AFC" w:rsidP="00A460E3">
      <w:pPr>
        <w:tabs>
          <w:tab w:val="left" w:pos="6699"/>
          <w:tab w:val="left" w:pos="7780"/>
        </w:tabs>
        <w:spacing w:before="101"/>
        <w:ind w:left="220" w:right="530"/>
        <w:rPr>
          <w:lang w:val="es-BO"/>
        </w:rPr>
      </w:pPr>
      <w:r w:rsidRPr="003F3644">
        <w:rPr>
          <w:lang w:val="es-BO"/>
        </w:rPr>
        <w:t xml:space="preserve">¿Tiene usted o algún miembro de su familia alguna discapacidad </w:t>
      </w:r>
      <w:r w:rsidR="008314A4" w:rsidRPr="003F3644">
        <w:rPr>
          <w:lang w:val="es-BO"/>
        </w:rPr>
        <w:t xml:space="preserve">que </w:t>
      </w:r>
      <w:r w:rsidR="00B4351B" w:rsidRPr="003F3644">
        <w:rPr>
          <w:lang w:val="es-BO"/>
        </w:rPr>
        <w:t xml:space="preserve">afecte a </w:t>
      </w:r>
      <w:r w:rsidR="008314A4" w:rsidRPr="003F3644">
        <w:rPr>
          <w:lang w:val="es-BO"/>
        </w:rPr>
        <w:t xml:space="preserve">sus </w:t>
      </w:r>
      <w:r w:rsidR="002A36C1" w:rsidRPr="003F3644">
        <w:rPr>
          <w:lang w:val="es-BO"/>
        </w:rPr>
        <w:t>necesidades</w:t>
      </w:r>
      <w:r w:rsidR="008314A4" w:rsidRPr="003F3644">
        <w:rPr>
          <w:lang w:val="es-BO"/>
        </w:rPr>
        <w:t xml:space="preserve"> de vivienda</w:t>
      </w:r>
      <w:r w:rsidRPr="003F3644">
        <w:rPr>
          <w:lang w:val="es-BO"/>
        </w:rPr>
        <w:t>?</w:t>
      </w:r>
      <w:r w:rsidRPr="003F3644">
        <w:rPr>
          <w:lang w:val="es-BO"/>
        </w:rPr>
        <w:tab/>
      </w:r>
    </w:p>
    <w:p w14:paraId="4A38AF59" w14:textId="4C87C4BB" w:rsidR="00557CD0" w:rsidRPr="003F3644" w:rsidRDefault="00970AFC" w:rsidP="00A460E3">
      <w:pPr>
        <w:tabs>
          <w:tab w:val="left" w:pos="1800"/>
          <w:tab w:val="left" w:pos="2160"/>
          <w:tab w:val="left" w:pos="3330"/>
          <w:tab w:val="left" w:pos="6699"/>
          <w:tab w:val="left" w:pos="7780"/>
        </w:tabs>
        <w:spacing w:before="101"/>
        <w:ind w:left="540" w:right="530"/>
        <w:rPr>
          <w:lang w:val="es-BO"/>
        </w:rPr>
      </w:pPr>
      <w:r w:rsidRPr="003F3644">
        <w:rPr>
          <w:u w:val="single"/>
          <w:lang w:val="es-BO"/>
        </w:rPr>
        <w:t xml:space="preserve">Sí </w:t>
      </w:r>
      <w:r w:rsidR="00A460E3" w:rsidRPr="003F3644">
        <w:rPr>
          <w:u w:val="single"/>
          <w:lang w:val="es-BO"/>
        </w:rPr>
        <w:tab/>
      </w:r>
      <w:r w:rsidR="00A460E3" w:rsidRPr="003F3644">
        <w:rPr>
          <w:lang w:val="es-BO"/>
        </w:rPr>
        <w:tab/>
      </w:r>
      <w:r w:rsidRPr="003F3644">
        <w:rPr>
          <w:lang w:val="es-BO"/>
        </w:rPr>
        <w:t>No</w:t>
      </w:r>
      <w:r w:rsidR="00A460E3" w:rsidRPr="003F3644">
        <w:rPr>
          <w:u w:val="single"/>
          <w:lang w:val="es-BO"/>
        </w:rPr>
        <w:tab/>
      </w:r>
      <w:r w:rsidR="00557CD0" w:rsidRPr="003F3644">
        <w:rPr>
          <w:u w:val="single"/>
          <w:lang w:val="es-BO"/>
        </w:rPr>
        <w:t xml:space="preserve">  </w:t>
      </w:r>
    </w:p>
    <w:p w14:paraId="73165083" w14:textId="774B7D24" w:rsidR="00623ACA" w:rsidRPr="003F3644" w:rsidRDefault="00970AFC">
      <w:pPr>
        <w:tabs>
          <w:tab w:val="left" w:pos="6699"/>
          <w:tab w:val="left" w:pos="7780"/>
        </w:tabs>
        <w:spacing w:before="101"/>
        <w:ind w:left="220" w:right="1744"/>
        <w:rPr>
          <w:lang w:val="es-BO"/>
        </w:rPr>
      </w:pPr>
      <w:r w:rsidRPr="003F3644">
        <w:rPr>
          <w:lang w:val="es-BO"/>
        </w:rPr>
        <w:t xml:space="preserve">En caso afirmativo, describa </w:t>
      </w:r>
      <w:r w:rsidR="00A733AC" w:rsidRPr="003F3644">
        <w:rPr>
          <w:lang w:val="es-BO"/>
        </w:rPr>
        <w:t xml:space="preserve">sus </w:t>
      </w:r>
      <w:r w:rsidR="007F4F5F" w:rsidRPr="003F3644">
        <w:rPr>
          <w:lang w:val="es-BO"/>
        </w:rPr>
        <w:t xml:space="preserve">necesidades de vivienda </w:t>
      </w:r>
      <w:r w:rsidR="006C033D" w:rsidRPr="003F3644">
        <w:rPr>
          <w:lang w:val="es-BO"/>
        </w:rPr>
        <w:t xml:space="preserve">en relación con la </w:t>
      </w:r>
      <w:r w:rsidR="0081314D" w:rsidRPr="003F3644">
        <w:rPr>
          <w:lang w:val="es-BO"/>
        </w:rPr>
        <w:t>discapacidad</w:t>
      </w:r>
      <w:r w:rsidR="00557CD0" w:rsidRPr="003F3644">
        <w:rPr>
          <w:lang w:val="es-BO"/>
        </w:rPr>
        <w:t xml:space="preserve">: </w:t>
      </w:r>
    </w:p>
    <w:p w14:paraId="13FD78B7" w14:textId="77777777" w:rsidR="005A6245" w:rsidRPr="003F3644" w:rsidRDefault="005A6245" w:rsidP="00722C62">
      <w:pPr>
        <w:pStyle w:val="BodyText"/>
      </w:pPr>
    </w:p>
    <w:p w14:paraId="73165085" w14:textId="77777777" w:rsidR="00623ACA" w:rsidRPr="002B754D" w:rsidRDefault="00970AFC" w:rsidP="00CA4A02">
      <w:pPr>
        <w:pStyle w:val="Heading2"/>
      </w:pPr>
      <w:r w:rsidRPr="002B754D">
        <w:t xml:space="preserve">Fuentes de </w:t>
      </w:r>
      <w:proofErr w:type="spellStart"/>
      <w:r w:rsidRPr="002B754D">
        <w:t>ingresos</w:t>
      </w:r>
      <w:proofErr w:type="spellEnd"/>
    </w:p>
    <w:tbl>
      <w:tblPr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623ACA" w:rsidRPr="002B754D" w14:paraId="7316508C" w14:textId="77777777">
        <w:trPr>
          <w:trHeight w:hRule="exact" w:val="571"/>
        </w:trPr>
        <w:tc>
          <w:tcPr>
            <w:tcW w:w="3120" w:type="dxa"/>
          </w:tcPr>
          <w:p w14:paraId="73165086" w14:textId="77777777" w:rsidR="00623ACA" w:rsidRPr="002B754D" w:rsidRDefault="00623ACA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14:paraId="73165087" w14:textId="77777777" w:rsidR="00623ACA" w:rsidRPr="002B754D" w:rsidRDefault="00970AFC">
            <w:pPr>
              <w:pStyle w:val="TableParagraph"/>
              <w:spacing w:line="240" w:lineRule="auto"/>
              <w:ind w:left="489"/>
            </w:pPr>
            <w:r w:rsidRPr="002B754D">
              <w:t>NOMBRE</w:t>
            </w:r>
          </w:p>
        </w:tc>
        <w:tc>
          <w:tcPr>
            <w:tcW w:w="3120" w:type="dxa"/>
          </w:tcPr>
          <w:p w14:paraId="73165088" w14:textId="77777777" w:rsidR="00623ACA" w:rsidRPr="002B754D" w:rsidRDefault="00623ACA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14:paraId="73165089" w14:textId="77777777" w:rsidR="00623ACA" w:rsidRPr="002B754D" w:rsidRDefault="00970AFC">
            <w:pPr>
              <w:pStyle w:val="TableParagraph"/>
              <w:spacing w:line="240" w:lineRule="auto"/>
              <w:ind w:left="489"/>
            </w:pPr>
            <w:r w:rsidRPr="002B754D">
              <w:t>FUENTE</w:t>
            </w:r>
          </w:p>
        </w:tc>
        <w:tc>
          <w:tcPr>
            <w:tcW w:w="3120" w:type="dxa"/>
          </w:tcPr>
          <w:p w14:paraId="7316508A" w14:textId="77777777" w:rsidR="00623ACA" w:rsidRPr="002B754D" w:rsidRDefault="00623ACA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14:paraId="7316508B" w14:textId="77777777" w:rsidR="00623ACA" w:rsidRPr="002B754D" w:rsidRDefault="00970AFC">
            <w:pPr>
              <w:pStyle w:val="TableParagraph"/>
              <w:spacing w:line="240" w:lineRule="auto"/>
              <w:ind w:left="489"/>
            </w:pPr>
            <w:r w:rsidRPr="002B754D">
              <w:t>MONTO/AÑO</w:t>
            </w:r>
          </w:p>
        </w:tc>
      </w:tr>
      <w:tr w:rsidR="00623ACA" w:rsidRPr="002B754D" w14:paraId="73165090" w14:textId="77777777">
        <w:trPr>
          <w:trHeight w:hRule="exact" w:val="403"/>
        </w:trPr>
        <w:tc>
          <w:tcPr>
            <w:tcW w:w="3120" w:type="dxa"/>
          </w:tcPr>
          <w:p w14:paraId="7316508D" w14:textId="77777777" w:rsidR="00623ACA" w:rsidRPr="002B754D" w:rsidRDefault="00623ACA"/>
        </w:tc>
        <w:tc>
          <w:tcPr>
            <w:tcW w:w="3120" w:type="dxa"/>
          </w:tcPr>
          <w:p w14:paraId="7316508E" w14:textId="77777777" w:rsidR="00623ACA" w:rsidRPr="002B754D" w:rsidRDefault="00623ACA"/>
        </w:tc>
        <w:tc>
          <w:tcPr>
            <w:tcW w:w="3120" w:type="dxa"/>
          </w:tcPr>
          <w:p w14:paraId="7316508F" w14:textId="77777777" w:rsidR="00623ACA" w:rsidRPr="002B754D" w:rsidRDefault="00623ACA"/>
        </w:tc>
      </w:tr>
      <w:tr w:rsidR="00623ACA" w:rsidRPr="002B754D" w14:paraId="73165094" w14:textId="77777777">
        <w:trPr>
          <w:trHeight w:hRule="exact" w:val="398"/>
        </w:trPr>
        <w:tc>
          <w:tcPr>
            <w:tcW w:w="3120" w:type="dxa"/>
          </w:tcPr>
          <w:p w14:paraId="73165091" w14:textId="77777777" w:rsidR="00623ACA" w:rsidRPr="002B754D" w:rsidRDefault="00623ACA"/>
        </w:tc>
        <w:tc>
          <w:tcPr>
            <w:tcW w:w="3120" w:type="dxa"/>
          </w:tcPr>
          <w:p w14:paraId="73165092" w14:textId="77777777" w:rsidR="00623ACA" w:rsidRPr="002B754D" w:rsidRDefault="00623ACA"/>
        </w:tc>
        <w:tc>
          <w:tcPr>
            <w:tcW w:w="3120" w:type="dxa"/>
          </w:tcPr>
          <w:p w14:paraId="73165093" w14:textId="77777777" w:rsidR="00623ACA" w:rsidRPr="002B754D" w:rsidRDefault="00623ACA"/>
        </w:tc>
      </w:tr>
      <w:tr w:rsidR="00623ACA" w:rsidRPr="002B754D" w14:paraId="73165098" w14:textId="77777777">
        <w:trPr>
          <w:trHeight w:hRule="exact" w:val="403"/>
        </w:trPr>
        <w:tc>
          <w:tcPr>
            <w:tcW w:w="3120" w:type="dxa"/>
          </w:tcPr>
          <w:p w14:paraId="73165095" w14:textId="77777777" w:rsidR="00623ACA" w:rsidRPr="002B754D" w:rsidRDefault="00623ACA"/>
        </w:tc>
        <w:tc>
          <w:tcPr>
            <w:tcW w:w="3120" w:type="dxa"/>
          </w:tcPr>
          <w:p w14:paraId="73165096" w14:textId="77777777" w:rsidR="00623ACA" w:rsidRPr="002B754D" w:rsidRDefault="00623ACA"/>
        </w:tc>
        <w:tc>
          <w:tcPr>
            <w:tcW w:w="3120" w:type="dxa"/>
          </w:tcPr>
          <w:p w14:paraId="73165097" w14:textId="77777777" w:rsidR="00623ACA" w:rsidRPr="002B754D" w:rsidRDefault="00623ACA"/>
        </w:tc>
      </w:tr>
      <w:tr w:rsidR="00F87290" w:rsidRPr="002B754D" w14:paraId="67A639FD" w14:textId="77777777">
        <w:trPr>
          <w:trHeight w:hRule="exact" w:val="403"/>
        </w:trPr>
        <w:tc>
          <w:tcPr>
            <w:tcW w:w="3120" w:type="dxa"/>
          </w:tcPr>
          <w:p w14:paraId="2FABB034" w14:textId="77777777" w:rsidR="00F87290" w:rsidRPr="002B754D" w:rsidRDefault="00F87290"/>
        </w:tc>
        <w:tc>
          <w:tcPr>
            <w:tcW w:w="3120" w:type="dxa"/>
          </w:tcPr>
          <w:p w14:paraId="68938E5C" w14:textId="77777777" w:rsidR="00F87290" w:rsidRPr="002B754D" w:rsidRDefault="00F87290"/>
        </w:tc>
        <w:tc>
          <w:tcPr>
            <w:tcW w:w="3120" w:type="dxa"/>
          </w:tcPr>
          <w:p w14:paraId="7FC94698" w14:textId="77777777" w:rsidR="00F87290" w:rsidRPr="002B754D" w:rsidRDefault="00F87290"/>
        </w:tc>
      </w:tr>
      <w:tr w:rsidR="00F87290" w:rsidRPr="002B754D" w14:paraId="365D711F" w14:textId="77777777">
        <w:trPr>
          <w:trHeight w:hRule="exact" w:val="403"/>
        </w:trPr>
        <w:tc>
          <w:tcPr>
            <w:tcW w:w="3120" w:type="dxa"/>
          </w:tcPr>
          <w:p w14:paraId="6F0B9A04" w14:textId="77777777" w:rsidR="00F87290" w:rsidRPr="002B754D" w:rsidRDefault="00F87290"/>
        </w:tc>
        <w:tc>
          <w:tcPr>
            <w:tcW w:w="3120" w:type="dxa"/>
          </w:tcPr>
          <w:p w14:paraId="2B207601" w14:textId="77777777" w:rsidR="00F87290" w:rsidRPr="002B754D" w:rsidRDefault="00F87290"/>
        </w:tc>
        <w:tc>
          <w:tcPr>
            <w:tcW w:w="3120" w:type="dxa"/>
          </w:tcPr>
          <w:p w14:paraId="175BC33B" w14:textId="77777777" w:rsidR="00F87290" w:rsidRPr="002B754D" w:rsidRDefault="00F87290"/>
        </w:tc>
      </w:tr>
      <w:tr w:rsidR="00F87290" w:rsidRPr="002B754D" w14:paraId="6020C4D4" w14:textId="77777777">
        <w:trPr>
          <w:trHeight w:hRule="exact" w:val="403"/>
        </w:trPr>
        <w:tc>
          <w:tcPr>
            <w:tcW w:w="3120" w:type="dxa"/>
          </w:tcPr>
          <w:p w14:paraId="39C97F10" w14:textId="77777777" w:rsidR="00F87290" w:rsidRPr="002B754D" w:rsidRDefault="00F87290"/>
        </w:tc>
        <w:tc>
          <w:tcPr>
            <w:tcW w:w="3120" w:type="dxa"/>
          </w:tcPr>
          <w:p w14:paraId="021C69A0" w14:textId="77777777" w:rsidR="00F87290" w:rsidRPr="002B754D" w:rsidRDefault="00F87290"/>
        </w:tc>
        <w:tc>
          <w:tcPr>
            <w:tcW w:w="3120" w:type="dxa"/>
          </w:tcPr>
          <w:p w14:paraId="170CC651" w14:textId="77777777" w:rsidR="00F87290" w:rsidRPr="002B754D" w:rsidRDefault="00F87290"/>
        </w:tc>
      </w:tr>
    </w:tbl>
    <w:p w14:paraId="731650A1" w14:textId="77777777" w:rsidR="00623ACA" w:rsidRPr="002B754D" w:rsidRDefault="00623ACA" w:rsidP="00722C62">
      <w:pPr>
        <w:pStyle w:val="BodyText"/>
      </w:pPr>
    </w:p>
    <w:p w14:paraId="731650A2" w14:textId="77777777" w:rsidR="00623ACA" w:rsidRPr="002B754D" w:rsidRDefault="00970AFC">
      <w:pPr>
        <w:pStyle w:val="Heading2"/>
        <w:spacing w:before="101"/>
        <w:ind w:left="220"/>
        <w:rPr>
          <w:sz w:val="22"/>
          <w:szCs w:val="22"/>
        </w:rPr>
      </w:pPr>
      <w:r w:rsidRPr="002B754D">
        <w:rPr>
          <w:sz w:val="22"/>
          <w:szCs w:val="22"/>
        </w:rPr>
        <w:t>VALOR DE LOS ACTIVOS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2338"/>
        <w:gridCol w:w="2395"/>
        <w:gridCol w:w="2395"/>
      </w:tblGrid>
      <w:tr w:rsidR="00623ACA" w:rsidRPr="002B754D" w14:paraId="731650A7" w14:textId="77777777">
        <w:trPr>
          <w:trHeight w:hRule="exact" w:val="302"/>
        </w:trPr>
        <w:tc>
          <w:tcPr>
            <w:tcW w:w="2453" w:type="dxa"/>
          </w:tcPr>
          <w:p w14:paraId="731650A3" w14:textId="77777777" w:rsidR="00623ACA" w:rsidRPr="003F3644" w:rsidRDefault="00970AFC">
            <w:pPr>
              <w:pStyle w:val="TableParagraph"/>
              <w:spacing w:line="240" w:lineRule="auto"/>
              <w:rPr>
                <w:lang w:val="es-BO"/>
              </w:rPr>
            </w:pPr>
            <w:r w:rsidRPr="003F3644">
              <w:rPr>
                <w:lang w:val="es-BO"/>
              </w:rPr>
              <w:t>Valor actual de la vivienda:</w:t>
            </w:r>
          </w:p>
        </w:tc>
        <w:tc>
          <w:tcPr>
            <w:tcW w:w="2338" w:type="dxa"/>
          </w:tcPr>
          <w:p w14:paraId="731650A4" w14:textId="77777777" w:rsidR="00623ACA" w:rsidRPr="003F3644" w:rsidRDefault="00623ACA">
            <w:pPr>
              <w:rPr>
                <w:lang w:val="es-BO"/>
              </w:rPr>
            </w:pPr>
          </w:p>
        </w:tc>
        <w:tc>
          <w:tcPr>
            <w:tcW w:w="2395" w:type="dxa"/>
          </w:tcPr>
          <w:p w14:paraId="731650A5" w14:textId="77777777" w:rsidR="00623ACA" w:rsidRPr="002B754D" w:rsidRDefault="00970AFC">
            <w:pPr>
              <w:pStyle w:val="TableParagraph"/>
              <w:spacing w:line="240" w:lineRule="auto"/>
            </w:pPr>
            <w:r w:rsidRPr="002B754D">
              <w:t xml:space="preserve">Bonos de </w:t>
            </w:r>
            <w:proofErr w:type="spellStart"/>
            <w:r w:rsidRPr="002B754D">
              <w:t>ahorro</w:t>
            </w:r>
            <w:proofErr w:type="spellEnd"/>
            <w:r w:rsidRPr="002B754D">
              <w:t>:</w:t>
            </w:r>
          </w:p>
        </w:tc>
        <w:tc>
          <w:tcPr>
            <w:tcW w:w="2395" w:type="dxa"/>
          </w:tcPr>
          <w:p w14:paraId="731650A6" w14:textId="77777777" w:rsidR="00623ACA" w:rsidRPr="002B754D" w:rsidRDefault="00623ACA"/>
        </w:tc>
      </w:tr>
      <w:tr w:rsidR="00623ACA" w:rsidRPr="002B754D" w14:paraId="731650AC" w14:textId="77777777">
        <w:trPr>
          <w:trHeight w:hRule="exact" w:val="298"/>
        </w:trPr>
        <w:tc>
          <w:tcPr>
            <w:tcW w:w="2453" w:type="dxa"/>
          </w:tcPr>
          <w:p w14:paraId="731650A8" w14:textId="77777777" w:rsidR="00623ACA" w:rsidRPr="002B754D" w:rsidRDefault="00970AFC">
            <w:pPr>
              <w:pStyle w:val="TableParagraph"/>
              <w:spacing w:line="240" w:lineRule="auto"/>
            </w:pPr>
            <w:proofErr w:type="spellStart"/>
            <w:r w:rsidRPr="002B754D">
              <w:t>Acciones</w:t>
            </w:r>
            <w:proofErr w:type="spellEnd"/>
            <w:r w:rsidRPr="002B754D">
              <w:t>:</w:t>
            </w:r>
          </w:p>
        </w:tc>
        <w:tc>
          <w:tcPr>
            <w:tcW w:w="2338" w:type="dxa"/>
          </w:tcPr>
          <w:p w14:paraId="731650A9" w14:textId="77777777" w:rsidR="00623ACA" w:rsidRPr="002B754D" w:rsidRDefault="00623ACA"/>
        </w:tc>
        <w:tc>
          <w:tcPr>
            <w:tcW w:w="2395" w:type="dxa"/>
          </w:tcPr>
          <w:p w14:paraId="731650AA" w14:textId="77777777" w:rsidR="00623ACA" w:rsidRPr="002B754D" w:rsidRDefault="00970AFC">
            <w:pPr>
              <w:pStyle w:val="TableParagraph"/>
              <w:spacing w:line="240" w:lineRule="auto"/>
            </w:pPr>
            <w:proofErr w:type="spellStart"/>
            <w:r w:rsidRPr="002B754D">
              <w:t>Otras</w:t>
            </w:r>
            <w:proofErr w:type="spellEnd"/>
            <w:r w:rsidRPr="002B754D">
              <w:t xml:space="preserve"> </w:t>
            </w:r>
            <w:proofErr w:type="spellStart"/>
            <w:r w:rsidRPr="002B754D">
              <w:t>inversiones</w:t>
            </w:r>
            <w:proofErr w:type="spellEnd"/>
            <w:r w:rsidRPr="002B754D">
              <w:t>:</w:t>
            </w:r>
          </w:p>
        </w:tc>
        <w:tc>
          <w:tcPr>
            <w:tcW w:w="2395" w:type="dxa"/>
          </w:tcPr>
          <w:p w14:paraId="731650AB" w14:textId="77777777" w:rsidR="00623ACA" w:rsidRPr="002B754D" w:rsidRDefault="00623ACA"/>
        </w:tc>
      </w:tr>
      <w:tr w:rsidR="00623ACA" w:rsidRPr="002B754D" w14:paraId="731650B1" w14:textId="77777777">
        <w:trPr>
          <w:trHeight w:hRule="exact" w:val="302"/>
        </w:trPr>
        <w:tc>
          <w:tcPr>
            <w:tcW w:w="2453" w:type="dxa"/>
          </w:tcPr>
          <w:p w14:paraId="731650AD" w14:textId="77777777" w:rsidR="00623ACA" w:rsidRPr="002B754D" w:rsidRDefault="00970AFC">
            <w:pPr>
              <w:pStyle w:val="TableParagraph"/>
              <w:spacing w:line="240" w:lineRule="auto"/>
            </w:pPr>
            <w:proofErr w:type="spellStart"/>
            <w:r w:rsidRPr="002B754D">
              <w:t>Otros</w:t>
            </w:r>
            <w:proofErr w:type="spellEnd"/>
            <w:r w:rsidRPr="002B754D">
              <w:t xml:space="preserve"> </w:t>
            </w:r>
            <w:proofErr w:type="spellStart"/>
            <w:r w:rsidRPr="002B754D">
              <w:t>bienes</w:t>
            </w:r>
            <w:proofErr w:type="spellEnd"/>
            <w:r w:rsidRPr="002B754D">
              <w:t xml:space="preserve"> </w:t>
            </w:r>
            <w:proofErr w:type="spellStart"/>
            <w:r w:rsidRPr="002B754D">
              <w:t>inmuebles</w:t>
            </w:r>
            <w:proofErr w:type="spellEnd"/>
            <w:r w:rsidRPr="002B754D">
              <w:t>:</w:t>
            </w:r>
          </w:p>
        </w:tc>
        <w:tc>
          <w:tcPr>
            <w:tcW w:w="2338" w:type="dxa"/>
          </w:tcPr>
          <w:p w14:paraId="731650AE" w14:textId="77777777" w:rsidR="00623ACA" w:rsidRPr="002B754D" w:rsidRDefault="00623ACA"/>
        </w:tc>
        <w:tc>
          <w:tcPr>
            <w:tcW w:w="2395" w:type="dxa"/>
          </w:tcPr>
          <w:p w14:paraId="731650AF" w14:textId="77777777" w:rsidR="00623ACA" w:rsidRPr="002B754D" w:rsidRDefault="00970AFC">
            <w:pPr>
              <w:pStyle w:val="TableParagraph"/>
              <w:spacing w:line="240" w:lineRule="auto"/>
            </w:pPr>
            <w:proofErr w:type="spellStart"/>
            <w:r w:rsidRPr="002B754D">
              <w:t>Otros</w:t>
            </w:r>
            <w:proofErr w:type="spellEnd"/>
            <w:r w:rsidRPr="002B754D">
              <w:t>:</w:t>
            </w:r>
          </w:p>
        </w:tc>
        <w:tc>
          <w:tcPr>
            <w:tcW w:w="2395" w:type="dxa"/>
          </w:tcPr>
          <w:p w14:paraId="731650B0" w14:textId="77777777" w:rsidR="00623ACA" w:rsidRPr="002B754D" w:rsidRDefault="00623ACA"/>
        </w:tc>
      </w:tr>
    </w:tbl>
    <w:p w14:paraId="731650B2" w14:textId="77777777" w:rsidR="00623ACA" w:rsidRPr="002B754D" w:rsidRDefault="00623ACA" w:rsidP="00722C62">
      <w:pPr>
        <w:pStyle w:val="BodyText"/>
      </w:pPr>
    </w:p>
    <w:p w14:paraId="0172BFA8" w14:textId="77777777" w:rsidR="00F87290" w:rsidRDefault="00F87290" w:rsidP="00722C62">
      <w:pPr>
        <w:pStyle w:val="BodyText"/>
      </w:pPr>
    </w:p>
    <w:p w14:paraId="7091572B" w14:textId="77777777" w:rsidR="00F87290" w:rsidRDefault="00F87290" w:rsidP="00722C62">
      <w:pPr>
        <w:pStyle w:val="BodyText"/>
      </w:pPr>
    </w:p>
    <w:p w14:paraId="684BAB1C" w14:textId="77777777" w:rsidR="00F87290" w:rsidRDefault="00F87290" w:rsidP="00722C62">
      <w:pPr>
        <w:pStyle w:val="BodyText"/>
      </w:pPr>
    </w:p>
    <w:p w14:paraId="52ED475E" w14:textId="77777777" w:rsidR="00F87290" w:rsidRDefault="00F87290" w:rsidP="00722C62">
      <w:pPr>
        <w:pStyle w:val="BodyText"/>
      </w:pPr>
    </w:p>
    <w:p w14:paraId="154685E7" w14:textId="708CED30" w:rsidR="00D04363" w:rsidRPr="00722C62" w:rsidRDefault="2C58D61F" w:rsidP="00722C62">
      <w:pPr>
        <w:pStyle w:val="BodyText"/>
      </w:pPr>
      <w:r w:rsidRPr="00722C62">
        <w:t xml:space="preserve">TA: Los beneficiarios </w:t>
      </w:r>
      <w:r w:rsidR="00EC7A2D" w:rsidRPr="00722C62">
        <w:t xml:space="preserve">deben consultar la Guía de verificación y revisión de ingresos </w:t>
      </w:r>
      <w:r w:rsidR="00EC7A2D" w:rsidRPr="00722C62">
        <w:lastRenderedPageBreak/>
        <w:t xml:space="preserve">(Herramienta 2-2) para establecer </w:t>
      </w:r>
      <w:r w:rsidR="00375B9C" w:rsidRPr="00722C62">
        <w:t xml:space="preserve">los requisitos de documentación justificativa </w:t>
      </w:r>
      <w:r w:rsidR="00EC7A2D" w:rsidRPr="00722C62">
        <w:t xml:space="preserve">y </w:t>
      </w:r>
      <w:r w:rsidR="009138BB" w:rsidRPr="00722C62">
        <w:t xml:space="preserve">las necesidades de verificación de su programa. </w:t>
      </w:r>
      <w:r w:rsidRPr="00722C62">
        <w:t xml:space="preserve"> Introduzca aquí la información sobre el proceso de verificación de ingresos del programa y la documentación necesaria, incluido </w:t>
      </w:r>
      <w:r w:rsidR="54B97F5F" w:rsidRPr="00722C62">
        <w:t xml:space="preserve">el </w:t>
      </w:r>
      <w:r w:rsidRPr="00722C62">
        <w:t xml:space="preserve">consentimiento para divulgar información si se requiere la verificación de terceros. </w:t>
      </w:r>
    </w:p>
    <w:p w14:paraId="23D1C9B6" w14:textId="68C4FEAE" w:rsidR="00D04363" w:rsidRPr="003F3644" w:rsidRDefault="00D04363" w:rsidP="00722C62">
      <w:pPr>
        <w:pStyle w:val="BodyText"/>
      </w:pPr>
    </w:p>
    <w:p w14:paraId="68D8D9E2" w14:textId="23AD194D" w:rsidR="00D04363" w:rsidRPr="003F3644" w:rsidRDefault="00970AFC" w:rsidP="00722C62">
      <w:pPr>
        <w:pStyle w:val="BodyText"/>
      </w:pPr>
      <w:r w:rsidRPr="003F3644">
        <w:t xml:space="preserve">Yo/nosotros, los abajo firmantes, certificamos que toda la información contenida en esta solicitud, así como toda la información proporcionada en apoyo de </w:t>
      </w:r>
      <w:proofErr w:type="gramStart"/>
      <w:r w:rsidRPr="003F3644">
        <w:t>la misma</w:t>
      </w:r>
      <w:proofErr w:type="gramEnd"/>
      <w:r w:rsidRPr="003F3644">
        <w:t>, es verdadera y completa según el leal saber y entender del solicitante</w:t>
      </w:r>
      <w:r w:rsidR="15E4C6DD" w:rsidRPr="003F3644">
        <w:t xml:space="preserve">.  </w:t>
      </w:r>
    </w:p>
    <w:p w14:paraId="18F1A403" w14:textId="77777777" w:rsidR="00E42847" w:rsidRPr="003F3644" w:rsidRDefault="00E42847" w:rsidP="00722C62">
      <w:pPr>
        <w:pStyle w:val="BodyText"/>
      </w:pPr>
    </w:p>
    <w:p w14:paraId="731650B5" w14:textId="2A0E77FA" w:rsidR="00623ACA" w:rsidRPr="003F3644" w:rsidRDefault="003F3644" w:rsidP="00722C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31650FC" wp14:editId="2FFE86B3">
                <wp:simplePos x="0" y="0"/>
                <wp:positionH relativeFrom="page">
                  <wp:posOffset>927100</wp:posOffset>
                </wp:positionH>
                <wp:positionV relativeFrom="paragraph">
                  <wp:posOffset>177800</wp:posOffset>
                </wp:positionV>
                <wp:extent cx="3657600" cy="0"/>
                <wp:effectExtent l="12700" t="8890" r="6350" b="10160"/>
                <wp:wrapTopAndBottom/>
                <wp:docPr id="2066096391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F084A" id="Line 8" o:spid="_x0000_s1026" alt="&quot;&quot;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pt,14pt" to="36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" strokeweight=".7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31650FD" wp14:editId="52825446">
                <wp:simplePos x="0" y="0"/>
                <wp:positionH relativeFrom="page">
                  <wp:posOffset>4815840</wp:posOffset>
                </wp:positionH>
                <wp:positionV relativeFrom="paragraph">
                  <wp:posOffset>200660</wp:posOffset>
                </wp:positionV>
                <wp:extent cx="1584960" cy="0"/>
                <wp:effectExtent l="5715" t="12700" r="9525" b="6350"/>
                <wp:wrapTopAndBottom/>
                <wp:docPr id="1358056267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0EFC" id="Line 7" o:spid="_x0000_s1026" alt="&quot;&quot;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2pt,15.8pt" to="7in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" strokeweight=".72pt">
                <w10:wrap type="topAndBottom" anchorx="page"/>
              </v:line>
            </w:pict>
          </mc:Fallback>
        </mc:AlternateContent>
      </w:r>
    </w:p>
    <w:p w14:paraId="731650B6" w14:textId="77777777" w:rsidR="00623ACA" w:rsidRPr="003F3644" w:rsidRDefault="00970AFC" w:rsidP="00722C62">
      <w:pPr>
        <w:pStyle w:val="BodyText"/>
      </w:pPr>
      <w:r w:rsidRPr="003F3644">
        <w:t>Firma del solicitante</w:t>
      </w:r>
      <w:r w:rsidRPr="003F3644">
        <w:tab/>
        <w:t>Fecha</w:t>
      </w:r>
    </w:p>
    <w:p w14:paraId="731650B7" w14:textId="21E286A4" w:rsidR="00623ACA" w:rsidRPr="003F3644" w:rsidRDefault="00623ACA" w:rsidP="00722C62">
      <w:pPr>
        <w:pStyle w:val="BodyText"/>
      </w:pPr>
    </w:p>
    <w:p w14:paraId="731650B8" w14:textId="12713F9D" w:rsidR="00623ACA" w:rsidRPr="003F3644" w:rsidRDefault="003F3644" w:rsidP="00722C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31650FE" wp14:editId="6CE7D3B3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3657600" cy="0"/>
                <wp:effectExtent l="9525" t="6985" r="9525" b="12065"/>
                <wp:wrapTopAndBottom/>
                <wp:docPr id="811015241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A70F9" id="Line 6" o:spid="_x0000_s1026" alt="&quot;&quot;" style="position:absolute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pt" to="5in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731650FF" wp14:editId="14B164CE">
                <wp:simplePos x="0" y="0"/>
                <wp:positionH relativeFrom="page">
                  <wp:posOffset>4815840</wp:posOffset>
                </wp:positionH>
                <wp:positionV relativeFrom="paragraph">
                  <wp:posOffset>200660</wp:posOffset>
                </wp:positionV>
                <wp:extent cx="1584960" cy="0"/>
                <wp:effectExtent l="5715" t="6985" r="9525" b="12065"/>
                <wp:wrapTopAndBottom/>
                <wp:docPr id="1558073564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77495" id="Line 5" o:spid="_x0000_s1026" alt="&quot;&quot;" style="position:absolute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2pt,15.8pt" to="7in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" strokeweight=".72pt">
                <w10:wrap type="topAndBottom" anchorx="page"/>
              </v:line>
            </w:pict>
          </mc:Fallback>
        </mc:AlternateContent>
      </w:r>
    </w:p>
    <w:p w14:paraId="731650B9" w14:textId="77777777" w:rsidR="00623ACA" w:rsidRPr="003F3644" w:rsidRDefault="00970AFC" w:rsidP="00722C62">
      <w:pPr>
        <w:pStyle w:val="BodyText"/>
      </w:pPr>
      <w:r w:rsidRPr="003F3644">
        <w:t>Firma del solicitante</w:t>
      </w:r>
      <w:r w:rsidRPr="003F3644">
        <w:tab/>
        <w:t>Fecha</w:t>
      </w:r>
    </w:p>
    <w:p w14:paraId="58F3FD8F" w14:textId="77777777" w:rsidR="00623ACA" w:rsidRPr="003F3644" w:rsidRDefault="00623ACA">
      <w:pPr>
        <w:spacing w:line="275" w:lineRule="exact"/>
        <w:rPr>
          <w:lang w:val="es-BO"/>
        </w:rPr>
      </w:pPr>
    </w:p>
    <w:p w14:paraId="14CE6E57" w14:textId="77777777" w:rsidR="001B3F3C" w:rsidRPr="003F3644" w:rsidRDefault="001B3F3C">
      <w:pPr>
        <w:spacing w:line="275" w:lineRule="exact"/>
        <w:rPr>
          <w:lang w:val="es-BO"/>
        </w:rPr>
      </w:pPr>
    </w:p>
    <w:p w14:paraId="4E6BB913" w14:textId="77777777" w:rsidR="001B3F3C" w:rsidRPr="003F3644" w:rsidRDefault="001B3F3C" w:rsidP="00722C62">
      <w:pPr>
        <w:pStyle w:val="BodyText"/>
      </w:pPr>
      <w:r w:rsidRPr="003F3644">
        <w:t>SANCIÓN POR DECLARACIONES FALSAS O FRAUDULENTAS</w:t>
      </w:r>
    </w:p>
    <w:p w14:paraId="15A7F3F5" w14:textId="72981297" w:rsidR="001B3F3C" w:rsidRPr="003F3644" w:rsidRDefault="001B3F3C" w:rsidP="00722C62">
      <w:pPr>
        <w:pStyle w:val="BodyText"/>
      </w:pPr>
      <w:r w:rsidRPr="003F3644">
        <w:t xml:space="preserve">Sección 1001, Título 18, U.S.C., </w:t>
      </w:r>
      <w:r w:rsidR="003F3644">
        <w:t>“</w:t>
      </w:r>
      <w:r w:rsidRPr="003F3644">
        <w:t>Fraude y declaraciones falsas</w:t>
      </w:r>
      <w:r w:rsidR="003F3644">
        <w:t>”</w:t>
      </w:r>
      <w:r w:rsidRPr="003F3644">
        <w:t>, establece, entre otras cosas, que quienquiera que, a sabiendas y voluntariamente, elabore o utilice un documento o escrito que contenga cualquier declaración o entrada falsa, ficticia o fraudulenta, en cualquier asunto dentro de la jurisdicción de cualquier departamento o agencia de los Estados Unidos, será multado con una suma no superior a 10 000 dólares o condenado a una pena de prisión no superior a cinco años, o ambas cosas.</w:t>
      </w:r>
    </w:p>
    <w:p w14:paraId="731650BA" w14:textId="4A0AA0FA" w:rsidR="001B3F3C" w:rsidRPr="003F3644" w:rsidRDefault="001B3F3C">
      <w:pPr>
        <w:spacing w:line="275" w:lineRule="exact"/>
        <w:rPr>
          <w:lang w:val="es-BO"/>
        </w:rPr>
        <w:sectPr w:rsidR="001B3F3C" w:rsidRPr="003F3644" w:rsidSect="00C102AD">
          <w:headerReference w:type="default" r:id="rId11"/>
          <w:footerReference w:type="default" r:id="rId12"/>
          <w:pgSz w:w="12240" w:h="15840"/>
          <w:pgMar w:top="1354" w:right="1224" w:bottom="720" w:left="1224" w:header="270" w:footer="360" w:gutter="0"/>
          <w:cols w:space="720"/>
          <w:docGrid w:linePitch="299"/>
        </w:sectPr>
      </w:pPr>
    </w:p>
    <w:p w14:paraId="79FC6A59" w14:textId="77777777" w:rsidR="003F5EA7" w:rsidRPr="003F3644" w:rsidRDefault="003F5EA7">
      <w:pPr>
        <w:pStyle w:val="Heading2"/>
        <w:rPr>
          <w:sz w:val="22"/>
          <w:szCs w:val="22"/>
          <w:u w:val="thick"/>
          <w:lang w:val="es-BO"/>
        </w:rPr>
      </w:pPr>
    </w:p>
    <w:p w14:paraId="731650BE" w14:textId="01036312" w:rsidR="00623ACA" w:rsidRPr="003F3644" w:rsidRDefault="00970AFC">
      <w:pPr>
        <w:pStyle w:val="Heading2"/>
        <w:rPr>
          <w:sz w:val="22"/>
          <w:szCs w:val="22"/>
          <w:lang w:val="es-BO"/>
        </w:rPr>
      </w:pPr>
      <w:r w:rsidRPr="003F3644">
        <w:rPr>
          <w:sz w:val="22"/>
          <w:szCs w:val="22"/>
          <w:u w:val="thick"/>
          <w:lang w:val="es-BO"/>
        </w:rPr>
        <w:t>PARA USO OFICIAL EXCLUSIVAMENTE</w:t>
      </w:r>
    </w:p>
    <w:p w14:paraId="731650BF" w14:textId="77777777" w:rsidR="00623ACA" w:rsidRPr="003F3644" w:rsidRDefault="00623ACA" w:rsidP="00722C62">
      <w:pPr>
        <w:pStyle w:val="BodyText"/>
      </w:pPr>
    </w:p>
    <w:p w14:paraId="6C8EB042" w14:textId="77777777" w:rsidR="003F3644" w:rsidRDefault="00970AFC" w:rsidP="00722C62">
      <w:pPr>
        <w:pStyle w:val="BodyText"/>
        <w:rPr>
          <w:u w:val="single"/>
        </w:rPr>
      </w:pPr>
      <w:r w:rsidRPr="003F3644">
        <w:t>Fecha de revisión de la solicitud:</w:t>
      </w:r>
      <w:r w:rsidRPr="003F3644">
        <w:rPr>
          <w:u w:val="single"/>
        </w:rPr>
        <w:tab/>
      </w:r>
      <w:r w:rsidRPr="003F3644">
        <w:rPr>
          <w:u w:val="single"/>
        </w:rPr>
        <w:tab/>
      </w:r>
      <w:r w:rsidRPr="003F3644">
        <w:t>Tipo de asistencia</w:t>
      </w:r>
      <w:r w:rsidRPr="003F3644">
        <w:rPr>
          <w:u w:val="single"/>
        </w:rPr>
        <w:t xml:space="preserve">: </w:t>
      </w:r>
      <w:r w:rsidRPr="003F3644">
        <w:rPr>
          <w:u w:val="single"/>
        </w:rPr>
        <w:tab/>
      </w:r>
      <w:r w:rsidRPr="003F3644">
        <w:t>Subven</w:t>
      </w:r>
      <w:r w:rsidRPr="003F3644">
        <w:rPr>
          <w:u w:val="single"/>
        </w:rPr>
        <w:t>ción</w:t>
      </w:r>
    </w:p>
    <w:p w14:paraId="731650C0" w14:textId="64E627B8" w:rsidR="00623ACA" w:rsidRPr="003F3644" w:rsidRDefault="00970AFC" w:rsidP="00722C62">
      <w:pPr>
        <w:pStyle w:val="BodyText"/>
        <w:rPr>
          <w:b/>
        </w:rPr>
      </w:pPr>
      <w:r w:rsidRPr="003F3644">
        <w:t>Monto de la ayuda:</w:t>
      </w:r>
      <w:r w:rsidRPr="003F3644">
        <w:rPr>
          <w:u w:val="single"/>
        </w:rPr>
        <w:tab/>
      </w:r>
      <w:r w:rsidRPr="003F3644">
        <w:t xml:space="preserve">Aprobado </w:t>
      </w:r>
      <w:r w:rsidRPr="003F3644">
        <w:rPr>
          <w:b/>
          <w:u w:val="thick"/>
        </w:rPr>
        <w:t>(</w:t>
      </w:r>
      <w:r w:rsidRPr="003F3644">
        <w:rPr>
          <w:b/>
          <w:u w:val="thick"/>
        </w:rPr>
        <w:tab/>
        <w:t>)</w:t>
      </w:r>
      <w:r w:rsidRPr="003F3644">
        <w:rPr>
          <w:b/>
        </w:rPr>
        <w:tab/>
      </w:r>
      <w:r w:rsidRPr="003F3644">
        <w:t xml:space="preserve">Rechazado </w:t>
      </w:r>
      <w:r w:rsidRPr="003F3644">
        <w:rPr>
          <w:b/>
          <w:u w:val="thick"/>
        </w:rPr>
        <w:t>(</w:t>
      </w:r>
      <w:r w:rsidRPr="003F3644">
        <w:rPr>
          <w:b/>
          <w:u w:val="thick"/>
        </w:rPr>
        <w:tab/>
        <w:t>)</w:t>
      </w:r>
    </w:p>
    <w:p w14:paraId="731650C1" w14:textId="77777777" w:rsidR="00623ACA" w:rsidRPr="003F3644" w:rsidRDefault="00970AFC" w:rsidP="00722C62">
      <w:pPr>
        <w:pStyle w:val="BodyText"/>
      </w:pPr>
      <w:r w:rsidRPr="003F3644">
        <w:t>Motivo(s), en caso de rechazo:</w:t>
      </w:r>
    </w:p>
    <w:p w14:paraId="731650C2" w14:textId="77777777" w:rsidR="00623ACA" w:rsidRPr="003F3644" w:rsidRDefault="00623ACA" w:rsidP="00722C62">
      <w:pPr>
        <w:pStyle w:val="BodyText"/>
      </w:pPr>
    </w:p>
    <w:p w14:paraId="731650C3" w14:textId="77777777" w:rsidR="00623ACA" w:rsidRPr="003F3644" w:rsidRDefault="00623ACA" w:rsidP="00722C62">
      <w:pPr>
        <w:pStyle w:val="BodyText"/>
      </w:pPr>
    </w:p>
    <w:p w14:paraId="731650C4" w14:textId="77777777" w:rsidR="00623ACA" w:rsidRPr="003F3644" w:rsidRDefault="00623ACA" w:rsidP="00722C62">
      <w:pPr>
        <w:pStyle w:val="BodyText"/>
      </w:pPr>
    </w:p>
    <w:p w14:paraId="731650C5" w14:textId="77777777" w:rsidR="00623ACA" w:rsidRPr="003F3644" w:rsidRDefault="00623ACA" w:rsidP="00722C62">
      <w:pPr>
        <w:pStyle w:val="BodyText"/>
      </w:pPr>
    </w:p>
    <w:p w14:paraId="731650C6" w14:textId="77777777" w:rsidR="00623ACA" w:rsidRPr="003F3644" w:rsidRDefault="00623ACA" w:rsidP="00722C62">
      <w:pPr>
        <w:pStyle w:val="BodyText"/>
      </w:pPr>
    </w:p>
    <w:p w14:paraId="731650C7" w14:textId="77777777" w:rsidR="00623ACA" w:rsidRPr="003F3644" w:rsidRDefault="00623ACA" w:rsidP="00722C62">
      <w:pPr>
        <w:pStyle w:val="BodyText"/>
      </w:pPr>
    </w:p>
    <w:p w14:paraId="731650C8" w14:textId="65D9BB7B" w:rsidR="00623ACA" w:rsidRPr="003F3644" w:rsidRDefault="003F3644" w:rsidP="00722C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3165100" wp14:editId="7474E02A">
                <wp:simplePos x="0" y="0"/>
                <wp:positionH relativeFrom="page">
                  <wp:posOffset>914400</wp:posOffset>
                </wp:positionH>
                <wp:positionV relativeFrom="paragraph">
                  <wp:posOffset>168910</wp:posOffset>
                </wp:positionV>
                <wp:extent cx="5486400" cy="0"/>
                <wp:effectExtent l="9525" t="5715" r="9525" b="13335"/>
                <wp:wrapTopAndBottom/>
                <wp:docPr id="887454060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6C7A1" id="Line 4" o:spid="_x0000_s1026" alt="&quot;&quot;" style="position:absolute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3pt" to="7in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</w:p>
    <w:p w14:paraId="731650C9" w14:textId="77777777" w:rsidR="00623ACA" w:rsidRPr="003F3644" w:rsidRDefault="00970AFC" w:rsidP="00722C62">
      <w:pPr>
        <w:pStyle w:val="BodyText"/>
      </w:pPr>
      <w:r w:rsidRPr="003F3644">
        <w:t>Firma del representante autorizado de CD</w:t>
      </w:r>
      <w:r w:rsidRPr="003F3644">
        <w:tab/>
        <w:t>Fecha</w:t>
      </w:r>
    </w:p>
    <w:p w14:paraId="731650CA" w14:textId="77777777" w:rsidR="00623ACA" w:rsidRPr="003F3644" w:rsidRDefault="00623ACA">
      <w:pPr>
        <w:spacing w:line="275" w:lineRule="exact"/>
        <w:rPr>
          <w:lang w:val="es-BO"/>
        </w:rPr>
        <w:sectPr w:rsidR="00623ACA" w:rsidRPr="003F3644" w:rsidSect="00C102AD">
          <w:pgSz w:w="12240" w:h="15840"/>
          <w:pgMar w:top="1638" w:right="1340" w:bottom="880" w:left="1300" w:header="0" w:footer="686" w:gutter="0"/>
          <w:cols w:space="720"/>
        </w:sectPr>
      </w:pPr>
    </w:p>
    <w:p w14:paraId="731650CB" w14:textId="77777777" w:rsidR="00623ACA" w:rsidRPr="003F3644" w:rsidRDefault="00970AFC">
      <w:pPr>
        <w:pStyle w:val="Heading1"/>
        <w:tabs>
          <w:tab w:val="left" w:pos="9528"/>
        </w:tabs>
        <w:rPr>
          <w:szCs w:val="22"/>
          <w:lang w:val="es-BO"/>
        </w:rPr>
      </w:pPr>
      <w:r w:rsidRPr="003F3644">
        <w:rPr>
          <w:szCs w:val="22"/>
          <w:u w:val="single"/>
          <w:lang w:val="es-BO"/>
        </w:rPr>
        <w:lastRenderedPageBreak/>
        <w:t xml:space="preserve">  QUÉ ESPERAR Y QUÉ NO ESPERAR</w:t>
      </w:r>
      <w:r w:rsidRPr="003F3644">
        <w:rPr>
          <w:szCs w:val="22"/>
          <w:u w:val="single"/>
          <w:lang w:val="es-BO"/>
        </w:rPr>
        <w:tab/>
      </w:r>
    </w:p>
    <w:p w14:paraId="731650CC" w14:textId="365C00A7" w:rsidR="00623ACA" w:rsidRPr="003F3644" w:rsidRDefault="00970AFC">
      <w:pPr>
        <w:spacing w:before="91"/>
        <w:ind w:left="140"/>
        <w:rPr>
          <w:lang w:val="es-BO"/>
        </w:rPr>
      </w:pPr>
      <w:r w:rsidRPr="003F3644">
        <w:rPr>
          <w:lang w:val="es-BO"/>
        </w:rPr>
        <w:t xml:space="preserve">DEL PROGRAMA </w:t>
      </w:r>
      <w:r w:rsidRPr="003F3644">
        <w:rPr>
          <w:bCs/>
          <w:highlight w:val="yellow"/>
          <w:lang w:val="es-BO"/>
        </w:rPr>
        <w:t xml:space="preserve">DE PRÉSTAMOS/SUBVENCIONES PARA </w:t>
      </w:r>
      <w:r w:rsidRPr="003F3644">
        <w:rPr>
          <w:lang w:val="es-BO"/>
        </w:rPr>
        <w:t xml:space="preserve">LA REHABILITACIÓN DE VIVIENDAS </w:t>
      </w:r>
      <w:r w:rsidR="002B2E71" w:rsidRPr="003F3644">
        <w:rPr>
          <w:bCs/>
          <w:highlight w:val="yellow"/>
          <w:lang w:val="es-BO"/>
        </w:rPr>
        <w:t>DEL BENEFICIARIO</w:t>
      </w:r>
    </w:p>
    <w:p w14:paraId="731650CD" w14:textId="77777777" w:rsidR="00623ACA" w:rsidRPr="003F3644" w:rsidRDefault="00623ACA" w:rsidP="00722C62">
      <w:pPr>
        <w:pStyle w:val="BodyText"/>
      </w:pPr>
    </w:p>
    <w:p w14:paraId="731650CE" w14:textId="77777777" w:rsidR="00623ACA" w:rsidRPr="003F3644" w:rsidRDefault="00970AFC">
      <w:pPr>
        <w:pStyle w:val="Heading2"/>
        <w:rPr>
          <w:sz w:val="22"/>
          <w:szCs w:val="22"/>
          <w:lang w:val="es-BO"/>
        </w:rPr>
      </w:pPr>
      <w:r w:rsidRPr="003F3644">
        <w:rPr>
          <w:sz w:val="22"/>
          <w:szCs w:val="22"/>
          <w:lang w:val="es-BO"/>
        </w:rPr>
        <w:t>Tareas que deberá realizar el propietario en el programa de rehabilitación.</w:t>
      </w:r>
    </w:p>
    <w:p w14:paraId="731650CF" w14:textId="77777777" w:rsidR="00623ACA" w:rsidRPr="003F3644" w:rsidRDefault="00623ACA" w:rsidP="00722C62">
      <w:pPr>
        <w:pStyle w:val="BodyText"/>
      </w:pPr>
    </w:p>
    <w:p w14:paraId="731650D0" w14:textId="77777777" w:rsidR="00623ACA" w:rsidRPr="00722C62" w:rsidRDefault="00970AFC" w:rsidP="00722C62">
      <w:pPr>
        <w:pStyle w:val="BodyText"/>
      </w:pPr>
      <w:r w:rsidRPr="00722C62">
        <w:t>El programa ayudará a los propietarios durante el proceso de rehabilitación, pero el propietario es responsable de tomar las decisiones y participar en las actividades que se enumeran a continuación.</w:t>
      </w:r>
    </w:p>
    <w:p w14:paraId="731650D1" w14:textId="77777777" w:rsidR="00623ACA" w:rsidRPr="003F3644" w:rsidRDefault="00623ACA" w:rsidP="00722C62">
      <w:pPr>
        <w:pStyle w:val="BodyText"/>
      </w:pPr>
    </w:p>
    <w:p w14:paraId="731650D2" w14:textId="77777777" w:rsidR="00623ACA" w:rsidRPr="003F3644" w:rsidRDefault="00970AFC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ind w:right="283" w:firstLine="0"/>
        <w:rPr>
          <w:lang w:val="es-BO"/>
        </w:rPr>
      </w:pPr>
      <w:r w:rsidRPr="003F3644">
        <w:rPr>
          <w:lang w:val="es-BO"/>
        </w:rPr>
        <w:t>El propietario ayudará al técnico de rehabilitación durante la inspección inicial de su vivienda y le señalará los problemas que conozca.</w:t>
      </w:r>
    </w:p>
    <w:p w14:paraId="731650D3" w14:textId="77777777" w:rsidR="00623ACA" w:rsidRPr="003F3644" w:rsidRDefault="00623ACA" w:rsidP="00722C62">
      <w:pPr>
        <w:pStyle w:val="BodyText"/>
      </w:pPr>
    </w:p>
    <w:p w14:paraId="731650D4" w14:textId="77777777" w:rsidR="00623ACA" w:rsidRPr="003F3644" w:rsidRDefault="00970AFC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ind w:right="137" w:firstLine="0"/>
        <w:rPr>
          <w:lang w:val="es-BO"/>
        </w:rPr>
      </w:pPr>
      <w:r w:rsidRPr="003F3644">
        <w:rPr>
          <w:lang w:val="es-BO"/>
        </w:rPr>
        <w:t xml:space="preserve">El propietario, </w:t>
      </w:r>
      <w:r w:rsidRPr="003F3644">
        <w:rPr>
          <w:b/>
          <w:lang w:val="es-BO"/>
        </w:rPr>
        <w:t xml:space="preserve">y no </w:t>
      </w:r>
      <w:r w:rsidRPr="003F3644">
        <w:rPr>
          <w:lang w:val="es-BO"/>
        </w:rPr>
        <w:t>el programa, elegirá al contratista o contratistas que presentarán ofertas para el trabajo propuesto.</w:t>
      </w:r>
    </w:p>
    <w:p w14:paraId="731650D5" w14:textId="77777777" w:rsidR="00623ACA" w:rsidRPr="003F3644" w:rsidRDefault="00623ACA" w:rsidP="00722C62">
      <w:pPr>
        <w:pStyle w:val="BodyText"/>
      </w:pPr>
    </w:p>
    <w:p w14:paraId="731650D6" w14:textId="77777777" w:rsidR="00623ACA" w:rsidRPr="003F3644" w:rsidRDefault="00970AFC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ind w:left="573" w:hanging="433"/>
        <w:rPr>
          <w:lang w:val="es-BO"/>
        </w:rPr>
      </w:pPr>
      <w:r w:rsidRPr="003F3644">
        <w:rPr>
          <w:lang w:val="es-BO"/>
        </w:rPr>
        <w:t>El propietario revisará las ofertas con el técnico de rehabilitación.</w:t>
      </w:r>
    </w:p>
    <w:p w14:paraId="731650D7" w14:textId="77777777" w:rsidR="00623ACA" w:rsidRPr="003F3644" w:rsidRDefault="00623ACA" w:rsidP="00722C62">
      <w:pPr>
        <w:pStyle w:val="BodyText"/>
      </w:pPr>
    </w:p>
    <w:p w14:paraId="731650D8" w14:textId="77777777" w:rsidR="00623ACA" w:rsidRPr="003F3644" w:rsidRDefault="00970AFC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ind w:right="372" w:firstLine="0"/>
        <w:rPr>
          <w:lang w:val="es-BO"/>
        </w:rPr>
      </w:pPr>
      <w:r w:rsidRPr="003F3644">
        <w:rPr>
          <w:lang w:val="es-BO"/>
        </w:rPr>
        <w:t xml:space="preserve">El propietario, </w:t>
      </w:r>
      <w:r w:rsidRPr="003F3644">
        <w:rPr>
          <w:b/>
          <w:lang w:val="es-BO"/>
        </w:rPr>
        <w:t xml:space="preserve">y no </w:t>
      </w:r>
      <w:r w:rsidRPr="003F3644">
        <w:rPr>
          <w:lang w:val="es-BO"/>
        </w:rPr>
        <w:t>el programa, elegirá al contratista o contratistas que realizarán el trabajo en su propiedad.</w:t>
      </w:r>
    </w:p>
    <w:p w14:paraId="731650D9" w14:textId="77777777" w:rsidR="00623ACA" w:rsidRPr="003F3644" w:rsidRDefault="00623ACA" w:rsidP="00722C62">
      <w:pPr>
        <w:pStyle w:val="BodyText"/>
      </w:pPr>
    </w:p>
    <w:p w14:paraId="731650DA" w14:textId="77777777" w:rsidR="00623ACA" w:rsidRPr="003F3644" w:rsidRDefault="00970AFC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ind w:right="397" w:firstLine="0"/>
        <w:rPr>
          <w:lang w:val="es-BO"/>
        </w:rPr>
      </w:pPr>
      <w:r w:rsidRPr="003F3644">
        <w:rPr>
          <w:lang w:val="es-BO"/>
        </w:rPr>
        <w:t xml:space="preserve">El propietario, </w:t>
      </w:r>
      <w:r w:rsidRPr="003F3644">
        <w:rPr>
          <w:b/>
          <w:lang w:val="es-BO"/>
        </w:rPr>
        <w:t xml:space="preserve">y no </w:t>
      </w:r>
      <w:r w:rsidRPr="003F3644">
        <w:rPr>
          <w:lang w:val="es-BO"/>
        </w:rPr>
        <w:t>el programa, firmará el contrato de mejora con el contratista o contratistas.</w:t>
      </w:r>
    </w:p>
    <w:p w14:paraId="731650DB" w14:textId="77777777" w:rsidR="00623ACA" w:rsidRPr="003F3644" w:rsidRDefault="00623ACA" w:rsidP="00722C62">
      <w:pPr>
        <w:pStyle w:val="BodyText"/>
      </w:pPr>
    </w:p>
    <w:p w14:paraId="731650DC" w14:textId="77777777" w:rsidR="00623ACA" w:rsidRPr="003F3644" w:rsidRDefault="00970AFC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ind w:right="273" w:firstLine="0"/>
        <w:rPr>
          <w:lang w:val="es-BO"/>
        </w:rPr>
      </w:pPr>
      <w:r w:rsidRPr="003F3644">
        <w:rPr>
          <w:lang w:val="es-BO"/>
        </w:rPr>
        <w:t>El propietario participará en el proceso de inspección de los trabajos en curso y de aprobación de los pagos a los contratistas.</w:t>
      </w:r>
    </w:p>
    <w:p w14:paraId="731650DD" w14:textId="77777777" w:rsidR="00623ACA" w:rsidRPr="003F3644" w:rsidRDefault="00623ACA" w:rsidP="00722C62">
      <w:pPr>
        <w:pStyle w:val="BodyText"/>
      </w:pPr>
    </w:p>
    <w:p w14:paraId="731650DE" w14:textId="7CEE739A" w:rsidR="00623ACA" w:rsidRPr="003F3644" w:rsidRDefault="00970AFC" w:rsidP="58BCAD58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ind w:right="925" w:firstLine="0"/>
        <w:rPr>
          <w:lang w:val="es-BO"/>
        </w:rPr>
      </w:pPr>
      <w:r w:rsidRPr="003F3644">
        <w:rPr>
          <w:lang w:val="es-BO"/>
        </w:rPr>
        <w:t>El propietario, el programa y el contratista o contratistas participarán en la resolución de los desacuerdos que puedan surgir durante el proceso de rehabilitación.</w:t>
      </w:r>
    </w:p>
    <w:p w14:paraId="731650DF" w14:textId="77777777" w:rsidR="00623ACA" w:rsidRPr="003F3644" w:rsidRDefault="00623ACA" w:rsidP="00722C62">
      <w:pPr>
        <w:pStyle w:val="BodyText"/>
      </w:pPr>
    </w:p>
    <w:p w14:paraId="731650E0" w14:textId="77777777" w:rsidR="00623ACA" w:rsidRPr="003F3644" w:rsidRDefault="00970AFC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ind w:right="344" w:firstLine="0"/>
        <w:rPr>
          <w:lang w:val="es-BO"/>
        </w:rPr>
      </w:pPr>
      <w:r w:rsidRPr="003F3644">
        <w:rPr>
          <w:lang w:val="es-BO"/>
        </w:rPr>
        <w:t>El propietario será responsable de ponerse en contacto con el contratista o contratistas para corregir los problemas cubiertos por las garantías del contratista durante el primer año tras la finalización de los trabajos.</w:t>
      </w:r>
    </w:p>
    <w:p w14:paraId="731650E1" w14:textId="77777777" w:rsidR="00623ACA" w:rsidRPr="003F3644" w:rsidRDefault="00623ACA" w:rsidP="00722C62">
      <w:pPr>
        <w:pStyle w:val="BodyText"/>
      </w:pPr>
    </w:p>
    <w:p w14:paraId="731650E2" w14:textId="77777777" w:rsidR="00623ACA" w:rsidRPr="003F3644" w:rsidRDefault="00970AFC">
      <w:pPr>
        <w:pStyle w:val="Heading2"/>
        <w:spacing w:line="242" w:lineRule="auto"/>
        <w:rPr>
          <w:sz w:val="22"/>
          <w:szCs w:val="22"/>
          <w:lang w:val="es-BO"/>
        </w:rPr>
      </w:pPr>
      <w:r w:rsidRPr="003F3644">
        <w:rPr>
          <w:sz w:val="22"/>
          <w:szCs w:val="22"/>
          <w:lang w:val="es-BO"/>
        </w:rPr>
        <w:t>Aspectos que el propietario debe tener en cuenta antes de comprometerse definitivamente con el programa de rehabilitación.</w:t>
      </w:r>
    </w:p>
    <w:p w14:paraId="73480490" w14:textId="77777777" w:rsidR="00042249" w:rsidRPr="003F3644" w:rsidRDefault="00042249">
      <w:pPr>
        <w:pStyle w:val="Heading2"/>
        <w:spacing w:line="242" w:lineRule="auto"/>
        <w:rPr>
          <w:sz w:val="22"/>
          <w:szCs w:val="22"/>
          <w:lang w:val="es-BO"/>
        </w:rPr>
      </w:pPr>
    </w:p>
    <w:p w14:paraId="4142B8C8" w14:textId="5004756C" w:rsidR="00042249" w:rsidRPr="002B754D" w:rsidRDefault="009B217D" w:rsidP="00722C62">
      <w:pPr>
        <w:rPr>
          <w:b/>
          <w:bCs/>
        </w:rPr>
      </w:pPr>
      <w:r w:rsidRPr="003F3644">
        <w:rPr>
          <w:lang w:val="es-BO"/>
        </w:rPr>
        <w:t xml:space="preserve">Las </w:t>
      </w:r>
      <w:r w:rsidR="006A6FE9" w:rsidRPr="003F3644">
        <w:rPr>
          <w:lang w:val="es-BO"/>
        </w:rPr>
        <w:t xml:space="preserve">mejoras realizadas como parte del </w:t>
      </w:r>
      <w:r w:rsidRPr="003F3644">
        <w:rPr>
          <w:lang w:val="es-BO"/>
        </w:rPr>
        <w:t>programa de rehabilitación</w:t>
      </w:r>
      <w:r w:rsidR="00F25CE6" w:rsidRPr="003F3644">
        <w:rPr>
          <w:lang w:val="es-BO"/>
        </w:rPr>
        <w:t xml:space="preserve"> del CDBG </w:t>
      </w:r>
      <w:r w:rsidR="006A6FE9" w:rsidRPr="003F3644">
        <w:rPr>
          <w:lang w:val="es-BO"/>
        </w:rPr>
        <w:t xml:space="preserve">están </w:t>
      </w:r>
      <w:r w:rsidR="00F25CE6" w:rsidRPr="003F3644">
        <w:rPr>
          <w:lang w:val="es-BO"/>
        </w:rPr>
        <w:t xml:space="preserve">limitadas por </w:t>
      </w:r>
      <w:r w:rsidR="005F7DCD" w:rsidRPr="003F3644">
        <w:rPr>
          <w:lang w:val="es-BO"/>
        </w:rPr>
        <w:t xml:space="preserve">los requisitos reglamentarios del CDBG, </w:t>
      </w:r>
      <w:r w:rsidR="006A6FE9" w:rsidRPr="003F3644">
        <w:rPr>
          <w:lang w:val="es-BO"/>
        </w:rPr>
        <w:t xml:space="preserve">así como por </w:t>
      </w:r>
      <w:r w:rsidR="00BE75DC" w:rsidRPr="003F3644">
        <w:rPr>
          <w:lang w:val="es-BO"/>
        </w:rPr>
        <w:t xml:space="preserve">las limitaciones </w:t>
      </w:r>
      <w:r w:rsidR="005F7DCD" w:rsidRPr="003F3644">
        <w:rPr>
          <w:lang w:val="es-BO"/>
        </w:rPr>
        <w:t xml:space="preserve">de la vivienda existente. </w:t>
      </w:r>
      <w:r w:rsidR="00CD130C" w:rsidRPr="002B754D">
        <w:t xml:space="preserve">Por </w:t>
      </w:r>
      <w:proofErr w:type="spellStart"/>
      <w:r w:rsidR="00CD130C" w:rsidRPr="002B754D">
        <w:t>ejemplo</w:t>
      </w:r>
      <w:proofErr w:type="spellEnd"/>
      <w:r w:rsidR="00CD130C" w:rsidRPr="002B754D">
        <w:t>:</w:t>
      </w:r>
    </w:p>
    <w:p w14:paraId="731650E3" w14:textId="77777777" w:rsidR="00623ACA" w:rsidRPr="002B754D" w:rsidRDefault="00623ACA" w:rsidP="00722C62">
      <w:pPr>
        <w:pStyle w:val="BodyText"/>
      </w:pPr>
    </w:p>
    <w:p w14:paraId="731650E6" w14:textId="43BF0758" w:rsidR="00623ACA" w:rsidRPr="003F3644" w:rsidRDefault="00970AFC" w:rsidP="00042249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2" w:lineRule="auto"/>
        <w:ind w:right="281" w:firstLine="0"/>
        <w:rPr>
          <w:lang w:val="es-BO"/>
        </w:rPr>
      </w:pPr>
      <w:r w:rsidRPr="003F3644">
        <w:rPr>
          <w:lang w:val="es-BO"/>
        </w:rPr>
        <w:t xml:space="preserve">No siempre se pueden completar todos los trabajos que el propietario de la vivienda desee realizar. Los trabajos realizados cumplirán los requisitos necesarios del programa y abordarán los problemas de salud y seguridad, pero </w:t>
      </w:r>
      <w:r w:rsidR="333FAF2B" w:rsidRPr="003F3644">
        <w:rPr>
          <w:lang w:val="es-BO"/>
        </w:rPr>
        <w:t xml:space="preserve">es probable </w:t>
      </w:r>
      <w:r w:rsidRPr="003F3644">
        <w:rPr>
          <w:lang w:val="es-BO"/>
        </w:rPr>
        <w:t>que no resuelvan todos los problemas.</w:t>
      </w:r>
    </w:p>
    <w:p w14:paraId="731650E7" w14:textId="77777777" w:rsidR="00623ACA" w:rsidRPr="003F3644" w:rsidRDefault="00623ACA" w:rsidP="00722C62">
      <w:pPr>
        <w:pStyle w:val="BodyText"/>
      </w:pPr>
    </w:p>
    <w:p w14:paraId="731650EA" w14:textId="04A56DF8" w:rsidR="00623ACA" w:rsidRPr="003F3644" w:rsidRDefault="003933F7" w:rsidP="58BCAD5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80"/>
        <w:ind w:right="361" w:firstLine="0"/>
        <w:rPr>
          <w:lang w:val="es-BO"/>
        </w:rPr>
      </w:pPr>
      <w:r w:rsidRPr="003F3644">
        <w:rPr>
          <w:lang w:val="es-BO"/>
        </w:rPr>
        <w:t xml:space="preserve"> Los suelos, </w:t>
      </w:r>
      <w:r w:rsidR="00970AFC" w:rsidRPr="003F3644">
        <w:rPr>
          <w:lang w:val="es-BO"/>
        </w:rPr>
        <w:t xml:space="preserve">paredes, techos, puertas, ventanas y otros componentes de </w:t>
      </w:r>
      <w:r w:rsidR="00042249" w:rsidRPr="003F3644">
        <w:rPr>
          <w:lang w:val="es-BO"/>
        </w:rPr>
        <w:t xml:space="preserve">una </w:t>
      </w:r>
      <w:r w:rsidR="00970AFC" w:rsidRPr="003F3644">
        <w:rPr>
          <w:lang w:val="es-BO"/>
        </w:rPr>
        <w:t xml:space="preserve">vivienda antigua </w:t>
      </w:r>
      <w:r w:rsidR="00042249" w:rsidRPr="003F3644">
        <w:rPr>
          <w:lang w:val="es-BO"/>
        </w:rPr>
        <w:t xml:space="preserve">pueden no </w:t>
      </w:r>
      <w:r w:rsidR="00970AFC" w:rsidRPr="003F3644">
        <w:rPr>
          <w:lang w:val="es-BO"/>
        </w:rPr>
        <w:t>quedar completamente a plomo, nivelados, cuadrados, etc. cuando se terminen los trabajos.</w:t>
      </w:r>
    </w:p>
    <w:p w14:paraId="731650EB" w14:textId="77777777" w:rsidR="00623ACA" w:rsidRPr="003F3644" w:rsidRDefault="00623ACA" w:rsidP="00722C62">
      <w:pPr>
        <w:pStyle w:val="BodyText"/>
      </w:pPr>
    </w:p>
    <w:p w14:paraId="731650ED" w14:textId="77777777" w:rsidR="00623ACA" w:rsidRPr="003F3644" w:rsidRDefault="00623ACA" w:rsidP="00722C62">
      <w:pPr>
        <w:pStyle w:val="BodyText"/>
      </w:pPr>
    </w:p>
    <w:p w14:paraId="731650EE" w14:textId="673D9A89" w:rsidR="00623ACA" w:rsidRPr="003F3644" w:rsidRDefault="00970AF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538" w:firstLine="0"/>
        <w:rPr>
          <w:lang w:val="es-BO"/>
        </w:rPr>
      </w:pPr>
      <w:r w:rsidRPr="003F3644">
        <w:rPr>
          <w:lang w:val="es-BO"/>
        </w:rPr>
        <w:t>A menudo</w:t>
      </w:r>
      <w:r w:rsidR="00905853" w:rsidRPr="003F3644">
        <w:rPr>
          <w:lang w:val="es-BO"/>
        </w:rPr>
        <w:t xml:space="preserve"> puede </w:t>
      </w:r>
      <w:r w:rsidRPr="003F3644">
        <w:rPr>
          <w:lang w:val="es-BO"/>
        </w:rPr>
        <w:t>resultar muy estresante para usted y/o sus inquilinos vivir en la casa mientras el contratista realiza las actividades de rehabilitación.</w:t>
      </w:r>
    </w:p>
    <w:p w14:paraId="731650F3" w14:textId="77777777" w:rsidR="00623ACA" w:rsidRPr="003F3644" w:rsidRDefault="00623ACA" w:rsidP="00722C62">
      <w:pPr>
        <w:pStyle w:val="BodyText"/>
      </w:pPr>
    </w:p>
    <w:p w14:paraId="731650F4" w14:textId="27B5CD04" w:rsidR="00623ACA" w:rsidRPr="003F3644" w:rsidRDefault="00970AFC" w:rsidP="58BCAD5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69" w:firstLine="0"/>
        <w:rPr>
          <w:lang w:val="es-BO"/>
        </w:rPr>
      </w:pPr>
      <w:r w:rsidRPr="003F3644">
        <w:rPr>
          <w:lang w:val="es-BO"/>
        </w:rPr>
        <w:t xml:space="preserve">El programa de rehabilitación </w:t>
      </w:r>
      <w:r w:rsidR="003F3644" w:rsidRPr="003F3644">
        <w:rPr>
          <w:highlight w:val="yellow"/>
          <w:lang w:val="es-BO"/>
        </w:rPr>
        <w:t>NOMBRE DEL BENEFICIARIO</w:t>
      </w:r>
      <w:r w:rsidR="003F3644">
        <w:rPr>
          <w:lang w:val="es-BO"/>
        </w:rPr>
        <w:t xml:space="preserve"> </w:t>
      </w:r>
      <w:r w:rsidRPr="003F3644">
        <w:rPr>
          <w:b/>
          <w:bCs/>
          <w:lang w:val="es-BO"/>
        </w:rPr>
        <w:t>no</w:t>
      </w:r>
      <w:r w:rsidRPr="003F3644">
        <w:rPr>
          <w:lang w:val="es-BO"/>
        </w:rPr>
        <w:t xml:space="preserve"> es el contratista, </w:t>
      </w:r>
      <w:r w:rsidRPr="003F3644">
        <w:rPr>
          <w:b/>
          <w:bCs/>
          <w:lang w:val="es-BO"/>
        </w:rPr>
        <w:t xml:space="preserve">no </w:t>
      </w:r>
      <w:r w:rsidRPr="003F3644">
        <w:rPr>
          <w:lang w:val="es-BO"/>
        </w:rPr>
        <w:t xml:space="preserve">recomienda contratistas, </w:t>
      </w:r>
      <w:r w:rsidRPr="003F3644">
        <w:rPr>
          <w:b/>
          <w:bCs/>
          <w:lang w:val="es-BO"/>
        </w:rPr>
        <w:t xml:space="preserve">no </w:t>
      </w:r>
      <w:r w:rsidRPr="003F3644">
        <w:rPr>
          <w:lang w:val="es-BO"/>
        </w:rPr>
        <w:t xml:space="preserve">elige al contratista o contratistas que realizarán el trabajo y </w:t>
      </w:r>
      <w:r w:rsidRPr="003F3644">
        <w:rPr>
          <w:b/>
          <w:bCs/>
          <w:lang w:val="es-BO"/>
        </w:rPr>
        <w:t xml:space="preserve">no puede </w:t>
      </w:r>
      <w:r w:rsidRPr="003F3644">
        <w:rPr>
          <w:lang w:val="es-BO"/>
        </w:rPr>
        <w:t>garantizar que usted quede completamente satisfecho con el trabajo realizado. Sin embargo, el programa colaborará estrechamente con usted para ayudarle a resolver cualquier problema y garantizar que el trabajo realizado sea funcional, cumpla con los códigos y reglamentos aplicables, sea coherente con las prácticas de instalación estándar del sector y tenga una calidad acorde con las normas vigentes en su zona.</w:t>
      </w:r>
    </w:p>
    <w:p w14:paraId="731650F5" w14:textId="77777777" w:rsidR="00623ACA" w:rsidRPr="003F3644" w:rsidRDefault="00623ACA" w:rsidP="00722C62">
      <w:pPr>
        <w:pStyle w:val="BodyText"/>
      </w:pPr>
    </w:p>
    <w:p w14:paraId="731650F6" w14:textId="77777777" w:rsidR="00623ACA" w:rsidRPr="003F3644" w:rsidRDefault="00623ACA" w:rsidP="00722C62">
      <w:pPr>
        <w:pStyle w:val="BodyText"/>
      </w:pPr>
    </w:p>
    <w:p w14:paraId="731650F7" w14:textId="3E1A1D29" w:rsidR="00623ACA" w:rsidRPr="003F3644" w:rsidRDefault="003F3644" w:rsidP="00722C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73165101" wp14:editId="42C8A757">
                <wp:simplePos x="0" y="0"/>
                <wp:positionH relativeFrom="page">
                  <wp:posOffset>914400</wp:posOffset>
                </wp:positionH>
                <wp:positionV relativeFrom="paragraph">
                  <wp:posOffset>230505</wp:posOffset>
                </wp:positionV>
                <wp:extent cx="5029200" cy="0"/>
                <wp:effectExtent l="9525" t="10160" r="9525" b="8890"/>
                <wp:wrapTopAndBottom/>
                <wp:docPr id="902483980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F6873" id="Line 3" o:spid="_x0000_s1026" alt="&quot;&quot;" style="position:absolute;z-index:2516582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.15pt" to="46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" strokeweight=".72pt">
                <w10:wrap type="topAndBottom" anchorx="page"/>
              </v:line>
            </w:pict>
          </mc:Fallback>
        </mc:AlternateContent>
      </w:r>
    </w:p>
    <w:p w14:paraId="731650F8" w14:textId="77777777" w:rsidR="00623ACA" w:rsidRPr="003F3644" w:rsidRDefault="00970AFC" w:rsidP="00722C62">
      <w:pPr>
        <w:pStyle w:val="BodyText"/>
      </w:pPr>
      <w:r w:rsidRPr="003F3644">
        <w:t>Firma del propietario</w:t>
      </w:r>
      <w:r w:rsidRPr="003F3644">
        <w:tab/>
        <w:t>Fecha</w:t>
      </w:r>
    </w:p>
    <w:p w14:paraId="731650F9" w14:textId="77777777" w:rsidR="00623ACA" w:rsidRPr="003F3644" w:rsidRDefault="00623ACA" w:rsidP="00722C62">
      <w:pPr>
        <w:pStyle w:val="BodyText"/>
      </w:pPr>
    </w:p>
    <w:p w14:paraId="731650FA" w14:textId="0CCEA04B" w:rsidR="00623ACA" w:rsidRPr="003F3644" w:rsidRDefault="003F3644" w:rsidP="00722C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73165102" wp14:editId="26C886A7">
                <wp:simplePos x="0" y="0"/>
                <wp:positionH relativeFrom="page">
                  <wp:posOffset>914400</wp:posOffset>
                </wp:positionH>
                <wp:positionV relativeFrom="paragraph">
                  <wp:posOffset>197485</wp:posOffset>
                </wp:positionV>
                <wp:extent cx="5029200" cy="0"/>
                <wp:effectExtent l="9525" t="10160" r="9525" b="8890"/>
                <wp:wrapTopAndBottom/>
                <wp:docPr id="40752466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91297" id="Line 2" o:spid="_x0000_s1026" alt="&quot;&quot;" style="position:absolute;z-index:2516582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55pt" to="46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" strokeweight=".72pt">
                <w10:wrap type="topAndBottom" anchorx="page"/>
              </v:line>
            </w:pict>
          </mc:Fallback>
        </mc:AlternateContent>
      </w:r>
    </w:p>
    <w:p w14:paraId="731650FB" w14:textId="77777777" w:rsidR="00623ACA" w:rsidRPr="003F3644" w:rsidRDefault="00970AFC" w:rsidP="00722C62">
      <w:pPr>
        <w:pStyle w:val="BodyText"/>
      </w:pPr>
      <w:r w:rsidRPr="003F3644">
        <w:t>Representante del programa</w:t>
      </w:r>
      <w:r w:rsidRPr="003F3644">
        <w:tab/>
        <w:t>Fecha</w:t>
      </w:r>
    </w:p>
    <w:sectPr w:rsidR="00623ACA" w:rsidRPr="003F3644">
      <w:pgSz w:w="12240" w:h="15840"/>
      <w:pgMar w:top="1360" w:right="1360" w:bottom="880" w:left="130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FDD5" w14:textId="77777777" w:rsidR="00EC253F" w:rsidRDefault="00EC253F">
      <w:r>
        <w:separator/>
      </w:r>
    </w:p>
  </w:endnote>
  <w:endnote w:type="continuationSeparator" w:id="0">
    <w:p w14:paraId="4DA665B2" w14:textId="77777777" w:rsidR="00EC253F" w:rsidRDefault="00EC253F">
      <w:r>
        <w:continuationSeparator/>
      </w:r>
    </w:p>
  </w:endnote>
  <w:endnote w:type="continuationNotice" w:id="1">
    <w:p w14:paraId="0100A844" w14:textId="77777777" w:rsidR="00EC253F" w:rsidRDefault="00EC2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5103" w14:textId="4321F7BE" w:rsidR="00623ACA" w:rsidRDefault="003F3644" w:rsidP="00722C62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3165105" wp14:editId="43DE52F9">
              <wp:simplePos x="0" y="0"/>
              <wp:positionH relativeFrom="page">
                <wp:posOffset>857885</wp:posOffset>
              </wp:positionH>
              <wp:positionV relativeFrom="page">
                <wp:posOffset>9631680</wp:posOffset>
              </wp:positionV>
              <wp:extent cx="6388735" cy="205740"/>
              <wp:effectExtent l="635" t="1905" r="1905" b="1905"/>
              <wp:wrapNone/>
              <wp:docPr id="12283347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73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65107" w14:textId="30351879" w:rsidR="00623ACA" w:rsidRPr="008C7804" w:rsidRDefault="00B618B8" w:rsidP="00722C62">
                          <w:pPr>
                            <w:pStyle w:val="BodyText"/>
                          </w:pPr>
                          <w:proofErr w:type="spellStart"/>
                          <w:r w:rsidRPr="008C7804">
                            <w:t>Publicado</w:t>
                          </w:r>
                          <w:proofErr w:type="spellEnd"/>
                          <w:r w:rsidRPr="008C7804">
                            <w:t xml:space="preserve"> en </w:t>
                          </w:r>
                          <w:proofErr w:type="spellStart"/>
                          <w:r w:rsidR="00410ED4" w:rsidRPr="008C7804">
                            <w:t>septiembre</w:t>
                          </w:r>
                          <w:proofErr w:type="spellEnd"/>
                          <w:r w:rsidR="00410ED4" w:rsidRPr="008C7804">
                            <w:t xml:space="preserve"> </w:t>
                          </w:r>
                          <w:r w:rsidR="008C7804" w:rsidRPr="008C7804">
                            <w:t xml:space="preserve">de 2023. </w:t>
                          </w:r>
                          <w:r w:rsidR="008C7804" w:rsidRPr="008C7804">
                            <w:tab/>
                          </w:r>
                          <w:r w:rsidR="008C7804">
                            <w:tab/>
                          </w:r>
                          <w:r w:rsidR="008C7804">
                            <w:tab/>
                          </w:r>
                          <w:r w:rsidR="008C7804">
                            <w:tab/>
                          </w:r>
                          <w:r w:rsidR="008C7804">
                            <w:tab/>
                          </w:r>
                          <w:r w:rsidR="008C7804">
                            <w:tab/>
                          </w:r>
                          <w:r w:rsidR="008C7804">
                            <w:tab/>
                          </w:r>
                          <w:r w:rsidR="008C7804">
                            <w:tab/>
                          </w:r>
                          <w:r w:rsidR="008C7804">
                            <w:tab/>
                          </w:r>
                          <w:r w:rsidR="008C7804">
                            <w:tab/>
                          </w:r>
                          <w:r w:rsidR="00C102AD" w:rsidRPr="008C7804">
                            <w:t xml:space="preserve">   </w:t>
                          </w:r>
                          <w:r w:rsidR="00970AFC" w:rsidRPr="008C7804">
                            <w:fldChar w:fldCharType="begin"/>
                          </w:r>
                          <w:r w:rsidR="00970AFC" w:rsidRPr="008C7804">
                            <w:instrText xml:space="preserve"> PAGE </w:instrText>
                          </w:r>
                          <w:r w:rsidR="00970AFC" w:rsidRPr="008C7804">
                            <w:fldChar w:fldCharType="separate"/>
                          </w:r>
                          <w:r w:rsidR="00970AFC" w:rsidRPr="008C7804">
                            <w:t>31</w:t>
                          </w:r>
                          <w:r w:rsidR="00970AFC" w:rsidRPr="008C780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65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7.55pt;margin-top:758.4pt;width:503.05pt;height:16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" filled="f" stroked="f">
              <v:textbox inset="0,0,0,0">
                <w:txbxContent>
                  <w:p w14:paraId="73165107" w14:textId="30351879" w:rsidR="00623ACA" w:rsidRPr="008C7804" w:rsidRDefault="00B618B8" w:rsidP="00722C62">
                    <w:pPr>
                      <w:pStyle w:val="BodyText"/>
                    </w:pPr>
                    <w:proofErr w:type="spellStart"/>
                    <w:r w:rsidRPr="008C7804">
                      <w:t>Publicado</w:t>
                    </w:r>
                    <w:proofErr w:type="spellEnd"/>
                    <w:r w:rsidRPr="008C7804">
                      <w:t xml:space="preserve"> en </w:t>
                    </w:r>
                    <w:proofErr w:type="spellStart"/>
                    <w:r w:rsidR="00410ED4" w:rsidRPr="008C7804">
                      <w:t>septiembre</w:t>
                    </w:r>
                    <w:proofErr w:type="spellEnd"/>
                    <w:r w:rsidR="00410ED4" w:rsidRPr="008C7804">
                      <w:t xml:space="preserve"> </w:t>
                    </w:r>
                    <w:r w:rsidR="008C7804" w:rsidRPr="008C7804">
                      <w:t xml:space="preserve">de 2023. </w:t>
                    </w:r>
                    <w:r w:rsidR="008C7804" w:rsidRPr="008C7804">
                      <w:tab/>
                    </w:r>
                    <w:r w:rsidR="008C7804">
                      <w:tab/>
                    </w:r>
                    <w:r w:rsidR="008C7804">
                      <w:tab/>
                    </w:r>
                    <w:r w:rsidR="008C7804">
                      <w:tab/>
                    </w:r>
                    <w:r w:rsidR="008C7804">
                      <w:tab/>
                    </w:r>
                    <w:r w:rsidR="008C7804">
                      <w:tab/>
                    </w:r>
                    <w:r w:rsidR="008C7804">
                      <w:tab/>
                    </w:r>
                    <w:r w:rsidR="008C7804">
                      <w:tab/>
                    </w:r>
                    <w:r w:rsidR="008C7804">
                      <w:tab/>
                    </w:r>
                    <w:r w:rsidR="008C7804">
                      <w:tab/>
                    </w:r>
                    <w:r w:rsidR="00C102AD" w:rsidRPr="008C7804">
                      <w:t xml:space="preserve">   </w:t>
                    </w:r>
                    <w:r w:rsidR="00970AFC" w:rsidRPr="008C7804">
                      <w:fldChar w:fldCharType="begin"/>
                    </w:r>
                    <w:r w:rsidR="00970AFC" w:rsidRPr="008C7804">
                      <w:instrText xml:space="preserve"> PAGE </w:instrText>
                    </w:r>
                    <w:r w:rsidR="00970AFC" w:rsidRPr="008C7804">
                      <w:fldChar w:fldCharType="separate"/>
                    </w:r>
                    <w:r w:rsidR="00970AFC" w:rsidRPr="008C7804">
                      <w:t>31</w:t>
                    </w:r>
                    <w:r w:rsidR="00970AFC" w:rsidRPr="008C780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165104" wp14:editId="51511E26">
              <wp:simplePos x="0" y="0"/>
              <wp:positionH relativeFrom="page">
                <wp:posOffset>902335</wp:posOffset>
              </wp:positionH>
              <wp:positionV relativeFrom="page">
                <wp:posOffset>9620250</wp:posOffset>
              </wp:positionV>
              <wp:extent cx="5751830" cy="0"/>
              <wp:effectExtent l="6985" t="9525" r="13335" b="9525"/>
              <wp:wrapNone/>
              <wp:docPr id="1032949333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18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9AA12" id="Line 3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05pt,757.5pt" to="523.95pt,7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350D" w14:textId="77777777" w:rsidR="00EC253F" w:rsidRDefault="00EC253F">
      <w:r>
        <w:separator/>
      </w:r>
    </w:p>
  </w:footnote>
  <w:footnote w:type="continuationSeparator" w:id="0">
    <w:p w14:paraId="53E3FBB2" w14:textId="77777777" w:rsidR="00EC253F" w:rsidRDefault="00EC253F">
      <w:r>
        <w:continuationSeparator/>
      </w:r>
    </w:p>
  </w:footnote>
  <w:footnote w:type="continuationNotice" w:id="1">
    <w:p w14:paraId="48BD7266" w14:textId="77777777" w:rsidR="00EC253F" w:rsidRDefault="00EC2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B343" w14:textId="4D3AF50F" w:rsidR="00C102AD" w:rsidRDefault="003F3644" w:rsidP="00970AFC">
    <w:pPr>
      <w:pStyle w:val="Header"/>
      <w:jc w:val="right"/>
      <w:rPr>
        <w:b/>
        <w:bCs/>
        <w:color w:val="1F497D" w:themeColor="text2"/>
      </w:rPr>
    </w:pPr>
    <w:r>
      <w:rPr>
        <w:noProof/>
      </w:rPr>
      <mc:AlternateContent>
        <mc:Choice Requires="wpg">
          <w:drawing>
            <wp:anchor distT="0" distB="0" distL="0" distR="0" simplePos="0" relativeHeight="251660289" behindDoc="0" locked="0" layoutInCell="1" allowOverlap="1" wp14:anchorId="2EBEC491" wp14:editId="16A19EAD">
              <wp:simplePos x="0" y="0"/>
              <wp:positionH relativeFrom="margin">
                <wp:posOffset>309245</wp:posOffset>
              </wp:positionH>
              <wp:positionV relativeFrom="paragraph">
                <wp:posOffset>153035</wp:posOffset>
              </wp:positionV>
              <wp:extent cx="5940425" cy="557530"/>
              <wp:effectExtent l="0" t="0" r="22225" b="0"/>
              <wp:wrapSquare wrapText="bothSides"/>
              <wp:docPr id="720406817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0425" cy="557530"/>
                        <a:chOff x="0" y="0"/>
                        <a:chExt cx="9486" cy="889"/>
                      </a:xfrm>
                    </wpg:grpSpPr>
                    <wps:wsp>
                      <wps:cNvPr id="1369761030" name="Line 2"/>
                      <wps:cNvCnPr>
                        <a:cxnSpLocks noChangeShapeType="1"/>
                      </wps:cNvCnPr>
                      <wps:spPr bwMode="auto">
                        <a:xfrm>
                          <a:off x="59" y="500"/>
                          <a:ext cx="94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315430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" cy="8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0467727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507" y="0"/>
                          <a:ext cx="5862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7CBCF" w14:textId="1D19AB36" w:rsidR="008C7804" w:rsidRPr="003F3644" w:rsidRDefault="008C7804" w:rsidP="008C7804">
                            <w:pPr>
                              <w:spacing w:line="192" w:lineRule="exact"/>
                              <w:ind w:right="17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lang w:val="es-BO"/>
                              </w:rPr>
                            </w:pPr>
                            <w:r w:rsidRPr="003F3644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>Apéndice E-3:</w:t>
                            </w:r>
                            <w:r w:rsidR="00CB3036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 xml:space="preserve"> Ejemplo</w:t>
                            </w:r>
                            <w:r w:rsidRPr="003F3644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 xml:space="preserve"> de </w:t>
                            </w:r>
                            <w:r w:rsidR="00CB3036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>Fo</w:t>
                            </w:r>
                            <w:r w:rsidRPr="003F3644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 xml:space="preserve">rmulario de </w:t>
                            </w:r>
                            <w:r w:rsidR="00CB3036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>S</w:t>
                            </w:r>
                            <w:r w:rsidRPr="003F3644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 xml:space="preserve">olicitud para </w:t>
                            </w:r>
                            <w:r w:rsidR="00CB3036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>P</w:t>
                            </w:r>
                            <w:r w:rsidRPr="003F3644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 xml:space="preserve">ropietarios Programa de </w:t>
                            </w:r>
                            <w:r w:rsidR="00AA1CC4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>R</w:t>
                            </w:r>
                            <w:r w:rsidRPr="003F3644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 xml:space="preserve">ehabilitación de </w:t>
                            </w:r>
                            <w:r w:rsidR="00AA1CC4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>V</w:t>
                            </w:r>
                            <w:r w:rsidRPr="003F3644"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  <w:lang w:val="es-BO"/>
                              </w:rPr>
                              <w:t>iviendas CDB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BEC491" id="Group 2" o:spid="_x0000_s1026" alt="&quot;&quot;" style="position:absolute;left:0;text-align:left;margin-left:24.35pt;margin-top:12.05pt;width:467.75pt;height:43.9pt;z-index:251660289;mso-wrap-distance-left:0;mso-wrap-distance-right:0;mso-position-horizontal-relative:margin;mso-height-relative:margin" coordsize="9486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">
              <v:line id="Line 2" o:spid="_x0000_s1027" style="position:absolute;visibility:visible;mso-wrap-style:square" from="59,500" to="948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90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3507;width:586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" filled="f" stroked="f">
                <v:textbox inset="0,0,0,0">
                  <w:txbxContent>
                    <w:p w14:paraId="6787CBCF" w14:textId="1D19AB36" w:rsidR="008C7804" w:rsidRPr="003F3644" w:rsidRDefault="008C7804" w:rsidP="008C7804">
                      <w:pPr>
                        <w:spacing w:line="192" w:lineRule="exact"/>
                        <w:ind w:right="170"/>
                        <w:jc w:val="right"/>
                        <w:rPr>
                          <w:rFonts w:asciiTheme="minorHAnsi" w:hAnsiTheme="minorHAnsi" w:cstheme="minorHAnsi"/>
                          <w:b/>
                          <w:sz w:val="19"/>
                          <w:lang w:val="es-BO"/>
                        </w:rPr>
                      </w:pPr>
                      <w:r w:rsidRPr="003F3644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>Apéndice E-3:</w:t>
                      </w:r>
                      <w:r w:rsidR="00CB3036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 xml:space="preserve"> Ejemplo</w:t>
                      </w:r>
                      <w:r w:rsidRPr="003F3644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 xml:space="preserve"> de </w:t>
                      </w:r>
                      <w:r w:rsidR="00CB3036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>Fo</w:t>
                      </w:r>
                      <w:r w:rsidRPr="003F3644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 xml:space="preserve">rmulario de </w:t>
                      </w:r>
                      <w:r w:rsidR="00CB3036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>S</w:t>
                      </w:r>
                      <w:r w:rsidRPr="003F3644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 xml:space="preserve">olicitud para </w:t>
                      </w:r>
                      <w:r w:rsidR="00CB3036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>P</w:t>
                      </w:r>
                      <w:r w:rsidRPr="003F3644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 xml:space="preserve">ropietarios Programa de </w:t>
                      </w:r>
                      <w:r w:rsidR="00AA1CC4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>R</w:t>
                      </w:r>
                      <w:r w:rsidRPr="003F3644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 xml:space="preserve">ehabilitación de </w:t>
                      </w:r>
                      <w:r w:rsidR="00AA1CC4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>V</w:t>
                      </w:r>
                      <w:r w:rsidRPr="003F3644"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  <w:lang w:val="es-BO"/>
                        </w:rPr>
                        <w:t>iviendas CDBG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14:paraId="0110A3B5" w14:textId="09259249" w:rsidR="008C7804" w:rsidRPr="00C04BF3" w:rsidRDefault="008C7804" w:rsidP="008C7804">
    <w:pPr>
      <w:pStyle w:val="Header"/>
      <w:jc w:val="right"/>
      <w:rPr>
        <w:b/>
        <w:bCs/>
        <w:color w:val="1F497D" w:themeColor="text2"/>
      </w:rPr>
    </w:pPr>
  </w:p>
  <w:p w14:paraId="51728D2C" w14:textId="6D4943E6" w:rsidR="0027736E" w:rsidRPr="00970AFC" w:rsidRDefault="0027736E" w:rsidP="008C7804">
    <w:pPr>
      <w:pStyle w:val="Header"/>
      <w:jc w:val="right"/>
      <w:rPr>
        <w:b/>
        <w:b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B09A4"/>
    <w:multiLevelType w:val="hybridMultilevel"/>
    <w:tmpl w:val="09462B24"/>
    <w:lvl w:ilvl="0" w:tplc="563CBD62">
      <w:start w:val="1"/>
      <w:numFmt w:val="decimal"/>
      <w:lvlText w:val="%1."/>
      <w:lvlJc w:val="left"/>
      <w:pPr>
        <w:ind w:left="140" w:hanging="720"/>
      </w:pPr>
      <w:rPr>
        <w:rFonts w:ascii="Tahoma" w:eastAsia="Tahoma" w:hAnsi="Tahoma" w:cs="Tahoma" w:hint="default"/>
        <w:spacing w:val="-2"/>
        <w:w w:val="99"/>
        <w:sz w:val="24"/>
        <w:szCs w:val="24"/>
      </w:rPr>
    </w:lvl>
    <w:lvl w:ilvl="1" w:tplc="010EBD58">
      <w:numFmt w:val="bullet"/>
      <w:lvlText w:val="•"/>
      <w:lvlJc w:val="left"/>
      <w:pPr>
        <w:ind w:left="1090" w:hanging="720"/>
      </w:pPr>
      <w:rPr>
        <w:rFonts w:hint="default"/>
      </w:rPr>
    </w:lvl>
    <w:lvl w:ilvl="2" w:tplc="6BC6F9EC">
      <w:numFmt w:val="bullet"/>
      <w:lvlText w:val="•"/>
      <w:lvlJc w:val="left"/>
      <w:pPr>
        <w:ind w:left="2040" w:hanging="720"/>
      </w:pPr>
      <w:rPr>
        <w:rFonts w:hint="default"/>
      </w:rPr>
    </w:lvl>
    <w:lvl w:ilvl="3" w:tplc="962C8E18">
      <w:numFmt w:val="bullet"/>
      <w:lvlText w:val="•"/>
      <w:lvlJc w:val="left"/>
      <w:pPr>
        <w:ind w:left="2990" w:hanging="720"/>
      </w:pPr>
      <w:rPr>
        <w:rFonts w:hint="default"/>
      </w:rPr>
    </w:lvl>
    <w:lvl w:ilvl="4" w:tplc="CFFC7AB8">
      <w:numFmt w:val="bullet"/>
      <w:lvlText w:val="•"/>
      <w:lvlJc w:val="left"/>
      <w:pPr>
        <w:ind w:left="3940" w:hanging="720"/>
      </w:pPr>
      <w:rPr>
        <w:rFonts w:hint="default"/>
      </w:rPr>
    </w:lvl>
    <w:lvl w:ilvl="5" w:tplc="54C6AE32">
      <w:numFmt w:val="bullet"/>
      <w:lvlText w:val="•"/>
      <w:lvlJc w:val="left"/>
      <w:pPr>
        <w:ind w:left="4890" w:hanging="720"/>
      </w:pPr>
      <w:rPr>
        <w:rFonts w:hint="default"/>
      </w:rPr>
    </w:lvl>
    <w:lvl w:ilvl="6" w:tplc="4DC6097E">
      <w:numFmt w:val="bullet"/>
      <w:lvlText w:val="•"/>
      <w:lvlJc w:val="left"/>
      <w:pPr>
        <w:ind w:left="5840" w:hanging="720"/>
      </w:pPr>
      <w:rPr>
        <w:rFonts w:hint="default"/>
      </w:rPr>
    </w:lvl>
    <w:lvl w:ilvl="7" w:tplc="7EA644A8">
      <w:numFmt w:val="bullet"/>
      <w:lvlText w:val="•"/>
      <w:lvlJc w:val="left"/>
      <w:pPr>
        <w:ind w:left="6790" w:hanging="720"/>
      </w:pPr>
      <w:rPr>
        <w:rFonts w:hint="default"/>
      </w:rPr>
    </w:lvl>
    <w:lvl w:ilvl="8" w:tplc="36F6FB84">
      <w:numFmt w:val="bullet"/>
      <w:lvlText w:val="•"/>
      <w:lvlJc w:val="left"/>
      <w:pPr>
        <w:ind w:left="7740" w:hanging="720"/>
      </w:pPr>
      <w:rPr>
        <w:rFonts w:hint="default"/>
      </w:rPr>
    </w:lvl>
  </w:abstractNum>
  <w:abstractNum w:abstractNumId="1" w15:restartNumberingAfterBreak="0">
    <w:nsid w:val="5A9C685A"/>
    <w:multiLevelType w:val="hybridMultilevel"/>
    <w:tmpl w:val="48F8C610"/>
    <w:lvl w:ilvl="0" w:tplc="EA4C24DA">
      <w:start w:val="1"/>
      <w:numFmt w:val="decimal"/>
      <w:lvlText w:val="%1."/>
      <w:lvlJc w:val="left"/>
      <w:pPr>
        <w:ind w:left="140" w:hanging="720"/>
      </w:pPr>
      <w:rPr>
        <w:rFonts w:ascii="Tahoma" w:eastAsia="Tahoma" w:hAnsi="Tahoma" w:cs="Tahoma" w:hint="default"/>
        <w:spacing w:val="-2"/>
        <w:w w:val="99"/>
        <w:sz w:val="24"/>
        <w:szCs w:val="24"/>
      </w:rPr>
    </w:lvl>
    <w:lvl w:ilvl="1" w:tplc="45BCBAE2">
      <w:numFmt w:val="bullet"/>
      <w:lvlText w:val="•"/>
      <w:lvlJc w:val="left"/>
      <w:pPr>
        <w:ind w:left="1090" w:hanging="720"/>
      </w:pPr>
      <w:rPr>
        <w:rFonts w:hint="default"/>
      </w:rPr>
    </w:lvl>
    <w:lvl w:ilvl="2" w:tplc="EBC6B922">
      <w:numFmt w:val="bullet"/>
      <w:lvlText w:val="•"/>
      <w:lvlJc w:val="left"/>
      <w:pPr>
        <w:ind w:left="2040" w:hanging="720"/>
      </w:pPr>
      <w:rPr>
        <w:rFonts w:hint="default"/>
      </w:rPr>
    </w:lvl>
    <w:lvl w:ilvl="3" w:tplc="F098A4C8">
      <w:numFmt w:val="bullet"/>
      <w:lvlText w:val="•"/>
      <w:lvlJc w:val="left"/>
      <w:pPr>
        <w:ind w:left="2990" w:hanging="720"/>
      </w:pPr>
      <w:rPr>
        <w:rFonts w:hint="default"/>
      </w:rPr>
    </w:lvl>
    <w:lvl w:ilvl="4" w:tplc="FDE4CD66">
      <w:numFmt w:val="bullet"/>
      <w:lvlText w:val="•"/>
      <w:lvlJc w:val="left"/>
      <w:pPr>
        <w:ind w:left="3940" w:hanging="720"/>
      </w:pPr>
      <w:rPr>
        <w:rFonts w:hint="default"/>
      </w:rPr>
    </w:lvl>
    <w:lvl w:ilvl="5" w:tplc="4C4C72CE">
      <w:numFmt w:val="bullet"/>
      <w:lvlText w:val="•"/>
      <w:lvlJc w:val="left"/>
      <w:pPr>
        <w:ind w:left="4890" w:hanging="720"/>
      </w:pPr>
      <w:rPr>
        <w:rFonts w:hint="default"/>
      </w:rPr>
    </w:lvl>
    <w:lvl w:ilvl="6" w:tplc="E0469AEA">
      <w:numFmt w:val="bullet"/>
      <w:lvlText w:val="•"/>
      <w:lvlJc w:val="left"/>
      <w:pPr>
        <w:ind w:left="5840" w:hanging="720"/>
      </w:pPr>
      <w:rPr>
        <w:rFonts w:hint="default"/>
      </w:rPr>
    </w:lvl>
    <w:lvl w:ilvl="7" w:tplc="90B0458A">
      <w:numFmt w:val="bullet"/>
      <w:lvlText w:val="•"/>
      <w:lvlJc w:val="left"/>
      <w:pPr>
        <w:ind w:left="6790" w:hanging="720"/>
      </w:pPr>
      <w:rPr>
        <w:rFonts w:hint="default"/>
      </w:rPr>
    </w:lvl>
    <w:lvl w:ilvl="8" w:tplc="1FF8B348">
      <w:numFmt w:val="bullet"/>
      <w:lvlText w:val="•"/>
      <w:lvlJc w:val="left"/>
      <w:pPr>
        <w:ind w:left="7740" w:hanging="720"/>
      </w:pPr>
      <w:rPr>
        <w:rFonts w:hint="default"/>
      </w:rPr>
    </w:lvl>
  </w:abstractNum>
  <w:num w:numId="1" w16cid:durableId="1361321356">
    <w:abstractNumId w:val="0"/>
  </w:num>
  <w:num w:numId="2" w16cid:durableId="80500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CA"/>
    <w:rsid w:val="00042249"/>
    <w:rsid w:val="00067451"/>
    <w:rsid w:val="00081203"/>
    <w:rsid w:val="00096DB6"/>
    <w:rsid w:val="00180CE6"/>
    <w:rsid w:val="001A7A15"/>
    <w:rsid w:val="001B3F3C"/>
    <w:rsid w:val="00203B5C"/>
    <w:rsid w:val="002517E3"/>
    <w:rsid w:val="002745AF"/>
    <w:rsid w:val="0027736E"/>
    <w:rsid w:val="002966DF"/>
    <w:rsid w:val="002A36C1"/>
    <w:rsid w:val="002B2E71"/>
    <w:rsid w:val="002B754D"/>
    <w:rsid w:val="002D64F2"/>
    <w:rsid w:val="002F0F66"/>
    <w:rsid w:val="00325541"/>
    <w:rsid w:val="003674E2"/>
    <w:rsid w:val="00375B9C"/>
    <w:rsid w:val="003933F7"/>
    <w:rsid w:val="003A2F0F"/>
    <w:rsid w:val="003E3F86"/>
    <w:rsid w:val="003E65D3"/>
    <w:rsid w:val="003F3644"/>
    <w:rsid w:val="003F5EA7"/>
    <w:rsid w:val="00410ED4"/>
    <w:rsid w:val="00432237"/>
    <w:rsid w:val="0045578F"/>
    <w:rsid w:val="004F5842"/>
    <w:rsid w:val="00503D97"/>
    <w:rsid w:val="0051135B"/>
    <w:rsid w:val="00512B7C"/>
    <w:rsid w:val="00557CD0"/>
    <w:rsid w:val="0056631B"/>
    <w:rsid w:val="005A6245"/>
    <w:rsid w:val="005F7DCD"/>
    <w:rsid w:val="00605D71"/>
    <w:rsid w:val="00617B52"/>
    <w:rsid w:val="00623ACA"/>
    <w:rsid w:val="00634733"/>
    <w:rsid w:val="006742BA"/>
    <w:rsid w:val="006A6FE9"/>
    <w:rsid w:val="006C033D"/>
    <w:rsid w:val="00722C62"/>
    <w:rsid w:val="00764F86"/>
    <w:rsid w:val="007F4F5F"/>
    <w:rsid w:val="0081314D"/>
    <w:rsid w:val="008314A4"/>
    <w:rsid w:val="008423D3"/>
    <w:rsid w:val="008C0191"/>
    <w:rsid w:val="008C7804"/>
    <w:rsid w:val="009011DD"/>
    <w:rsid w:val="00905853"/>
    <w:rsid w:val="009138BB"/>
    <w:rsid w:val="009147D4"/>
    <w:rsid w:val="009523D1"/>
    <w:rsid w:val="00966633"/>
    <w:rsid w:val="00970AFC"/>
    <w:rsid w:val="009B217D"/>
    <w:rsid w:val="00A16B2B"/>
    <w:rsid w:val="00A460E3"/>
    <w:rsid w:val="00A733AC"/>
    <w:rsid w:val="00A82262"/>
    <w:rsid w:val="00A86A0F"/>
    <w:rsid w:val="00AA1CC4"/>
    <w:rsid w:val="00AE1DE2"/>
    <w:rsid w:val="00B02F62"/>
    <w:rsid w:val="00B4351B"/>
    <w:rsid w:val="00B618B8"/>
    <w:rsid w:val="00BE75DC"/>
    <w:rsid w:val="00C102AD"/>
    <w:rsid w:val="00C3797D"/>
    <w:rsid w:val="00C408A5"/>
    <w:rsid w:val="00C55511"/>
    <w:rsid w:val="00CA4A02"/>
    <w:rsid w:val="00CB3036"/>
    <w:rsid w:val="00CC75FC"/>
    <w:rsid w:val="00CD130C"/>
    <w:rsid w:val="00D04363"/>
    <w:rsid w:val="00D46967"/>
    <w:rsid w:val="00D66B84"/>
    <w:rsid w:val="00DF2B83"/>
    <w:rsid w:val="00E42847"/>
    <w:rsid w:val="00E45941"/>
    <w:rsid w:val="00E47F5D"/>
    <w:rsid w:val="00E52C6D"/>
    <w:rsid w:val="00E53CD3"/>
    <w:rsid w:val="00E84D8F"/>
    <w:rsid w:val="00EC253F"/>
    <w:rsid w:val="00EC7A2D"/>
    <w:rsid w:val="00EE679E"/>
    <w:rsid w:val="00F25CE6"/>
    <w:rsid w:val="00F70F54"/>
    <w:rsid w:val="00F87290"/>
    <w:rsid w:val="00FB7E96"/>
    <w:rsid w:val="00FD6875"/>
    <w:rsid w:val="00FF72CE"/>
    <w:rsid w:val="03590421"/>
    <w:rsid w:val="06E57DF8"/>
    <w:rsid w:val="095B1691"/>
    <w:rsid w:val="0BE10A95"/>
    <w:rsid w:val="0DEB7AA0"/>
    <w:rsid w:val="12500FE6"/>
    <w:rsid w:val="129E8321"/>
    <w:rsid w:val="14C814B9"/>
    <w:rsid w:val="15D67521"/>
    <w:rsid w:val="15E4C6DD"/>
    <w:rsid w:val="1D0F4980"/>
    <w:rsid w:val="1E87775E"/>
    <w:rsid w:val="268ACE67"/>
    <w:rsid w:val="2C58D61F"/>
    <w:rsid w:val="333FAF2B"/>
    <w:rsid w:val="3464CF3E"/>
    <w:rsid w:val="41C046D5"/>
    <w:rsid w:val="4DA566BB"/>
    <w:rsid w:val="5032922B"/>
    <w:rsid w:val="50CD6F4A"/>
    <w:rsid w:val="54B97F5F"/>
    <w:rsid w:val="58BCAD58"/>
    <w:rsid w:val="594F5E2C"/>
    <w:rsid w:val="5C57E77B"/>
    <w:rsid w:val="5C89C5EB"/>
    <w:rsid w:val="5F6E87EB"/>
    <w:rsid w:val="680BF71B"/>
    <w:rsid w:val="6C3C0036"/>
    <w:rsid w:val="6CEAAFB2"/>
    <w:rsid w:val="7263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64FAE"/>
  <w15:docId w15:val="{71CA034D-B541-4ED5-BBD1-229A7ABC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DB6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rsid w:val="00180CE6"/>
    <w:pPr>
      <w:spacing w:before="58"/>
      <w:ind w:left="111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C62"/>
    <w:pPr>
      <w:ind w:left="140" w:right="368"/>
    </w:pPr>
    <w:rPr>
      <w:lang w:val="es-BO"/>
    </w:rPr>
  </w:style>
  <w:style w:type="paragraph" w:styleId="ListParagraph">
    <w:name w:val="List Paragraph"/>
    <w:basedOn w:val="Normal"/>
    <w:uiPriority w:val="1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  <w:pPr>
      <w:spacing w:line="261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27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36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7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36E"/>
    <w:rPr>
      <w:rFonts w:ascii="Tahoma" w:eastAsia="Tahoma" w:hAnsi="Tahoma" w:cs="Tahom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ahoma" w:eastAsia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C0191"/>
    <w:pPr>
      <w:widowControl/>
      <w:autoSpaceDE/>
      <w:autoSpaceDN/>
    </w:pPr>
    <w:rPr>
      <w:rFonts w:ascii="Tahoma" w:eastAsia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191"/>
    <w:rPr>
      <w:rFonts w:ascii="Tahoma" w:eastAsia="Tahoma" w:hAnsi="Tahoma" w:cs="Tahom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2C62"/>
    <w:rPr>
      <w:rFonts w:ascii="Tahoma" w:eastAsia="Tahoma" w:hAnsi="Tahoma" w:cs="Tahoma"/>
      <w:lang w:val="es-BO"/>
    </w:rPr>
  </w:style>
  <w:style w:type="character" w:styleId="Hyperlink">
    <w:name w:val="Hyperlink"/>
    <w:basedOn w:val="DefaultParagraphFont"/>
    <w:uiPriority w:val="99"/>
    <w:unhideWhenUsed/>
    <w:rsid w:val="009666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f38a8a-f240-48b6-a4c8-b5c495f2beb0" xsi:nil="true"/>
    <_ip_UnifiedCompliancePolicyUIAction xmlns="http://schemas.microsoft.com/sharepoint/v3" xsi:nil="true"/>
    <TaxCatchAll xmlns="46c250f9-933f-4101-9465-b4c6ef62d68c" xsi:nil="true"/>
    <_ip_UnifiedCompliancePolicyProperties xmlns="http://schemas.microsoft.com/sharepoint/v3" xsi:nil="true"/>
    <lcf76f155ced4ddcb4097134ff3c332f xmlns="56f38a8a-f240-48b6-a4c8-b5c495f2be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9" ma:contentTypeDescription="Create a new document." ma:contentTypeScope="" ma:versionID="a9ed97f9414243d0c4720a970f7cde49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2cc42ed611cc8624bd456be731b5b4dd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6BE0F7-7B56-4E1C-A6DA-76219737667E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customXml/itemProps2.xml><?xml version="1.0" encoding="utf-8"?>
<ds:datastoreItem xmlns:ds="http://schemas.openxmlformats.org/officeDocument/2006/customXml" ds:itemID="{F374492A-12F6-444A-9FED-7A0FFDD2E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8D9EE-5687-472B-9E35-FA3377C1F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916C6-67E7-46D7-B818-14B23E4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-03: Sample Rehab Application - Spanish</vt:lpstr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-03: Sample Rehab Application (Spanish)</dc:title>
  <dc:creator>California Department of Housing and Community Development</dc:creator>
  <cp:keywords>CDBG-DR</cp:keywords>
  <cp:lastModifiedBy>Alvarez, Nikki@HCD</cp:lastModifiedBy>
  <cp:revision>6</cp:revision>
  <dcterms:created xsi:type="dcterms:W3CDTF">2025-10-22T16:48:00Z</dcterms:created>
  <dcterms:modified xsi:type="dcterms:W3CDTF">2026-03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3T00:00:00Z</vt:filetime>
  </property>
  <property fmtid="{D5CDD505-2E9C-101B-9397-08002B2CF9AE}" pid="3" name="Creator">
    <vt:lpwstr>Microsoft Word </vt:lpwstr>
  </property>
  <property fmtid="{D5CDD505-2E9C-101B-9397-08002B2CF9AE}" pid="4" name="LastSaved">
    <vt:filetime>2023-02-07T00:00:00Z</vt:filetime>
  </property>
  <property fmtid="{D5CDD505-2E9C-101B-9397-08002B2CF9AE}" pid="5" name="ContentTypeId">
    <vt:lpwstr>0x010100F6176C6B5A819A41AF6AB4C0C98E7A92</vt:lpwstr>
  </property>
  <property fmtid="{D5CDD505-2E9C-101B-9397-08002B2CF9AE}" pid="6" name="MediaServiceImageTags">
    <vt:lpwstr/>
  </property>
  <property fmtid="{D5CDD505-2E9C-101B-9397-08002B2CF9AE}" pid="7" name="GrammarlyDocumentId">
    <vt:lpwstr>fdce3a00-6743-4472-8687-e975a373bea8</vt:lpwstr>
  </property>
</Properties>
</file>